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opf Zielanalyse"/>
      </w:tblPr>
      <w:tblGrid>
        <w:gridCol w:w="981"/>
        <w:gridCol w:w="1639"/>
        <w:gridCol w:w="11763"/>
        <w:gridCol w:w="850"/>
      </w:tblGrid>
      <w:tr w:rsidR="00EF5CD3" w:rsidRPr="004D3218" w14:paraId="241146C0" w14:textId="0BEDCB90" w:rsidTr="00BF32DB">
        <w:trPr>
          <w:tblHeader/>
        </w:trPr>
        <w:tc>
          <w:tcPr>
            <w:tcW w:w="86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996A91">
            <w:pPr>
              <w:pStyle w:val="TTitel"/>
              <w:keepNext/>
              <w:keepLines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14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783A3424" w:rsidR="00EF5CD3" w:rsidRPr="00EF5CD3" w:rsidRDefault="00EF5CD3" w:rsidP="00996A91">
            <w:pPr>
              <w:pStyle w:val="TTitel"/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6A43B7">
              <w:rPr>
                <w:sz w:val="16"/>
                <w:szCs w:val="16"/>
              </w:rPr>
              <w:t>Jun</w:t>
            </w:r>
            <w:r w:rsidR="008F0981">
              <w:rPr>
                <w:sz w:val="16"/>
                <w:szCs w:val="16"/>
              </w:rPr>
              <w:t>i</w:t>
            </w:r>
            <w:r w:rsidR="00A43E20">
              <w:rPr>
                <w:sz w:val="16"/>
                <w:szCs w:val="16"/>
              </w:rPr>
              <w:t xml:space="preserve"> 2024</w:t>
            </w:r>
          </w:p>
        </w:tc>
      </w:tr>
      <w:tr w:rsidR="00A7489E" w:rsidRPr="004D3218" w14:paraId="241146C4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1" w14:textId="77777777" w:rsidR="00A7489E" w:rsidRPr="004D3218" w:rsidRDefault="00A7489E" w:rsidP="00996A91">
            <w:pPr>
              <w:pStyle w:val="TZielnanalyseKopf"/>
              <w:keepNext/>
              <w:keepLines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61315E5A" w:rsidR="00A7489E" w:rsidRPr="004D3218" w:rsidRDefault="004C0301" w:rsidP="00996A91">
            <w:pPr>
              <w:pStyle w:val="TZielnanalyseKopf"/>
              <w:keepNext/>
              <w:keepLines/>
            </w:pPr>
            <w:r>
              <w:t>Ausbildungsb</w:t>
            </w:r>
            <w:r w:rsidR="00A7489E" w:rsidRPr="004D3218">
              <w:t>eruf</w:t>
            </w:r>
            <w:r w:rsidR="00915C9A">
              <w:t>e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3" w14:textId="77777777" w:rsidR="00A7489E" w:rsidRPr="004D3218" w:rsidRDefault="00A7489E" w:rsidP="00996A91">
            <w:pPr>
              <w:pStyle w:val="TZielnanalyseKopf"/>
              <w:keepNext/>
              <w:keepLines/>
              <w:jc w:val="right"/>
            </w:pPr>
            <w:r w:rsidRPr="004D3218">
              <w:t xml:space="preserve">Zeitrichtwert </w:t>
            </w:r>
          </w:p>
        </w:tc>
      </w:tr>
      <w:tr w:rsidR="00897997" w:rsidRPr="00897997" w14:paraId="241146C8" w14:textId="77777777" w:rsidTr="00DF6D0A">
        <w:trPr>
          <w:trHeight w:val="469"/>
        </w:trPr>
        <w:tc>
          <w:tcPr>
            <w:tcW w:w="322" w:type="pct"/>
            <w:vAlign w:val="center"/>
          </w:tcPr>
          <w:p w14:paraId="241146C5" w14:textId="0D068F8A" w:rsidR="009E634B" w:rsidRPr="00897997" w:rsidRDefault="009E634B" w:rsidP="00996A91">
            <w:pPr>
              <w:pStyle w:val="TZielnanalyseKopf2"/>
              <w:keepNext/>
              <w:keepLines/>
              <w:rPr>
                <w:sz w:val="24"/>
                <w:szCs w:val="24"/>
              </w:rPr>
            </w:pPr>
            <w:r w:rsidRPr="00897997">
              <w:rPr>
                <w:sz w:val="24"/>
                <w:szCs w:val="24"/>
              </w:rPr>
              <w:t>HFS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ED7BC5A" w:rsidR="009E634B" w:rsidRPr="00897997" w:rsidRDefault="009E634B" w:rsidP="00996A91">
            <w:pPr>
              <w:pStyle w:val="TZielnanalyseKopf2"/>
              <w:keepNext/>
              <w:keepLines/>
              <w:rPr>
                <w:sz w:val="24"/>
                <w:szCs w:val="24"/>
              </w:rPr>
            </w:pPr>
            <w:r w:rsidRPr="00897997">
              <w:rPr>
                <w:sz w:val="24"/>
                <w:szCs w:val="24"/>
              </w:rPr>
              <w:t>Fachmann/Fachfrau für Systemgastronomie</w:t>
            </w:r>
          </w:p>
        </w:tc>
        <w:tc>
          <w:tcPr>
            <w:tcW w:w="279" w:type="pct"/>
            <w:vAlign w:val="center"/>
          </w:tcPr>
          <w:p w14:paraId="241146C7" w14:textId="654AB49F" w:rsidR="009E634B" w:rsidRPr="00897997" w:rsidRDefault="00DF6D0A" w:rsidP="00996A91">
            <w:pPr>
              <w:pStyle w:val="TZielnanalyseKopf2"/>
              <w:keepNext/>
              <w:keepLines/>
              <w:jc w:val="right"/>
            </w:pPr>
            <w:r w:rsidRPr="00897997">
              <w:t>40</w:t>
            </w:r>
          </w:p>
        </w:tc>
      </w:tr>
      <w:tr w:rsidR="00887184" w:rsidRPr="004D3218" w14:paraId="241146CC" w14:textId="77777777" w:rsidTr="000A4B10">
        <w:tc>
          <w:tcPr>
            <w:tcW w:w="322" w:type="pct"/>
            <w:shd w:val="clear" w:color="auto" w:fill="D9D9D9"/>
            <w:vAlign w:val="center"/>
          </w:tcPr>
          <w:p w14:paraId="241146C9" w14:textId="77777777" w:rsidR="00887184" w:rsidRPr="004D3218" w:rsidRDefault="00887184" w:rsidP="00996A91">
            <w:pPr>
              <w:pStyle w:val="TZielnanalyseKopf"/>
              <w:keepNext/>
              <w:keepLines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996A91">
            <w:pPr>
              <w:pStyle w:val="TZielnanalyseKopf"/>
              <w:keepNext/>
              <w:keepLines/>
            </w:pPr>
            <w:r w:rsidRPr="004D3218">
              <w:t>Lernfeldbezeichnung</w:t>
            </w:r>
          </w:p>
        </w:tc>
        <w:tc>
          <w:tcPr>
            <w:tcW w:w="279" w:type="pct"/>
            <w:shd w:val="clear" w:color="auto" w:fill="D9D9D9"/>
            <w:vAlign w:val="center"/>
          </w:tcPr>
          <w:p w14:paraId="241146CB" w14:textId="77777777" w:rsidR="00887184" w:rsidRPr="004D3218" w:rsidRDefault="00887184" w:rsidP="00996A91">
            <w:pPr>
              <w:pStyle w:val="TZielnanalyseKopf"/>
              <w:keepNext/>
              <w:keepLines/>
              <w:jc w:val="right"/>
            </w:pPr>
            <w:r>
              <w:t>Jahr</w:t>
            </w:r>
          </w:p>
        </w:tc>
      </w:tr>
      <w:tr w:rsidR="00AB093F" w14:paraId="241146D0" w14:textId="77777777" w:rsidTr="000A4B10">
        <w:trPr>
          <w:trHeight w:val="324"/>
        </w:trPr>
        <w:tc>
          <w:tcPr>
            <w:tcW w:w="322" w:type="pct"/>
            <w:vMerge w:val="restart"/>
            <w:vAlign w:val="center"/>
          </w:tcPr>
          <w:p w14:paraId="241146CD" w14:textId="47B68097" w:rsidR="00AB093F" w:rsidRPr="006002FE" w:rsidRDefault="00DF6D0A" w:rsidP="00996A91">
            <w:pPr>
              <w:pStyle w:val="TZielnanalyseKopf2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D36E8A2" w:rsidR="00AB093F" w:rsidRPr="007F17AA" w:rsidRDefault="00DF6D0A" w:rsidP="00996A91">
            <w:pPr>
              <w:pStyle w:val="TZielnanalyseKopf2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gaben in der Beschaffung wahrnehmen</w:t>
            </w:r>
          </w:p>
        </w:tc>
        <w:tc>
          <w:tcPr>
            <w:tcW w:w="279" w:type="pct"/>
            <w:vMerge w:val="restart"/>
            <w:vAlign w:val="center"/>
          </w:tcPr>
          <w:p w14:paraId="241146CF" w14:textId="44DD5CC0" w:rsidR="00AB093F" w:rsidRPr="00850772" w:rsidRDefault="00DF6D0A" w:rsidP="00996A91">
            <w:pPr>
              <w:pStyle w:val="TZielnanalyseKopf2"/>
              <w:keepNext/>
              <w:keepLines/>
              <w:jc w:val="right"/>
            </w:pPr>
            <w:r>
              <w:t>3</w:t>
            </w:r>
          </w:p>
        </w:tc>
      </w:tr>
      <w:tr w:rsidR="00AB093F" w14:paraId="260F36C8" w14:textId="554E8188" w:rsidTr="000A4B10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996A91">
            <w:pPr>
              <w:pStyle w:val="TZielnanalyseKopf"/>
              <w:keepNext/>
              <w:keepLines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996A91">
            <w:pPr>
              <w:pStyle w:val="TZielnanalyseKopf"/>
              <w:keepNext/>
              <w:keepLines/>
            </w:pPr>
            <w:r w:rsidRPr="00771EB8">
              <w:t>Kernkompetenz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996A91">
            <w:pPr>
              <w:pStyle w:val="TZielnanalyseKopf"/>
              <w:keepNext/>
              <w:keepLines/>
            </w:pPr>
          </w:p>
        </w:tc>
      </w:tr>
      <w:tr w:rsidR="007F17AA" w14:paraId="221B7BEF" w14:textId="26B85680" w:rsidTr="000A4B10">
        <w:trPr>
          <w:trHeight w:val="324"/>
        </w:trPr>
        <w:tc>
          <w:tcPr>
            <w:tcW w:w="322" w:type="pct"/>
            <w:vMerge/>
            <w:vAlign w:val="center"/>
          </w:tcPr>
          <w:p w14:paraId="4C277E0C" w14:textId="0BAE0AB7" w:rsidR="007F17AA" w:rsidRDefault="007F17AA" w:rsidP="00996A91">
            <w:pPr>
              <w:pStyle w:val="TZielnanalyseKopf"/>
              <w:keepNext/>
              <w:keepLines/>
            </w:pPr>
          </w:p>
        </w:tc>
        <w:tc>
          <w:tcPr>
            <w:tcW w:w="4399" w:type="pct"/>
            <w:gridSpan w:val="2"/>
          </w:tcPr>
          <w:p w14:paraId="76321D22" w14:textId="471861E9" w:rsidR="009E634B" w:rsidRPr="00F741E3" w:rsidRDefault="00B152B6" w:rsidP="00996A91">
            <w:pPr>
              <w:pStyle w:val="TZielnanalyseKopf2"/>
              <w:keepNext/>
              <w:keepLines/>
              <w:rPr>
                <w:sz w:val="24"/>
                <w:szCs w:val="24"/>
              </w:rPr>
            </w:pPr>
            <w:r w:rsidRPr="00B152B6">
              <w:rPr>
                <w:sz w:val="24"/>
                <w:szCs w:val="24"/>
              </w:rPr>
              <w:t xml:space="preserve">Die Schülerinnen und Schüler besitzen die Kompetenz, </w:t>
            </w:r>
            <w:r w:rsidR="00DF6D0A">
              <w:rPr>
                <w:sz w:val="24"/>
                <w:szCs w:val="24"/>
              </w:rPr>
              <w:t>Aufgaben in der Beschaffung in systemgastronomischen Betrieben zu planen, durchzuführen und auszuwerten.</w:t>
            </w:r>
          </w:p>
        </w:tc>
        <w:tc>
          <w:tcPr>
            <w:tcW w:w="279" w:type="pct"/>
            <w:vMerge/>
            <w:vAlign w:val="center"/>
          </w:tcPr>
          <w:p w14:paraId="08DB4059" w14:textId="77777777" w:rsidR="007F17AA" w:rsidRDefault="007F17AA" w:rsidP="00996A91">
            <w:pPr>
              <w:pStyle w:val="TZielnanalyseKopf"/>
              <w:keepNext/>
              <w:keepLines/>
            </w:pPr>
          </w:p>
        </w:tc>
      </w:tr>
      <w:tr w:rsidR="007F17AA" w:rsidRPr="004D3218" w14:paraId="241146D3" w14:textId="77777777" w:rsidTr="009520F0">
        <w:tc>
          <w:tcPr>
            <w:tcW w:w="860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996A91">
            <w:pPr>
              <w:pStyle w:val="TZielnanalyseKopf"/>
              <w:keepNext/>
              <w:keepLines/>
            </w:pPr>
            <w:r>
              <w:t>Schule, Ort</w:t>
            </w:r>
          </w:p>
        </w:tc>
        <w:tc>
          <w:tcPr>
            <w:tcW w:w="4140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996A91">
            <w:pPr>
              <w:pStyle w:val="TZielnanalyseKopf"/>
              <w:keepNext/>
              <w:keepLines/>
            </w:pPr>
            <w:r>
              <w:t>Lehrkräfteteam</w:t>
            </w:r>
          </w:p>
        </w:tc>
      </w:tr>
      <w:tr w:rsidR="007F17AA" w:rsidRPr="004D3218" w14:paraId="241146D6" w14:textId="77777777" w:rsidTr="009520F0">
        <w:trPr>
          <w:trHeight w:val="324"/>
        </w:trPr>
        <w:tc>
          <w:tcPr>
            <w:tcW w:w="860" w:type="pct"/>
            <w:gridSpan w:val="2"/>
            <w:vAlign w:val="center"/>
          </w:tcPr>
          <w:p w14:paraId="241146D4" w14:textId="77777777" w:rsidR="007F17AA" w:rsidRPr="004D3218" w:rsidRDefault="007F17AA" w:rsidP="00996A91">
            <w:pPr>
              <w:pStyle w:val="TZielnanalyseKopf3"/>
              <w:keepNext/>
              <w:keepLines/>
              <w:ind w:right="34"/>
              <w:jc w:val="left"/>
            </w:pPr>
          </w:p>
        </w:tc>
        <w:tc>
          <w:tcPr>
            <w:tcW w:w="4140" w:type="pct"/>
            <w:gridSpan w:val="2"/>
            <w:vAlign w:val="center"/>
          </w:tcPr>
          <w:p w14:paraId="241146D5" w14:textId="77777777" w:rsidR="007F17AA" w:rsidRPr="004D3218" w:rsidRDefault="007F17AA" w:rsidP="00996A91">
            <w:pPr>
              <w:pStyle w:val="TZielnanalyseKopf3"/>
              <w:keepNext/>
              <w:keepLines/>
              <w:jc w:val="left"/>
            </w:pPr>
          </w:p>
        </w:tc>
      </w:tr>
      <w:tr w:rsidR="007F17AA" w:rsidRPr="004D3218" w14:paraId="241146D9" w14:textId="77777777" w:rsidTr="009520F0">
        <w:trPr>
          <w:trHeight w:val="324"/>
        </w:trPr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996A9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1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996A91">
            <w:pPr>
              <w:pStyle w:val="Textkrper2"/>
              <w:keepNext/>
              <w:keepLines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996A91">
      <w:pPr>
        <w:keepNext/>
        <w:keepLines/>
        <w:rPr>
          <w:sz w:val="2"/>
          <w:szCs w:val="4"/>
        </w:rPr>
      </w:pPr>
    </w:p>
    <w:p w14:paraId="50582F56" w14:textId="77777777" w:rsidR="004D7872" w:rsidRPr="00E81D08" w:rsidRDefault="004D7872" w:rsidP="00996A91">
      <w:pPr>
        <w:keepNext/>
        <w:keepLines/>
        <w:rPr>
          <w:sz w:val="2"/>
          <w:szCs w:val="4"/>
        </w:rPr>
      </w:pPr>
    </w:p>
    <w:tbl>
      <w:tblPr>
        <w:tblW w:w="15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le Zielanalyse"/>
      </w:tblPr>
      <w:tblGrid>
        <w:gridCol w:w="2619"/>
        <w:gridCol w:w="1601"/>
        <w:gridCol w:w="1755"/>
        <w:gridCol w:w="1610"/>
        <w:gridCol w:w="1824"/>
        <w:gridCol w:w="155"/>
        <w:gridCol w:w="1982"/>
        <w:gridCol w:w="1664"/>
        <w:gridCol w:w="1350"/>
        <w:gridCol w:w="658"/>
      </w:tblGrid>
      <w:tr w:rsidR="009520F0" w:rsidRPr="000970ED" w14:paraId="241146E3" w14:textId="77777777" w:rsidTr="009520F0">
        <w:trPr>
          <w:trHeight w:val="267"/>
          <w:tblHeader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06D2A0CF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 w:rsidRPr="000970ED">
              <w:t>kompetenzbasierte Ziele</w:t>
            </w:r>
            <w:r w:rsidR="005E53E2">
              <w:rPr>
                <w:rStyle w:val="Funotenzeichen"/>
              </w:rPr>
              <w:footnoteReference w:id="3"/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06148D87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>
              <w:t xml:space="preserve">Titel der </w:t>
            </w:r>
            <w:r w:rsidRPr="000970ED">
              <w:t>Lernsituation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20EE" w14:textId="6C0BF2D4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>
              <w:t>Situation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3B7E365E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 w:rsidRPr="000970ED">
              <w:t>Handlungsergebnis</w:t>
            </w:r>
            <w:r w:rsidR="005E53E2">
              <w:t>se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241C" w14:textId="08AE5675" w:rsidR="006457BE" w:rsidRDefault="006457BE" w:rsidP="00996A91">
            <w:pPr>
              <w:pStyle w:val="TZielnanalyseKopf4"/>
              <w:keepNext/>
              <w:keepLines/>
              <w:jc w:val="center"/>
            </w:pPr>
            <w:r>
              <w:t>Datenkranz</w:t>
            </w:r>
            <w:r w:rsidR="005E53E2">
              <w:rPr>
                <w:rStyle w:val="Funotenzeichen"/>
              </w:rPr>
              <w:footnoteReference w:id="4"/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75F2" w14:textId="425802B0" w:rsidR="006457BE" w:rsidRDefault="005E53E2" w:rsidP="00996A91">
            <w:pPr>
              <w:pStyle w:val="TZielnanalyseKopf4"/>
              <w:keepNext/>
              <w:keepLines/>
              <w:jc w:val="center"/>
            </w:pPr>
            <w:r>
              <w:t>Aufträ</w:t>
            </w:r>
            <w:r w:rsidR="006457BE">
              <w:t>g</w:t>
            </w:r>
            <w:r>
              <w:t>e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0A8F3E23" w:rsidR="006457BE" w:rsidRDefault="006457BE" w:rsidP="00996A91">
            <w:pPr>
              <w:pStyle w:val="TZielnanalyseKopf4"/>
              <w:keepNext/>
              <w:keepLines/>
              <w:jc w:val="center"/>
            </w:pPr>
            <w:r>
              <w:t>überfachliche</w:t>
            </w:r>
          </w:p>
          <w:p w14:paraId="241146E0" w14:textId="77777777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>
              <w:t>Kompetenz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6457BE" w:rsidRPr="000970ED" w:rsidRDefault="006457BE" w:rsidP="00996A91">
            <w:pPr>
              <w:pStyle w:val="TZielnanalyseKopf5"/>
              <w:keepNext/>
              <w:keepLines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9DF4F0E" w:rsidR="006457BE" w:rsidRPr="000970ED" w:rsidRDefault="006457BE" w:rsidP="00996A91">
            <w:pPr>
              <w:pStyle w:val="TZielnanalyseKopf4"/>
              <w:keepNext/>
              <w:keepLines/>
              <w:jc w:val="center"/>
            </w:pPr>
            <w:r w:rsidRPr="000970ED">
              <w:t>Zeit</w:t>
            </w:r>
          </w:p>
        </w:tc>
      </w:tr>
      <w:tr w:rsidR="009E634B" w:rsidRPr="006D185A" w14:paraId="1D1C04E6" w14:textId="77777777" w:rsidTr="000A4B10">
        <w:trPr>
          <w:trHeight w:val="1675"/>
        </w:trPr>
        <w:tc>
          <w:tcPr>
            <w:tcW w:w="9564" w:type="dxa"/>
            <w:gridSpan w:val="6"/>
            <w:tcBorders>
              <w:right w:val="nil"/>
            </w:tcBorders>
            <w:shd w:val="clear" w:color="auto" w:fill="auto"/>
          </w:tcPr>
          <w:p w14:paraId="5E7F7B86" w14:textId="77777777" w:rsidR="009E634B" w:rsidRPr="000477B2" w:rsidRDefault="009E634B" w:rsidP="00996A91">
            <w:pPr>
              <w:pStyle w:val="TZielnanalysetext"/>
              <w:keepNext/>
              <w:keepLines/>
              <w:spacing w:before="60" w:after="60"/>
              <w:ind w:left="1410" w:hanging="1418"/>
              <w:rPr>
                <w:sz w:val="20"/>
                <w:szCs w:val="20"/>
              </w:rPr>
            </w:pPr>
          </w:p>
          <w:p w14:paraId="59A8050E" w14:textId="06BAF23D" w:rsidR="009E634B" w:rsidRPr="000477B2" w:rsidRDefault="009E634B" w:rsidP="00996A91">
            <w:pPr>
              <w:pStyle w:val="TZielnanalysetext"/>
              <w:keepNext/>
              <w:keepLines/>
              <w:spacing w:before="60" w:after="60"/>
              <w:ind w:left="1410" w:hanging="1418"/>
              <w:rPr>
                <w:sz w:val="20"/>
                <w:szCs w:val="20"/>
              </w:rPr>
            </w:pPr>
            <w:r w:rsidRPr="000477B2">
              <w:rPr>
                <w:sz w:val="20"/>
                <w:szCs w:val="20"/>
              </w:rPr>
              <w:t xml:space="preserve">Betriebsprofil: </w:t>
            </w:r>
            <w:r w:rsidRPr="000477B2">
              <w:rPr>
                <w:sz w:val="20"/>
                <w:szCs w:val="20"/>
              </w:rPr>
              <w:tab/>
            </w:r>
            <w:r w:rsidR="005B1285" w:rsidRPr="000477B2">
              <w:rPr>
                <w:sz w:val="20"/>
                <w:szCs w:val="20"/>
              </w:rPr>
              <w:t>Roadr</w:t>
            </w:r>
            <w:r w:rsidR="000477B2" w:rsidRPr="000477B2">
              <w:rPr>
                <w:sz w:val="20"/>
                <w:szCs w:val="20"/>
              </w:rPr>
              <w:t>esty</w:t>
            </w:r>
            <w:r w:rsidR="006A43B7">
              <w:rPr>
                <w:sz w:val="20"/>
                <w:szCs w:val="20"/>
              </w:rPr>
              <w:t xml:space="preserve"> AG</w:t>
            </w:r>
          </w:p>
          <w:p w14:paraId="1DD6BEC2" w14:textId="77777777" w:rsidR="009E634B" w:rsidRPr="000477B2" w:rsidRDefault="009E634B" w:rsidP="00996A91">
            <w:pPr>
              <w:pStyle w:val="TZielnanalysetext"/>
              <w:keepNext/>
              <w:keepLines/>
              <w:spacing w:before="60" w:after="60"/>
              <w:rPr>
                <w:sz w:val="20"/>
                <w:szCs w:val="20"/>
              </w:rPr>
            </w:pPr>
          </w:p>
          <w:p w14:paraId="500F5C65" w14:textId="5F34DA96" w:rsidR="005D2260" w:rsidRDefault="009E634B" w:rsidP="00996A91">
            <w:pPr>
              <w:pStyle w:val="TZielnanalysetext"/>
              <w:keepNext/>
              <w:keepLines/>
              <w:spacing w:before="60" w:after="60"/>
              <w:rPr>
                <w:sz w:val="20"/>
                <w:szCs w:val="20"/>
              </w:rPr>
            </w:pPr>
            <w:r w:rsidRPr="000477B2">
              <w:rPr>
                <w:sz w:val="20"/>
                <w:szCs w:val="20"/>
              </w:rPr>
              <w:t>Rolle der SuS:</w:t>
            </w:r>
            <w:r w:rsidR="007234BB" w:rsidRPr="000477B2">
              <w:rPr>
                <w:sz w:val="20"/>
                <w:szCs w:val="20"/>
              </w:rPr>
              <w:t xml:space="preserve"> </w:t>
            </w:r>
            <w:r w:rsidR="005D2260">
              <w:rPr>
                <w:sz w:val="20"/>
                <w:szCs w:val="20"/>
              </w:rPr>
              <w:tab/>
            </w:r>
            <w:r w:rsidR="007234BB" w:rsidRPr="000477B2">
              <w:rPr>
                <w:sz w:val="20"/>
                <w:szCs w:val="20"/>
              </w:rPr>
              <w:t>Fach</w:t>
            </w:r>
            <w:r w:rsidR="006A43B7">
              <w:rPr>
                <w:sz w:val="20"/>
                <w:szCs w:val="20"/>
              </w:rPr>
              <w:t xml:space="preserve">frau </w:t>
            </w:r>
            <w:r w:rsidR="00D44708" w:rsidRPr="000477B2">
              <w:rPr>
                <w:sz w:val="20"/>
                <w:szCs w:val="20"/>
              </w:rPr>
              <w:t>bzw.</w:t>
            </w:r>
            <w:r w:rsidR="007234BB" w:rsidRPr="000477B2">
              <w:rPr>
                <w:sz w:val="20"/>
                <w:szCs w:val="20"/>
              </w:rPr>
              <w:t xml:space="preserve"> Fach</w:t>
            </w:r>
            <w:r w:rsidR="006A43B7">
              <w:rPr>
                <w:sz w:val="20"/>
                <w:szCs w:val="20"/>
              </w:rPr>
              <w:t>mann</w:t>
            </w:r>
            <w:r w:rsidR="007234BB" w:rsidRPr="000477B2">
              <w:rPr>
                <w:sz w:val="20"/>
                <w:szCs w:val="20"/>
              </w:rPr>
              <w:t xml:space="preserve"> für Systemgastronomie</w:t>
            </w:r>
            <w:r w:rsidR="005B1285" w:rsidRPr="000477B2">
              <w:rPr>
                <w:sz w:val="20"/>
                <w:szCs w:val="20"/>
              </w:rPr>
              <w:t xml:space="preserve"> </w:t>
            </w:r>
          </w:p>
          <w:p w14:paraId="2BFB9C7E" w14:textId="5BB6B2F3" w:rsidR="00BF32DB" w:rsidRPr="005D2260" w:rsidRDefault="005D2260" w:rsidP="00996A91">
            <w:pPr>
              <w:pStyle w:val="TZielnanalysetext"/>
              <w:keepNext/>
              <w:keepLines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B1285" w:rsidRPr="005D2260">
              <w:rPr>
                <w:sz w:val="20"/>
                <w:szCs w:val="20"/>
              </w:rPr>
              <w:t>in der Filiale RR_A8</w:t>
            </w:r>
            <w:r w:rsidRPr="005D2260">
              <w:rPr>
                <w:sz w:val="20"/>
                <w:szCs w:val="20"/>
              </w:rPr>
              <w:t xml:space="preserve"> der Roadresty AG</w:t>
            </w:r>
          </w:p>
        </w:tc>
        <w:tc>
          <w:tcPr>
            <w:tcW w:w="5654" w:type="dxa"/>
            <w:gridSpan w:val="4"/>
            <w:tcBorders>
              <w:left w:val="nil"/>
            </w:tcBorders>
            <w:shd w:val="clear" w:color="auto" w:fill="auto"/>
          </w:tcPr>
          <w:p w14:paraId="4F65F4C0" w14:textId="29A94F06" w:rsidR="00702B0A" w:rsidRPr="005D2260" w:rsidRDefault="00702B0A" w:rsidP="00996A91">
            <w:pPr>
              <w:keepNext/>
              <w:keepLines/>
              <w:widowControl w:val="0"/>
              <w:spacing w:before="60" w:after="60"/>
              <w:ind w:left="918" w:right="109" w:hanging="918"/>
              <w:rPr>
                <w:sz w:val="20"/>
                <w:szCs w:val="20"/>
              </w:rPr>
            </w:pPr>
          </w:p>
          <w:p w14:paraId="56666CC8" w14:textId="53B46081" w:rsidR="001F49CF" w:rsidRDefault="001F49CF" w:rsidP="00996A91">
            <w:pPr>
              <w:pStyle w:val="TZielnanalysetext"/>
              <w:keepNext/>
              <w:keepLines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 = Kompetenzbereich</w:t>
            </w:r>
          </w:p>
          <w:p w14:paraId="57574075" w14:textId="6A799C19" w:rsidR="000A4B10" w:rsidRDefault="000A4B10" w:rsidP="00996A91">
            <w:pPr>
              <w:pStyle w:val="TZielnanalysetext"/>
              <w:keepNext/>
              <w:keepLines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 = Lernfeld</w:t>
            </w:r>
          </w:p>
          <w:p w14:paraId="4950A890" w14:textId="77777777" w:rsidR="000A4B10" w:rsidRDefault="000A4B10" w:rsidP="00996A91">
            <w:pPr>
              <w:keepNext/>
              <w:keepLines/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7B48E0">
              <w:rPr>
                <w:sz w:val="20"/>
                <w:szCs w:val="20"/>
              </w:rPr>
              <w:t>LS =</w:t>
            </w:r>
            <w:r>
              <w:rPr>
                <w:sz w:val="20"/>
                <w:szCs w:val="20"/>
              </w:rPr>
              <w:t xml:space="preserve"> </w:t>
            </w:r>
            <w:r w:rsidRPr="007B48E0">
              <w:rPr>
                <w:sz w:val="20"/>
                <w:szCs w:val="20"/>
              </w:rPr>
              <w:t>Lernsituation</w:t>
            </w:r>
          </w:p>
          <w:p w14:paraId="1972268D" w14:textId="3E80B662" w:rsidR="007234BB" w:rsidRPr="009F1780" w:rsidRDefault="007234BB" w:rsidP="00996A91">
            <w:pPr>
              <w:keepNext/>
              <w:keepLines/>
              <w:widowControl w:val="0"/>
              <w:spacing w:before="60" w:after="60"/>
              <w:ind w:left="173" w:right="109"/>
              <w:rPr>
                <w:sz w:val="20"/>
                <w:szCs w:val="20"/>
              </w:rPr>
            </w:pPr>
            <w:r w:rsidRPr="009F1780">
              <w:rPr>
                <w:sz w:val="20"/>
                <w:szCs w:val="20"/>
              </w:rPr>
              <w:t>MA = Mitarbeiterin</w:t>
            </w:r>
            <w:r w:rsidR="00265EFD">
              <w:rPr>
                <w:sz w:val="20"/>
                <w:szCs w:val="20"/>
              </w:rPr>
              <w:t xml:space="preserve"> bzw. </w:t>
            </w:r>
            <w:r w:rsidR="0049184F">
              <w:rPr>
                <w:sz w:val="20"/>
                <w:szCs w:val="20"/>
              </w:rPr>
              <w:t>Mitarbeiter</w:t>
            </w:r>
          </w:p>
          <w:p w14:paraId="365F70E8" w14:textId="77777777" w:rsidR="000A4B10" w:rsidRDefault="000A4B10" w:rsidP="00996A91">
            <w:pPr>
              <w:pStyle w:val="TZielnanalysetext"/>
              <w:keepNext/>
              <w:keepLines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 = Schülerinnen und Schüler </w:t>
            </w:r>
          </w:p>
          <w:p w14:paraId="2243CFE0" w14:textId="77777777" w:rsidR="006A43B7" w:rsidRDefault="00A42F22" w:rsidP="00E90C45">
            <w:pPr>
              <w:pStyle w:val="TZielnanalysetext"/>
              <w:keepNext/>
              <w:keepLines/>
              <w:spacing w:before="60" w:after="60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Ko = </w:t>
            </w:r>
            <w:r w:rsidR="006A43B7">
              <w:rPr>
                <w:sz w:val="20"/>
                <w:szCs w:val="20"/>
              </w:rPr>
              <w:t>Wirtschaftskompetenz</w:t>
            </w:r>
          </w:p>
          <w:p w14:paraId="2E195699" w14:textId="208ED310" w:rsidR="00E90C45" w:rsidRPr="00C935F1" w:rsidRDefault="00E90C45" w:rsidP="00E90C45">
            <w:pPr>
              <w:pStyle w:val="TZielnanalysetext"/>
              <w:keepNext/>
              <w:keepLines/>
              <w:spacing w:before="60" w:after="60"/>
              <w:ind w:left="173"/>
              <w:rPr>
                <w:sz w:val="20"/>
                <w:szCs w:val="20"/>
              </w:rPr>
            </w:pPr>
          </w:p>
        </w:tc>
      </w:tr>
      <w:tr w:rsidR="00BA6F4C" w:rsidRPr="00BA6F4C" w14:paraId="7F416C9F" w14:textId="77777777" w:rsidTr="00E90C45">
        <w:trPr>
          <w:trHeight w:val="2198"/>
        </w:trPr>
        <w:tc>
          <w:tcPr>
            <w:tcW w:w="2619" w:type="dxa"/>
            <w:shd w:val="clear" w:color="auto" w:fill="auto"/>
          </w:tcPr>
          <w:p w14:paraId="0B92B753" w14:textId="4CF2C8A1" w:rsidR="0041258E" w:rsidRDefault="0041258E" w:rsidP="001A7751">
            <w:pPr>
              <w:pStyle w:val="Textkrper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Die Schülerinnen und Schüler </w:t>
            </w:r>
            <w:r w:rsidRPr="001E396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alysieren</w:t>
            </w: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 die Aufgaben in der Warenwirtschaft.</w:t>
            </w:r>
          </w:p>
          <w:p w14:paraId="0698B3A5" w14:textId="77777777" w:rsidR="0049184F" w:rsidRPr="001E3962" w:rsidRDefault="0049184F" w:rsidP="001A7751">
            <w:pPr>
              <w:pStyle w:val="Textkrper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33A1228" w14:textId="168FAACA" w:rsidR="0041258E" w:rsidRPr="001E3962" w:rsidRDefault="0041258E" w:rsidP="00370ADD">
            <w:pPr>
              <w:pStyle w:val="Textkrper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Die Schülerinnen und Schüler </w:t>
            </w:r>
            <w:r w:rsidRPr="001E396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formieren</w:t>
            </w: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 sich </w:t>
            </w:r>
            <w:r w:rsidRPr="001E3962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über die Abläufe von Beschaffungs- und Lagerhaltungsprozessen.</w:t>
            </w:r>
          </w:p>
        </w:tc>
        <w:tc>
          <w:tcPr>
            <w:tcW w:w="1601" w:type="dxa"/>
            <w:shd w:val="clear" w:color="auto" w:fill="auto"/>
          </w:tcPr>
          <w:p w14:paraId="75D75FD2" w14:textId="5E395991" w:rsidR="0041258E" w:rsidRPr="008B4543" w:rsidRDefault="0041258E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LS01 Aufgaben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und Prozesse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 der Warenwirtschaft beschreiben</w:t>
            </w:r>
          </w:p>
        </w:tc>
        <w:tc>
          <w:tcPr>
            <w:tcW w:w="1755" w:type="dxa"/>
            <w:shd w:val="clear" w:color="auto" w:fill="auto"/>
          </w:tcPr>
          <w:p w14:paraId="530F07C8" w14:textId="3BE580E7" w:rsidR="0041258E" w:rsidRPr="008B4543" w:rsidRDefault="0041258E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triebsleitung stellt neuen M</w:t>
            </w:r>
            <w:r w:rsidR="0049184F">
              <w:rPr>
                <w:rFonts w:asciiTheme="minorBidi" w:hAnsiTheme="minorBidi" w:cstheme="minorBidi"/>
                <w:sz w:val="20"/>
                <w:szCs w:val="20"/>
              </w:rPr>
              <w:t>itarbeiter in der Lagerverwaltung ein, da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zuletzt häufiger Fehlmengen zu verzeichnen waren, insbesondere bei </w:t>
            </w: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Reinigungsmitteln; neuer M</w:t>
            </w:r>
            <w:r w:rsidR="0049184F">
              <w:rPr>
                <w:rFonts w:asciiTheme="minorBidi" w:hAnsiTheme="minorBidi" w:cstheme="minorBidi"/>
                <w:sz w:val="20"/>
                <w:szCs w:val="20"/>
              </w:rPr>
              <w:t>itarbeit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hat wenig Erfahrung </w:t>
            </w:r>
          </w:p>
          <w:p w14:paraId="6283EC94" w14:textId="290C260D" w:rsidR="0041258E" w:rsidRPr="008B4543" w:rsidRDefault="0041258E" w:rsidP="006A43B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MA soll </w:t>
            </w:r>
            <w:r w:rsidR="00F03422">
              <w:rPr>
                <w:rFonts w:asciiTheme="minorBidi" w:hAnsiTheme="minorBidi" w:cstheme="minorBidi"/>
                <w:sz w:val="20"/>
                <w:szCs w:val="20"/>
              </w:rPr>
              <w:t>sich</w:t>
            </w:r>
            <w:r w:rsidR="006A43B7">
              <w:rPr>
                <w:rFonts w:asciiTheme="minorBidi" w:hAnsiTheme="minorBidi" w:cstheme="minorBidi"/>
                <w:sz w:val="20"/>
                <w:szCs w:val="20"/>
              </w:rPr>
              <w:t xml:space="preserve"> über Aufgaben informieren un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Prozesse für </w:t>
            </w:r>
            <w:r w:rsidR="00F03422">
              <w:rPr>
                <w:rFonts w:asciiTheme="minorBidi" w:hAnsiTheme="minorBidi" w:cstheme="minorBidi"/>
                <w:sz w:val="20"/>
                <w:szCs w:val="20"/>
              </w:rPr>
              <w:t>all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M</w:t>
            </w:r>
            <w:r w:rsidR="006A43B7">
              <w:rPr>
                <w:rFonts w:asciiTheme="minorBidi" w:hAnsiTheme="minorBidi" w:cstheme="minorBidi"/>
                <w:sz w:val="20"/>
                <w:szCs w:val="20"/>
              </w:rPr>
              <w:t xml:space="preserve">itarbeiter/inn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arstellen</w:t>
            </w:r>
          </w:p>
        </w:tc>
        <w:tc>
          <w:tcPr>
            <w:tcW w:w="1610" w:type="dxa"/>
            <w:shd w:val="clear" w:color="auto" w:fill="auto"/>
          </w:tcPr>
          <w:p w14:paraId="395C0A04" w14:textId="77777777" w:rsidR="0041258E" w:rsidRDefault="0041258E" w:rsidP="00DD24D5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Chat-Nachricht</w:t>
            </w:r>
          </w:p>
          <w:p w14:paraId="7A17DC2E" w14:textId="2FAD245E" w:rsidR="0041258E" w:rsidRPr="008B4543" w:rsidRDefault="00CE4588" w:rsidP="00DD24D5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-h</w:t>
            </w:r>
            <w:r w:rsidR="0041258E">
              <w:rPr>
                <w:rFonts w:asciiTheme="minorBidi" w:hAnsiTheme="minorBidi" w:cstheme="minorBidi"/>
                <w:sz w:val="20"/>
                <w:szCs w:val="20"/>
              </w:rPr>
              <w:t>andbuch (Übersicht „Beschaffung und Lagerung Reinigungsmittel“)</w:t>
            </w:r>
          </w:p>
        </w:tc>
        <w:tc>
          <w:tcPr>
            <w:tcW w:w="1824" w:type="dxa"/>
            <w:shd w:val="clear" w:color="auto" w:fill="auto"/>
          </w:tcPr>
          <w:p w14:paraId="56318917" w14:textId="0536070C" w:rsidR="0041258E" w:rsidRDefault="0041258E" w:rsidP="009520F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triebsprofil</w:t>
            </w:r>
          </w:p>
          <w:p w14:paraId="776B89AD" w14:textId="0959DA76" w:rsidR="0041258E" w:rsidRDefault="00F03422" w:rsidP="009520F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eispiel einer </w:t>
            </w:r>
            <w:r w:rsidR="0041258E" w:rsidRPr="008B4543">
              <w:rPr>
                <w:rFonts w:asciiTheme="minorBidi" w:hAnsiTheme="minorBidi" w:cstheme="minorBidi"/>
                <w:sz w:val="20"/>
                <w:szCs w:val="20"/>
              </w:rPr>
              <w:t>Prozessdarstellung</w:t>
            </w:r>
          </w:p>
          <w:p w14:paraId="51AA1FDD" w14:textId="6AB3B794" w:rsidR="0041258E" w:rsidRDefault="0041258E" w:rsidP="009520F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text zu Aufgaben und Prozessen in der Warenwirtschaft</w:t>
            </w:r>
          </w:p>
          <w:p w14:paraId="0066B891" w14:textId="469C0BF3" w:rsidR="0041258E" w:rsidRPr="008B4543" w:rsidRDefault="0049184F" w:rsidP="009520F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t-Fragen des neuen Mitarbeiters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165DC12" w14:textId="77777777" w:rsidR="0041258E" w:rsidRDefault="0041258E" w:rsidP="00D1527B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fassen Sie eine Chat-Nachricht mit den Aufgaben in der Warenwirtschaft.</w:t>
            </w:r>
          </w:p>
          <w:p w14:paraId="7FC33CDB" w14:textId="6818DBAE" w:rsidR="0041258E" w:rsidRPr="00D1527B" w:rsidRDefault="0041258E" w:rsidP="00CE4588">
            <w:pPr>
              <w:pStyle w:val="TZielnanalysetext"/>
              <w:numPr>
                <w:ilvl w:val="0"/>
                <w:numId w:val="23"/>
              </w:numPr>
              <w:spacing w:before="60" w:after="60"/>
              <w:ind w:left="227" w:hanging="22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ellen Sie für neue Mitarbeite</w:t>
            </w:r>
            <w:r w:rsidR="006A43B7">
              <w:rPr>
                <w:rFonts w:asciiTheme="minorBidi" w:hAnsiTheme="minorBidi" w:cstheme="minorBidi"/>
                <w:sz w:val="20"/>
                <w:szCs w:val="20"/>
              </w:rPr>
              <w:t xml:space="preserve">rinnen und Mitarbeiter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Prozess „Beschaffung und Lagerung von Reinigungsmittel</w:t>
            </w:r>
            <w:r w:rsidR="0049184F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“ in einer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 xml:space="preserve"> Übersicht für das Beschaffungs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ndbuch dar.</w:t>
            </w:r>
          </w:p>
        </w:tc>
        <w:tc>
          <w:tcPr>
            <w:tcW w:w="1664" w:type="dxa"/>
            <w:shd w:val="clear" w:color="auto" w:fill="auto"/>
          </w:tcPr>
          <w:p w14:paraId="1F05CC59" w14:textId="07CD2329" w:rsidR="00E66730" w:rsidRDefault="00E66730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fachlich angemessen kommunizieren</w:t>
            </w:r>
          </w:p>
          <w:p w14:paraId="54AEBFCC" w14:textId="64D6C9BA" w:rsidR="0041258E" w:rsidRDefault="0041258E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en nach Kriterien aufbereiten und darstellen</w:t>
            </w:r>
          </w:p>
          <w:p w14:paraId="3A083C4B" w14:textId="77777777" w:rsidR="0041258E" w:rsidRDefault="0041258E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Gelerntes auf neue Probleme übertragen</w:t>
            </w:r>
          </w:p>
          <w:p w14:paraId="4C7B4E7F" w14:textId="77777777" w:rsidR="0041258E" w:rsidRDefault="0041258E" w:rsidP="00FA7144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chsprache anwenden</w:t>
            </w:r>
          </w:p>
          <w:p w14:paraId="0002A7E2" w14:textId="16C680BF" w:rsidR="006375D9" w:rsidRPr="008B4543" w:rsidRDefault="006375D9" w:rsidP="00FA7144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konzentriert lernen</w:t>
            </w:r>
          </w:p>
        </w:tc>
        <w:tc>
          <w:tcPr>
            <w:tcW w:w="1350" w:type="dxa"/>
            <w:shd w:val="clear" w:color="auto" w:fill="auto"/>
          </w:tcPr>
          <w:p w14:paraId="1671AE0E" w14:textId="19FF2B6B" w:rsidR="0049184F" w:rsidRDefault="0049184F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Einführung Betriebsprofil</w:t>
            </w:r>
          </w:p>
          <w:p w14:paraId="6AF48035" w14:textId="77777777" w:rsidR="0049184F" w:rsidRDefault="0049184F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EF3071" w14:textId="0678FFA8" w:rsidR="0041258E" w:rsidRPr="008B4543" w:rsidRDefault="0041258E" w:rsidP="00713B4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gl. LF02-LS01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>Prozess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73222063" w14:textId="54C03DBF" w:rsidR="0041258E" w:rsidRPr="00BA6F4C" w:rsidRDefault="0041258E" w:rsidP="00713B4C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A6F4C">
              <w:rPr>
                <w:rFonts w:asciiTheme="minorBidi" w:hAnsiTheme="minorBidi" w:cstheme="minorBidi"/>
                <w:sz w:val="20"/>
                <w:szCs w:val="20"/>
              </w:rPr>
              <w:t>05</w:t>
            </w:r>
          </w:p>
        </w:tc>
      </w:tr>
      <w:tr w:rsidR="00BA6F4C" w:rsidRPr="00BA6F4C" w14:paraId="6D788F28" w14:textId="77777777" w:rsidTr="001E3962">
        <w:trPr>
          <w:trHeight w:val="1502"/>
        </w:trPr>
        <w:tc>
          <w:tcPr>
            <w:tcW w:w="2619" w:type="dxa"/>
            <w:shd w:val="clear" w:color="auto" w:fill="auto"/>
          </w:tcPr>
          <w:p w14:paraId="1ACCC7FE" w14:textId="226C782D" w:rsidR="008B4543" w:rsidRPr="001E3962" w:rsidRDefault="008B4543" w:rsidP="008B4543">
            <w:pPr>
              <w:pStyle w:val="Textkrper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Die Schülerinnen und Schüler </w:t>
            </w:r>
            <w:r w:rsidRPr="001E396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lanen</w:t>
            </w:r>
            <w:r w:rsidRPr="001E3962">
              <w:rPr>
                <w:rFonts w:asciiTheme="minorBidi" w:hAnsiTheme="minorBidi" w:cstheme="minorBidi"/>
                <w:sz w:val="20"/>
                <w:szCs w:val="20"/>
              </w:rPr>
              <w:t xml:space="preserve"> Arbeitsabläufe bei der Beschaffung und Lagerung von Waren und </w:t>
            </w:r>
            <w:r w:rsidRPr="00816865">
              <w:rPr>
                <w:rFonts w:asciiTheme="minorBidi" w:hAnsiTheme="minorBidi" w:cstheme="minorBidi"/>
                <w:sz w:val="20"/>
                <w:szCs w:val="20"/>
              </w:rPr>
              <w:t>erstellen Arbeitsablaufpläne</w:t>
            </w:r>
            <w:r w:rsidRPr="001E3962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3D212AEC" w14:textId="1437C423" w:rsidR="008B4543" w:rsidRPr="008B4543" w:rsidRDefault="008B4543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954D2A">
              <w:rPr>
                <w:rFonts w:asciiTheme="minorBidi" w:hAnsiTheme="minorBidi" w:cstheme="minorBidi"/>
                <w:b/>
                <w:sz w:val="20"/>
                <w:szCs w:val="20"/>
              </w:rPr>
              <w:t>Prozesse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bei der Beschaffung und Lagerung von Waren planen </w:t>
            </w:r>
          </w:p>
        </w:tc>
        <w:tc>
          <w:tcPr>
            <w:tcW w:w="1755" w:type="dxa"/>
            <w:shd w:val="clear" w:color="auto" w:fill="auto"/>
          </w:tcPr>
          <w:p w14:paraId="3D9186F5" w14:textId="359990F2" w:rsidR="008B4543" w:rsidRDefault="006F1876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um zukünftig Fehler in der Beschaffung und Lagerung von Reinigungsmitteln zu vermeiden, muss der entsprechende Prozess dargestellt werden</w:t>
            </w:r>
          </w:p>
          <w:p w14:paraId="3C787CCC" w14:textId="1E478846" w:rsidR="00287F12" w:rsidRPr="008B4543" w:rsidRDefault="00B43E95" w:rsidP="00CE4588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76529B">
              <w:rPr>
                <w:rFonts w:asciiTheme="minorBidi" w:hAnsiTheme="minorBidi" w:cstheme="minorBidi"/>
                <w:sz w:val="20"/>
                <w:szCs w:val="20"/>
              </w:rPr>
              <w:t xml:space="preserve">MA soll </w:t>
            </w:r>
            <w:r w:rsidR="006F1876">
              <w:rPr>
                <w:rFonts w:asciiTheme="minorBidi" w:hAnsiTheme="minorBidi" w:cstheme="minorBidi"/>
                <w:sz w:val="20"/>
                <w:szCs w:val="20"/>
              </w:rPr>
              <w:t xml:space="preserve">dies </w:t>
            </w:r>
            <w:r w:rsidR="00EB7C52">
              <w:rPr>
                <w:rFonts w:asciiTheme="minorBidi" w:hAnsiTheme="minorBidi" w:cstheme="minorBidi"/>
                <w:sz w:val="20"/>
                <w:szCs w:val="20"/>
              </w:rPr>
              <w:t>im Beschaffungs-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="00EB7C52">
              <w:rPr>
                <w:rFonts w:asciiTheme="minorBidi" w:hAnsiTheme="minorBidi" w:cstheme="minorBidi"/>
                <w:sz w:val="20"/>
                <w:szCs w:val="20"/>
              </w:rPr>
              <w:t>andbuch vornehmen</w:t>
            </w:r>
          </w:p>
        </w:tc>
        <w:tc>
          <w:tcPr>
            <w:tcW w:w="1610" w:type="dxa"/>
            <w:shd w:val="clear" w:color="auto" w:fill="auto"/>
          </w:tcPr>
          <w:p w14:paraId="75586883" w14:textId="3B32D5C6" w:rsidR="008B4543" w:rsidRPr="008B4543" w:rsidRDefault="00EB7C52" w:rsidP="0049184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eschaffungs-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ndbuch (</w:t>
            </w:r>
            <w:r w:rsidR="00175F6C">
              <w:rPr>
                <w:rFonts w:asciiTheme="minorBidi" w:hAnsiTheme="minorBidi" w:cstheme="minorBidi"/>
                <w:sz w:val="20"/>
                <w:szCs w:val="20"/>
              </w:rPr>
              <w:t>Arbeitsablaufpla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14:paraId="76F22565" w14:textId="0A43E0D2" w:rsidR="00F316A0" w:rsidRDefault="00F316A0" w:rsidP="00F316A0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-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ndbuch (Übersicht „Beschaffung und Lagerung Reinigungsmittel“) (LS01)</w:t>
            </w:r>
          </w:p>
          <w:p w14:paraId="5BAE5197" w14:textId="11D8C6DC" w:rsidR="008B4543" w:rsidRPr="008B4543" w:rsidRDefault="00404F47" w:rsidP="0049184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text zur Logistikkette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97CEC31" w14:textId="0B53A34F" w:rsidR="00816865" w:rsidRPr="00A304F8" w:rsidRDefault="00CA4E6E" w:rsidP="0049184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Leiten Sie aus </w:t>
            </w:r>
            <w:r w:rsidR="0049184F">
              <w:rPr>
                <w:rFonts w:asciiTheme="minorBidi" w:hAnsiTheme="minorBidi" w:cstheme="minorBidi"/>
                <w:sz w:val="20"/>
                <w:szCs w:val="20"/>
              </w:rPr>
              <w:t>Ihrer Übersicht „Beschaffung und Lagerung von Reinigungsmitteln“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ein</w:t>
            </w:r>
            <w:r w:rsidR="00175F6C">
              <w:rPr>
                <w:rFonts w:asciiTheme="minorBidi" w:hAnsiTheme="minorBidi" w:cstheme="minorBidi"/>
                <w:sz w:val="20"/>
                <w:szCs w:val="20"/>
              </w:rPr>
              <w:t xml:space="preserve">en Arbeitsablaufplan </w:t>
            </w:r>
            <w:r w:rsidR="00E036CB">
              <w:rPr>
                <w:rFonts w:asciiTheme="minorBidi" w:hAnsiTheme="minorBidi" w:cstheme="minorBidi"/>
                <w:sz w:val="20"/>
                <w:szCs w:val="20"/>
              </w:rPr>
              <w:t xml:space="preserve">im Rahmen </w:t>
            </w:r>
            <w:r w:rsidR="00404F47">
              <w:rPr>
                <w:rFonts w:asciiTheme="minorBidi" w:hAnsiTheme="minorBidi" w:cstheme="minorBidi"/>
                <w:sz w:val="20"/>
                <w:szCs w:val="20"/>
              </w:rPr>
              <w:t>der Logistikket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404F47">
              <w:rPr>
                <w:rFonts w:asciiTheme="minorBidi" w:hAnsiTheme="minorBidi" w:cstheme="minorBidi"/>
                <w:sz w:val="20"/>
                <w:szCs w:val="20"/>
              </w:rPr>
              <w:t>be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Reinigungsmitteln ab.</w:t>
            </w:r>
          </w:p>
        </w:tc>
        <w:tc>
          <w:tcPr>
            <w:tcW w:w="1664" w:type="dxa"/>
            <w:shd w:val="clear" w:color="auto" w:fill="auto"/>
          </w:tcPr>
          <w:p w14:paraId="78F1C065" w14:textId="08BC1D4D" w:rsidR="008B4543" w:rsidRDefault="00D31F0E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nformationen nach Kriterien aufbereiten und </w:t>
            </w:r>
            <w:r w:rsidR="00153963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rstellen</w:t>
            </w:r>
          </w:p>
          <w:p w14:paraId="5C964102" w14:textId="77777777" w:rsidR="00D31F0E" w:rsidRDefault="00D31F0E" w:rsidP="00D31F0E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elbstständig planen und durchführen</w:t>
            </w:r>
          </w:p>
          <w:p w14:paraId="07C8BDE8" w14:textId="77777777" w:rsidR="00D31F0E" w:rsidRDefault="00A7777C" w:rsidP="00A7777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bleme erkennen und zur Lösung beitragen</w:t>
            </w:r>
          </w:p>
          <w:p w14:paraId="587DE193" w14:textId="797C1571" w:rsidR="00A7777C" w:rsidRPr="008B4543" w:rsidRDefault="00A7777C" w:rsidP="00A7777C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ntscheidungen treffen</w:t>
            </w:r>
          </w:p>
        </w:tc>
        <w:tc>
          <w:tcPr>
            <w:tcW w:w="1350" w:type="dxa"/>
            <w:shd w:val="clear" w:color="auto" w:fill="auto"/>
          </w:tcPr>
          <w:p w14:paraId="7043B312" w14:textId="77777777" w:rsidR="008B4543" w:rsidRPr="0049184F" w:rsidRDefault="008B4543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0399E3D" w14:textId="659F3711" w:rsidR="008B4543" w:rsidRPr="00BA6F4C" w:rsidRDefault="00856B20" w:rsidP="008B4543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A6F4C">
              <w:rPr>
                <w:rFonts w:asciiTheme="minorBidi" w:hAnsiTheme="minorBidi" w:cstheme="minorBidi"/>
                <w:sz w:val="20"/>
                <w:szCs w:val="20"/>
              </w:rPr>
              <w:t>04</w:t>
            </w:r>
          </w:p>
        </w:tc>
      </w:tr>
      <w:tr w:rsidR="00BA6F4C" w:rsidRPr="00BA6F4C" w14:paraId="0968CF49" w14:textId="77777777" w:rsidTr="00162734">
        <w:trPr>
          <w:trHeight w:val="484"/>
        </w:trPr>
        <w:tc>
          <w:tcPr>
            <w:tcW w:w="2619" w:type="dxa"/>
            <w:vMerge w:val="restart"/>
            <w:shd w:val="clear" w:color="auto" w:fill="auto"/>
          </w:tcPr>
          <w:p w14:paraId="6076F053" w14:textId="5C169CF2" w:rsidR="00657CC9" w:rsidRPr="00A0125F" w:rsidRDefault="008B4543" w:rsidP="00A0125F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1E3962">
              <w:rPr>
                <w:sz w:val="20"/>
                <w:szCs w:val="20"/>
              </w:rPr>
              <w:t xml:space="preserve">Die Schülerinnen und Schüler </w:t>
            </w:r>
            <w:r w:rsidRPr="001E3962">
              <w:rPr>
                <w:b/>
                <w:bCs/>
                <w:sz w:val="20"/>
                <w:szCs w:val="20"/>
              </w:rPr>
              <w:t>organisieren</w:t>
            </w:r>
            <w:r w:rsidRPr="001E3962">
              <w:rPr>
                <w:sz w:val="20"/>
                <w:szCs w:val="20"/>
              </w:rPr>
              <w:t xml:space="preserve"> die Lagerung der Waren und überwachen diese anhand von Kennzahlen. Sie erfassen Bestandsveränderungen und -abweichungen (</w:t>
            </w:r>
            <w:r w:rsidRPr="001E3962">
              <w:rPr>
                <w:i/>
                <w:iCs/>
                <w:sz w:val="20"/>
                <w:szCs w:val="20"/>
              </w:rPr>
              <w:t>Inventur</w:t>
            </w:r>
            <w:r w:rsidRPr="001E3962">
              <w:rPr>
                <w:sz w:val="20"/>
                <w:szCs w:val="20"/>
              </w:rPr>
              <w:t xml:space="preserve">) und klären Korrekturbedarf. Sie ermitteln den Warenbedarf unter Berücksichtigung des Gästeaufkommens und führen Angebotsvergleiche durch. Sie bestellen Waren und </w:t>
            </w:r>
            <w:r w:rsidRPr="001E3962">
              <w:rPr>
                <w:sz w:val="20"/>
                <w:szCs w:val="20"/>
              </w:rPr>
              <w:lastRenderedPageBreak/>
              <w:t xml:space="preserve">schließen Verträge ab, dabei nutzen sie digitale Medien. Sie arbeiten mit Lieferanten zusammen und überwachen Vertrags- und Zahlungsbedingungen, prüfen Belege und Rechnungen. Sie reagieren situationsgerecht auf Störungen beim Bestell- und Lieferungsprozess </w:t>
            </w:r>
            <w:r w:rsidR="005E53E2" w:rsidRPr="00F74097">
              <w:rPr>
                <w:sz w:val="20"/>
                <w:szCs w:val="20"/>
              </w:rPr>
              <w:t>(</w:t>
            </w:r>
            <w:r w:rsidR="005E53E2" w:rsidRPr="00F74097">
              <w:rPr>
                <w:i/>
                <w:iCs/>
                <w:sz w:val="20"/>
                <w:szCs w:val="20"/>
              </w:rPr>
              <w:t>Logistikkette</w:t>
            </w:r>
            <w:r w:rsidR="005E53E2" w:rsidRPr="00F74097">
              <w:rPr>
                <w:sz w:val="20"/>
                <w:szCs w:val="20"/>
              </w:rPr>
              <w:t xml:space="preserve">) </w:t>
            </w:r>
            <w:r w:rsidRPr="00F74097">
              <w:rPr>
                <w:sz w:val="20"/>
                <w:szCs w:val="20"/>
              </w:rPr>
              <w:t>u</w:t>
            </w:r>
            <w:r w:rsidRPr="001E3962">
              <w:rPr>
                <w:sz w:val="20"/>
                <w:szCs w:val="20"/>
              </w:rPr>
              <w:t>nd arbeiten entsprechend betrieblicher Standards bei der Warenbeschaffung.</w:t>
            </w:r>
          </w:p>
        </w:tc>
        <w:tc>
          <w:tcPr>
            <w:tcW w:w="1601" w:type="dxa"/>
            <w:shd w:val="clear" w:color="auto" w:fill="auto"/>
          </w:tcPr>
          <w:p w14:paraId="4DEE7CEA" w14:textId="2D327B6F" w:rsidR="008B4543" w:rsidRPr="008B4543" w:rsidRDefault="008B4543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lastRenderedPageBreak/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Lagerung von Waren organisieren</w:t>
            </w:r>
          </w:p>
        </w:tc>
        <w:tc>
          <w:tcPr>
            <w:tcW w:w="1755" w:type="dxa"/>
            <w:shd w:val="clear" w:color="auto" w:fill="auto"/>
          </w:tcPr>
          <w:p w14:paraId="4BA4AC5B" w14:textId="187F38E7" w:rsidR="008B4543" w:rsidRDefault="003E68E8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>ei der letzten Be</w:t>
            </w:r>
            <w:r w:rsidR="00D85959">
              <w:rPr>
                <w:rFonts w:asciiTheme="minorBidi" w:hAnsiTheme="minorBidi" w:cstheme="minorBidi"/>
                <w:sz w:val="20"/>
                <w:szCs w:val="20"/>
              </w:rPr>
              <w:t>st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>ellung wurde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zu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>viel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>Reinigungsmittel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geordert, da die vorhandene Menge</w:t>
            </w:r>
            <w:r w:rsidR="00EA58E6">
              <w:rPr>
                <w:rFonts w:asciiTheme="minorBidi" w:hAnsiTheme="minorBidi" w:cstheme="minorBidi"/>
                <w:sz w:val="20"/>
                <w:szCs w:val="20"/>
              </w:rPr>
              <w:t xml:space="preserve"> im Lager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A58E6">
              <w:rPr>
                <w:rFonts w:asciiTheme="minorBidi" w:hAnsiTheme="minorBidi" w:cstheme="minorBidi"/>
                <w:sz w:val="20"/>
                <w:szCs w:val="20"/>
              </w:rPr>
              <w:t xml:space="preserve">übersehen 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>wur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13AF1E7" w14:textId="57775A9A" w:rsidR="003E68E8" w:rsidRPr="008B4543" w:rsidRDefault="00B43E95" w:rsidP="005B2F5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E68E8">
              <w:rPr>
                <w:rFonts w:asciiTheme="minorBidi" w:hAnsiTheme="minorBidi" w:cstheme="minorBidi"/>
                <w:sz w:val="20"/>
                <w:szCs w:val="20"/>
              </w:rPr>
              <w:t xml:space="preserve">MA soll </w:t>
            </w:r>
            <w:r w:rsidR="00E65EF3">
              <w:rPr>
                <w:rFonts w:asciiTheme="minorBidi" w:hAnsiTheme="minorBidi" w:cstheme="minorBidi"/>
                <w:sz w:val="20"/>
                <w:szCs w:val="20"/>
              </w:rPr>
              <w:t>Unterlagen</w:t>
            </w:r>
            <w:r w:rsidR="003E68E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zur </w:t>
            </w:r>
            <w:r w:rsidR="00791B5F">
              <w:rPr>
                <w:rFonts w:asciiTheme="minorBidi" w:hAnsiTheme="minorBidi" w:cstheme="minorBidi"/>
                <w:sz w:val="20"/>
                <w:szCs w:val="20"/>
              </w:rPr>
              <w:t>La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gerorganisation 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für das Beschaffungsh</w:t>
            </w:r>
            <w:r w:rsidR="00C4142F">
              <w:rPr>
                <w:rFonts w:asciiTheme="minorBidi" w:hAnsiTheme="minorBidi" w:cstheme="minorBidi"/>
                <w:sz w:val="20"/>
                <w:szCs w:val="20"/>
              </w:rPr>
              <w:t xml:space="preserve">andbuch </w:t>
            </w:r>
            <w:r w:rsidR="00E65EF3">
              <w:rPr>
                <w:rFonts w:asciiTheme="minorBidi" w:hAnsiTheme="minorBidi" w:cstheme="minorBidi"/>
                <w:sz w:val="20"/>
                <w:szCs w:val="20"/>
              </w:rPr>
              <w:t>erarbeiten</w:t>
            </w:r>
          </w:p>
        </w:tc>
        <w:tc>
          <w:tcPr>
            <w:tcW w:w="1610" w:type="dxa"/>
            <w:shd w:val="clear" w:color="auto" w:fill="auto"/>
          </w:tcPr>
          <w:p w14:paraId="6B68C61B" w14:textId="68BE9463" w:rsidR="008B4543" w:rsidRDefault="00CE4588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h</w:t>
            </w:r>
            <w:r w:rsidR="00162734">
              <w:rPr>
                <w:rFonts w:asciiTheme="minorBidi" w:hAnsiTheme="minorBidi" w:cstheme="minorBidi"/>
                <w:sz w:val="20"/>
                <w:szCs w:val="20"/>
              </w:rPr>
              <w:t>andbuch</w:t>
            </w:r>
            <w:r w:rsidR="002E6297">
              <w:rPr>
                <w:rFonts w:asciiTheme="minorBidi" w:hAnsiTheme="minorBidi" w:cstheme="minorBidi"/>
                <w:sz w:val="20"/>
                <w:szCs w:val="20"/>
              </w:rPr>
              <w:t xml:space="preserve"> (vervollständigter Grundriss)</w:t>
            </w:r>
          </w:p>
          <w:p w14:paraId="5D5EFD0A" w14:textId="2F05BA86" w:rsidR="003E68E8" w:rsidRPr="008B4543" w:rsidRDefault="00CE4588" w:rsidP="00CE4588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h</w:t>
            </w:r>
            <w:r w:rsidR="00BC64DC">
              <w:rPr>
                <w:rFonts w:asciiTheme="minorBidi" w:hAnsiTheme="minorBidi" w:cstheme="minorBidi"/>
                <w:sz w:val="20"/>
                <w:szCs w:val="20"/>
              </w:rPr>
              <w:t>andbuch (Übersicht</w:t>
            </w:r>
            <w:r w:rsidR="00203EE6">
              <w:rPr>
                <w:rFonts w:asciiTheme="minorBidi" w:hAnsiTheme="minorBidi" w:cstheme="minorBidi"/>
                <w:sz w:val="20"/>
                <w:szCs w:val="20"/>
              </w:rPr>
              <w:t xml:space="preserve"> Lagermethoden</w:t>
            </w:r>
            <w:r w:rsidR="00BC64DC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14:paraId="07E068FA" w14:textId="688245A2" w:rsidR="00080EED" w:rsidRPr="008F0981" w:rsidRDefault="000477B2" w:rsidP="00677FF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F0981">
              <w:rPr>
                <w:rFonts w:asciiTheme="minorBidi" w:hAnsiTheme="minorBidi" w:cstheme="minorBidi"/>
                <w:sz w:val="20"/>
                <w:szCs w:val="20"/>
              </w:rPr>
              <w:t>Grundriss des Lagers der Filiale RR_A8</w:t>
            </w:r>
          </w:p>
          <w:p w14:paraId="35524F24" w14:textId="3F9A792E" w:rsidR="00677FFB" w:rsidRPr="008F0981" w:rsidRDefault="00677FFB" w:rsidP="00677FF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F0981">
              <w:rPr>
                <w:rFonts w:asciiTheme="minorBidi" w:hAnsiTheme="minorBidi" w:cstheme="minorBidi"/>
                <w:sz w:val="20"/>
                <w:szCs w:val="20"/>
              </w:rPr>
              <w:t>Grundriss-Vorlage</w:t>
            </w:r>
          </w:p>
          <w:p w14:paraId="201E4579" w14:textId="3ED10BB8" w:rsidR="008649CE" w:rsidRPr="008B4543" w:rsidRDefault="008649CE" w:rsidP="008B4543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tex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zu </w:t>
            </w:r>
            <w:r w:rsidR="008B4543" w:rsidRPr="008B4543">
              <w:rPr>
                <w:rFonts w:asciiTheme="minorBidi" w:hAnsiTheme="minorBidi" w:cstheme="minorBidi"/>
                <w:sz w:val="20"/>
                <w:szCs w:val="20"/>
              </w:rPr>
              <w:t>Lagermethoden</w:t>
            </w:r>
            <w:r w:rsidR="00AA174F">
              <w:rPr>
                <w:rFonts w:asciiTheme="minorBidi" w:hAnsiTheme="minorBidi" w:cstheme="minorBidi"/>
                <w:sz w:val="20"/>
                <w:szCs w:val="20"/>
              </w:rPr>
              <w:t xml:space="preserve"> (FiFo, LiFo, FeFo)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CDDCBB2" w14:textId="2427A7A3" w:rsidR="003E68E8" w:rsidRDefault="00F12B78" w:rsidP="00C95ECC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Vervollständigen </w:t>
            </w:r>
            <w:r w:rsidR="003E68E8">
              <w:rPr>
                <w:rFonts w:asciiTheme="minorBidi" w:hAnsiTheme="minorBidi" w:cstheme="minorBidi"/>
                <w:sz w:val="20"/>
                <w:szCs w:val="20"/>
              </w:rPr>
              <w:t xml:space="preserve">Sie </w:t>
            </w:r>
            <w:r w:rsidR="00674BE1" w:rsidRPr="0077629E">
              <w:rPr>
                <w:rFonts w:asciiTheme="minorBidi" w:hAnsiTheme="minorBidi" w:cstheme="minorBidi"/>
                <w:sz w:val="20"/>
                <w:szCs w:val="20"/>
              </w:rPr>
              <w:t xml:space="preserve">für das Lager der Filial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den </w:t>
            </w:r>
            <w:r w:rsidR="003E68E8">
              <w:rPr>
                <w:rFonts w:asciiTheme="minorBidi" w:hAnsiTheme="minorBidi" w:cstheme="minorBidi"/>
                <w:sz w:val="20"/>
                <w:szCs w:val="20"/>
              </w:rPr>
              <w:t>Grundriss mit allen Lagerarten</w:t>
            </w:r>
            <w:r w:rsidR="00791B5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445BE875" w14:textId="218EF88F" w:rsidR="008B4543" w:rsidRPr="0000798C" w:rsidRDefault="008B4543" w:rsidP="00F241C4">
            <w:pPr>
              <w:pStyle w:val="TZielnanalysetext"/>
              <w:numPr>
                <w:ilvl w:val="0"/>
                <w:numId w:val="17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Erarbeiten Sie </w:t>
            </w:r>
            <w:r w:rsidR="00080EED">
              <w:rPr>
                <w:rFonts w:asciiTheme="minorBidi" w:hAnsiTheme="minorBidi" w:cstheme="minorBidi"/>
                <w:sz w:val="20"/>
                <w:szCs w:val="20"/>
              </w:rPr>
              <w:t>ein</w:t>
            </w:r>
            <w:r w:rsidR="00BC64DC">
              <w:rPr>
                <w:rFonts w:asciiTheme="minorBidi" w:hAnsiTheme="minorBidi" w:cstheme="minorBidi"/>
                <w:sz w:val="20"/>
                <w:szCs w:val="20"/>
              </w:rPr>
              <w:t>e Übersicht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zu</w:t>
            </w:r>
            <w:r w:rsidR="00080EED">
              <w:rPr>
                <w:rFonts w:asciiTheme="minorBidi" w:hAnsiTheme="minorBidi" w:cstheme="minorBidi"/>
                <w:sz w:val="20"/>
                <w:szCs w:val="20"/>
              </w:rPr>
              <w:t xml:space="preserve"> den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Lager</w:t>
            </w:r>
            <w:r w:rsidR="00141B19">
              <w:rPr>
                <w:rFonts w:asciiTheme="minorBidi" w:hAnsiTheme="minorBidi" w:cstheme="minorBidi"/>
                <w:sz w:val="20"/>
                <w:szCs w:val="20"/>
              </w:rPr>
              <w:t>methode</w:t>
            </w:r>
            <w:r w:rsidR="00080EED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in der Gastronomie</w:t>
            </w:r>
            <w:r w:rsidR="0000798C">
              <w:rPr>
                <w:rFonts w:asciiTheme="minorBidi" w:hAnsiTheme="minorBidi" w:cstheme="minorBidi"/>
                <w:sz w:val="20"/>
                <w:szCs w:val="20"/>
              </w:rPr>
              <w:t xml:space="preserve"> und ihre Eignung für </w:t>
            </w:r>
            <w:r w:rsidR="0000798C" w:rsidRPr="00F241C4">
              <w:rPr>
                <w:rFonts w:asciiTheme="minorBidi" w:hAnsiTheme="minorBidi" w:cstheme="minorBidi"/>
                <w:sz w:val="20"/>
                <w:szCs w:val="20"/>
              </w:rPr>
              <w:t>Ihren Betrieb</w:t>
            </w:r>
            <w:r w:rsidR="007245CD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14:paraId="3341EECB" w14:textId="77777777" w:rsidR="008B4543" w:rsidRDefault="00674BE1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lerntes auf neue Probleme anwenden</w:t>
            </w:r>
          </w:p>
          <w:p w14:paraId="7DCABB7A" w14:textId="77777777" w:rsidR="007A534B" w:rsidRDefault="007A534B" w:rsidP="007A534B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en nach Kriterien aufbereiten und darstellen</w:t>
            </w:r>
          </w:p>
          <w:p w14:paraId="38A132DB" w14:textId="32E76731" w:rsidR="00674BE1" w:rsidRDefault="00674BE1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usammenhänge herstellen</w:t>
            </w:r>
          </w:p>
          <w:p w14:paraId="155DFBBB" w14:textId="3496B953" w:rsidR="00287090" w:rsidRDefault="00287090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ternativen finden und bewerten</w:t>
            </w:r>
          </w:p>
          <w:p w14:paraId="14F19E82" w14:textId="01DC1E1E" w:rsidR="00674BE1" w:rsidRPr="008B4543" w:rsidRDefault="007A534B" w:rsidP="00BB03C5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chlussfolgerungen ziehen</w:t>
            </w:r>
          </w:p>
        </w:tc>
        <w:tc>
          <w:tcPr>
            <w:tcW w:w="1350" w:type="dxa"/>
            <w:shd w:val="clear" w:color="auto" w:fill="auto"/>
          </w:tcPr>
          <w:p w14:paraId="145A9814" w14:textId="5B0FE8DD" w:rsidR="0000798C" w:rsidRPr="008B4543" w:rsidRDefault="000867E5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E53E2"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8B4543" w:rsidRPr="005E53E2">
              <w:rPr>
                <w:rFonts w:asciiTheme="minorBidi" w:hAnsiTheme="minorBidi" w:cstheme="minorBidi"/>
                <w:sz w:val="20"/>
                <w:szCs w:val="20"/>
              </w:rPr>
              <w:t xml:space="preserve">gl. LF02-LS02 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8B4543" w:rsidRPr="005E53E2">
              <w:rPr>
                <w:rFonts w:asciiTheme="minorBidi" w:hAnsiTheme="minorBidi" w:cstheme="minorBidi"/>
                <w:sz w:val="20"/>
                <w:szCs w:val="20"/>
              </w:rPr>
              <w:t>Lagerarten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7288E93D" w14:textId="18411E4D" w:rsidR="008B4543" w:rsidRPr="00BA6F4C" w:rsidRDefault="00856B20" w:rsidP="008B4543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A6F4C">
              <w:rPr>
                <w:rFonts w:asciiTheme="minorBidi" w:hAnsiTheme="minorBidi" w:cstheme="minorBidi"/>
                <w:sz w:val="20"/>
                <w:szCs w:val="20"/>
              </w:rPr>
              <w:t>03</w:t>
            </w:r>
          </w:p>
        </w:tc>
      </w:tr>
      <w:tr w:rsidR="008B4543" w:rsidRPr="001E3962" w14:paraId="30EBE8C0" w14:textId="77777777" w:rsidTr="00863981">
        <w:trPr>
          <w:trHeight w:val="737"/>
        </w:trPr>
        <w:tc>
          <w:tcPr>
            <w:tcW w:w="2619" w:type="dxa"/>
            <w:vMerge/>
            <w:shd w:val="clear" w:color="auto" w:fill="auto"/>
          </w:tcPr>
          <w:p w14:paraId="1BDACD19" w14:textId="77777777" w:rsidR="008B4543" w:rsidRPr="001E3962" w:rsidRDefault="008B4543" w:rsidP="008B4543">
            <w:pPr>
              <w:pStyle w:val="Textkrper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33FB008A" w14:textId="5BF05870" w:rsidR="008B4543" w:rsidRPr="008B4543" w:rsidRDefault="003D31DF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Bestandsveränderungen erfassen</w:t>
            </w:r>
          </w:p>
        </w:tc>
        <w:tc>
          <w:tcPr>
            <w:tcW w:w="1755" w:type="dxa"/>
          </w:tcPr>
          <w:p w14:paraId="681B4E62" w14:textId="1C3AF2F8" w:rsidR="008B4543" w:rsidRDefault="003D31DF" w:rsidP="00754B98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agermitarbeiterin ist krank und Bestände wurden nicht weitergeführt</w:t>
            </w:r>
          </w:p>
          <w:p w14:paraId="3F507A69" w14:textId="6BEEE377" w:rsidR="003D31DF" w:rsidRPr="008B4543" w:rsidRDefault="00B43E95" w:rsidP="00754B98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>MA soll Bestände aktualisieren</w:t>
            </w:r>
            <w:r w:rsidR="004A24A4">
              <w:rPr>
                <w:rFonts w:asciiTheme="minorBidi" w:hAnsiTheme="minorBidi" w:cstheme="minorBidi"/>
                <w:sz w:val="20"/>
                <w:szCs w:val="20"/>
              </w:rPr>
              <w:t xml:space="preserve"> und prüfen</w:t>
            </w:r>
          </w:p>
        </w:tc>
        <w:tc>
          <w:tcPr>
            <w:tcW w:w="1610" w:type="dxa"/>
            <w:shd w:val="clear" w:color="auto" w:fill="auto"/>
          </w:tcPr>
          <w:p w14:paraId="3D6F29C0" w14:textId="3D06456A" w:rsidR="00754B98" w:rsidRDefault="00354FC4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vervollständigte </w:t>
            </w:r>
            <w:r w:rsidR="00AA174F">
              <w:rPr>
                <w:rFonts w:asciiTheme="minorBidi" w:hAnsiTheme="minorBidi" w:cstheme="minorBidi"/>
                <w:sz w:val="20"/>
                <w:szCs w:val="20"/>
              </w:rPr>
              <w:t>Lagerkarteien</w:t>
            </w:r>
          </w:p>
          <w:p w14:paraId="0D74E48A" w14:textId="00FD004B" w:rsidR="00A86022" w:rsidRPr="008B4543" w:rsidRDefault="00A86022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elefonat</w:t>
            </w:r>
          </w:p>
        </w:tc>
        <w:tc>
          <w:tcPr>
            <w:tcW w:w="1824" w:type="dxa"/>
          </w:tcPr>
          <w:p w14:paraId="5949BBE9" w14:textId="3E526E62" w:rsidR="00F64846" w:rsidRDefault="00F64846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-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ndbuch (Arbeitsablaufplan) (LS02)</w:t>
            </w:r>
          </w:p>
          <w:p w14:paraId="2BE4DDFB" w14:textId="79C6C392" w:rsidR="003D31DF" w:rsidRDefault="003D31DF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Lagerkarteien mit altem Lagerbestand </w:t>
            </w:r>
            <w:r w:rsidR="00377F73">
              <w:rPr>
                <w:rFonts w:asciiTheme="minorBidi" w:hAnsiTheme="minorBidi" w:cstheme="minorBidi"/>
                <w:sz w:val="20"/>
                <w:szCs w:val="20"/>
              </w:rPr>
              <w:t>(analog/digital)</w:t>
            </w:r>
          </w:p>
          <w:p w14:paraId="116C488B" w14:textId="5C1EFD36" w:rsidR="008B4543" w:rsidRDefault="003D31DF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eferscheine</w:t>
            </w:r>
          </w:p>
          <w:p w14:paraId="5870462B" w14:textId="041890C9" w:rsidR="003D31DF" w:rsidRPr="008B4543" w:rsidRDefault="00AA174F" w:rsidP="00D0108A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rauchsliste</w:t>
            </w:r>
          </w:p>
        </w:tc>
        <w:tc>
          <w:tcPr>
            <w:tcW w:w="2137" w:type="dxa"/>
            <w:gridSpan w:val="2"/>
          </w:tcPr>
          <w:p w14:paraId="227371DB" w14:textId="77777777" w:rsidR="008B4543" w:rsidRDefault="00BC7D4E" w:rsidP="00F97EEF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vollständigen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 Si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ie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 Lagerkartei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mit den 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>aktuellen Lagerbeständ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6640B6C3" w14:textId="6A1D9989" w:rsidR="00A86022" w:rsidRPr="008B4543" w:rsidRDefault="00A86022" w:rsidP="00F97EEF">
            <w:pPr>
              <w:pStyle w:val="TZielnanalysetext"/>
              <w:numPr>
                <w:ilvl w:val="0"/>
                <w:numId w:val="18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ühren Sie ein Telefonat mit der Betriebsleitung zur Klärung von Bestandsveränderungen.</w:t>
            </w:r>
          </w:p>
        </w:tc>
        <w:tc>
          <w:tcPr>
            <w:tcW w:w="1664" w:type="dxa"/>
            <w:shd w:val="clear" w:color="auto" w:fill="auto"/>
          </w:tcPr>
          <w:p w14:paraId="0C454C39" w14:textId="77777777" w:rsidR="008B4543" w:rsidRDefault="00BC7D4E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bleme erkennen und zur Lösung beitragen</w:t>
            </w:r>
          </w:p>
          <w:p w14:paraId="70631B79" w14:textId="76E64826" w:rsidR="00BC7D4E" w:rsidRDefault="00BC7D4E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en beschaffen</w:t>
            </w:r>
          </w:p>
          <w:p w14:paraId="18882D09" w14:textId="77777777" w:rsidR="00BC7D4E" w:rsidRDefault="00BC7D4E" w:rsidP="00BC7D4E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elbstständig planen und durchführen</w:t>
            </w:r>
          </w:p>
          <w:p w14:paraId="5BB03A32" w14:textId="22553132" w:rsidR="00BC7D4E" w:rsidRPr="008B4543" w:rsidRDefault="00BC7D4E" w:rsidP="00BC7D4E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uverlässig handeln</w:t>
            </w:r>
          </w:p>
        </w:tc>
        <w:tc>
          <w:tcPr>
            <w:tcW w:w="1350" w:type="dxa"/>
            <w:shd w:val="clear" w:color="auto" w:fill="auto"/>
          </w:tcPr>
          <w:p w14:paraId="0F6AA308" w14:textId="77777777" w:rsidR="008B4543" w:rsidRDefault="00DF35ED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087204">
              <w:rPr>
                <w:rFonts w:asciiTheme="minorBidi" w:hAnsiTheme="minorBidi" w:cstheme="minorBidi"/>
                <w:sz w:val="20"/>
                <w:szCs w:val="20"/>
              </w:rPr>
              <w:t xml:space="preserve">gl. LF02-LS07 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087204">
              <w:rPr>
                <w:rFonts w:asciiTheme="minorBidi" w:hAnsiTheme="minorBidi" w:cstheme="minorBidi"/>
                <w:sz w:val="20"/>
                <w:szCs w:val="20"/>
              </w:rPr>
              <w:t>Warenannahme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71AEC899" w14:textId="77777777" w:rsidR="00A86022" w:rsidRDefault="00A86022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2B56476" w14:textId="3DE86530" w:rsidR="00A86022" w:rsidRPr="008B4543" w:rsidRDefault="00A86022" w:rsidP="008B4543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53DBC39B" w14:textId="63744747" w:rsidR="008B4543" w:rsidRPr="00087204" w:rsidRDefault="00087204" w:rsidP="008B4543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087204">
              <w:rPr>
                <w:rFonts w:asciiTheme="minorBidi" w:hAnsiTheme="minorBidi" w:cstheme="minorBidi"/>
                <w:sz w:val="20"/>
                <w:szCs w:val="20"/>
              </w:rPr>
              <w:t>02</w:t>
            </w:r>
          </w:p>
        </w:tc>
      </w:tr>
      <w:tr w:rsidR="00BA6F4C" w:rsidRPr="00BA6F4C" w14:paraId="5B2BBE69" w14:textId="77777777" w:rsidTr="009520F0">
        <w:trPr>
          <w:trHeight w:val="510"/>
        </w:trPr>
        <w:tc>
          <w:tcPr>
            <w:tcW w:w="2619" w:type="dxa"/>
            <w:vMerge/>
            <w:shd w:val="clear" w:color="auto" w:fill="auto"/>
          </w:tcPr>
          <w:p w14:paraId="0209B621" w14:textId="77777777" w:rsidR="003D31DF" w:rsidRPr="00881BA2" w:rsidRDefault="003D31DF" w:rsidP="003D31DF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499CCCD4" w14:textId="40CCC75E" w:rsidR="001571E6" w:rsidRPr="008B4543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Lagerung von Waren </w:t>
            </w:r>
            <w:r w:rsidR="00AA2EB0">
              <w:rPr>
                <w:rFonts w:asciiTheme="minorBidi" w:hAnsiTheme="minorBidi" w:cstheme="minorBidi"/>
                <w:b/>
                <w:sz w:val="20"/>
                <w:szCs w:val="20"/>
              </w:rPr>
              <w:t>und Bestände</w:t>
            </w:r>
            <w:r w:rsidR="00BA6F4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überwachen</w:t>
            </w:r>
          </w:p>
        </w:tc>
        <w:tc>
          <w:tcPr>
            <w:tcW w:w="1755" w:type="dxa"/>
          </w:tcPr>
          <w:p w14:paraId="3F42049D" w14:textId="0ED1938A" w:rsidR="0014157D" w:rsidRDefault="007B62D6" w:rsidP="0014157D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entrale</w:t>
            </w:r>
            <w:r w:rsidR="0014157D">
              <w:rPr>
                <w:rFonts w:asciiTheme="minorBidi" w:hAnsiTheme="minorBidi" w:cstheme="minorBidi"/>
                <w:sz w:val="20"/>
                <w:szCs w:val="20"/>
              </w:rPr>
              <w:t xml:space="preserve"> erwartet Bericht zu</w:t>
            </w:r>
            <w:r w:rsidR="00800903">
              <w:rPr>
                <w:rFonts w:asciiTheme="minorBidi" w:hAnsiTheme="minorBidi" w:cstheme="minorBidi"/>
                <w:sz w:val="20"/>
                <w:szCs w:val="20"/>
              </w:rPr>
              <w:t>r aktuellen Situation im Lager</w:t>
            </w:r>
            <w:r w:rsidR="0014157D">
              <w:rPr>
                <w:rFonts w:asciiTheme="minorBidi" w:hAnsiTheme="minorBidi" w:cstheme="minorBidi"/>
                <w:sz w:val="20"/>
                <w:szCs w:val="20"/>
              </w:rPr>
              <w:t xml:space="preserve">; </w:t>
            </w:r>
            <w:r w:rsidR="00F535C7">
              <w:rPr>
                <w:rFonts w:asciiTheme="minorBidi" w:hAnsiTheme="minorBidi" w:cstheme="minorBidi"/>
                <w:sz w:val="20"/>
                <w:szCs w:val="20"/>
              </w:rPr>
              <w:t>Betriebsleitung</w:t>
            </w:r>
            <w:r w:rsidR="0014157D">
              <w:rPr>
                <w:rFonts w:asciiTheme="minorBidi" w:hAnsiTheme="minorBidi" w:cstheme="minorBidi"/>
                <w:sz w:val="20"/>
                <w:szCs w:val="20"/>
              </w:rPr>
              <w:t xml:space="preserve"> braucht hierfür </w:t>
            </w:r>
            <w:r w:rsidR="00DB0D0F">
              <w:rPr>
                <w:rFonts w:asciiTheme="minorBidi" w:hAnsiTheme="minorBidi" w:cstheme="minorBidi"/>
                <w:sz w:val="20"/>
                <w:szCs w:val="20"/>
              </w:rPr>
              <w:t>Informationen</w:t>
            </w:r>
          </w:p>
          <w:p w14:paraId="1F6ACDBE" w14:textId="62DDB7F4" w:rsidR="003D31DF" w:rsidRPr="008B4543" w:rsidRDefault="00B43E95" w:rsidP="0014157D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MA soll </w:t>
            </w:r>
            <w:r w:rsidR="0014157D">
              <w:rPr>
                <w:rFonts w:asciiTheme="minorBidi" w:hAnsiTheme="minorBidi" w:cstheme="minorBidi"/>
                <w:sz w:val="20"/>
                <w:szCs w:val="20"/>
              </w:rPr>
              <w:t>aktuellen Stand ermitteln</w:t>
            </w:r>
          </w:p>
        </w:tc>
        <w:tc>
          <w:tcPr>
            <w:tcW w:w="1610" w:type="dxa"/>
            <w:shd w:val="clear" w:color="auto" w:fill="auto"/>
          </w:tcPr>
          <w:p w14:paraId="4FBF9286" w14:textId="0DF91025" w:rsidR="0069495E" w:rsidRDefault="0069495E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ll-</w:t>
            </w:r>
            <w:r w:rsidR="00D0717E">
              <w:rPr>
                <w:rFonts w:asciiTheme="minorBidi" w:hAnsiTheme="minorBidi" w:cstheme="minorBidi"/>
                <w:sz w:val="20"/>
                <w:szCs w:val="20"/>
              </w:rPr>
              <w:t>Ist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Vergleich</w:t>
            </w:r>
          </w:p>
          <w:p w14:paraId="148C0409" w14:textId="5ACEEF4F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abelle</w:t>
            </w:r>
          </w:p>
          <w:p w14:paraId="5F63ABA4" w14:textId="55EB192C" w:rsidR="003D31DF" w:rsidRPr="008B4543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tiz</w:t>
            </w:r>
          </w:p>
        </w:tc>
        <w:tc>
          <w:tcPr>
            <w:tcW w:w="1824" w:type="dxa"/>
          </w:tcPr>
          <w:p w14:paraId="6C6DE5DF" w14:textId="18091E6B" w:rsidR="00354FC4" w:rsidRDefault="00354FC4" w:rsidP="00354FC4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vollständigte Lagerkarteien (LS04)</w:t>
            </w:r>
          </w:p>
          <w:p w14:paraId="7A61BBE0" w14:textId="4C1393DC" w:rsidR="00354FC4" w:rsidRDefault="00354FC4" w:rsidP="00354FC4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uszug aus dem System mit Mindestbestand und Soll-Beständen zu weiteren Waren</w:t>
            </w:r>
          </w:p>
          <w:p w14:paraId="488F5DD6" w14:textId="5C275828" w:rsidR="00354FC4" w:rsidRDefault="00354FC4" w:rsidP="00354FC4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54FC4">
              <w:rPr>
                <w:rFonts w:asciiTheme="minorBidi" w:hAnsiTheme="minorBidi" w:cstheme="minorBidi"/>
                <w:sz w:val="20"/>
                <w:szCs w:val="20"/>
              </w:rPr>
              <w:t>Inventurliste</w:t>
            </w:r>
          </w:p>
          <w:p w14:paraId="761ABBF9" w14:textId="71C78722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ste der Zentrale mit Kennzahlen und deren Zielwerten (Lagerbestand</w:t>
            </w:r>
            <w:r w:rsidR="007B62D6">
              <w:rPr>
                <w:rFonts w:asciiTheme="minorBidi" w:hAnsiTheme="minorBidi" w:cstheme="minorBidi"/>
                <w:sz w:val="20"/>
                <w:szCs w:val="20"/>
              </w:rPr>
              <w:t xml:space="preserve"> (Anzahl und Wert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, Umschlagshäufigkeit, </w:t>
            </w:r>
            <w:r w:rsidR="007B62D6">
              <w:rPr>
                <w:rFonts w:asciiTheme="minorBidi" w:hAnsiTheme="minorBidi" w:cstheme="minorBidi"/>
                <w:sz w:val="20"/>
                <w:szCs w:val="20"/>
              </w:rPr>
              <w:t xml:space="preserve">Lagerdauer,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Waste, Meldebestand</w:t>
            </w:r>
            <w:r w:rsidR="00C0217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59DEF33E" w14:textId="4973C463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brauchsliste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 xml:space="preserve"> (LS04)</w:t>
            </w:r>
          </w:p>
          <w:p w14:paraId="592676C0" w14:textId="77777777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ste mit entsorgten Waren</w:t>
            </w:r>
          </w:p>
          <w:p w14:paraId="1EFB5988" w14:textId="04EB75A9" w:rsidR="003D31DF" w:rsidRDefault="003D31DF" w:rsidP="000A3F05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eferantenliste mit Lieferzeiten</w:t>
            </w:r>
          </w:p>
          <w:p w14:paraId="0DBCA692" w14:textId="2D420CC1" w:rsidR="007057D7" w:rsidRPr="00677FFB" w:rsidRDefault="00F34E37" w:rsidP="00677FFB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text zu Kennzahlen</w:t>
            </w:r>
          </w:p>
        </w:tc>
        <w:tc>
          <w:tcPr>
            <w:tcW w:w="2137" w:type="dxa"/>
            <w:gridSpan w:val="2"/>
          </w:tcPr>
          <w:p w14:paraId="5A139857" w14:textId="6E5FD266" w:rsidR="00354FC4" w:rsidRDefault="00D0717E" w:rsidP="00F97EEF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ühren Sie einen </w:t>
            </w:r>
            <w:bookmarkStart w:id="0" w:name="_GoBack"/>
            <w:bookmarkEnd w:id="0"/>
            <w:r w:rsidR="00354FC4">
              <w:rPr>
                <w:rFonts w:asciiTheme="minorBidi" w:hAnsiTheme="minorBidi" w:cstheme="minorBidi"/>
                <w:sz w:val="20"/>
                <w:szCs w:val="20"/>
              </w:rPr>
              <w:t>Soll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Ist-</w:t>
            </w:r>
            <w:r w:rsidR="00354FC4">
              <w:rPr>
                <w:rFonts w:asciiTheme="minorBidi" w:hAnsiTheme="minorBidi" w:cstheme="minorBidi"/>
                <w:sz w:val="20"/>
                <w:szCs w:val="20"/>
              </w:rPr>
              <w:t>Vergleich</w:t>
            </w:r>
            <w:r w:rsidR="00055952">
              <w:rPr>
                <w:rFonts w:asciiTheme="minorBidi" w:hAnsiTheme="minorBidi" w:cstheme="minorBidi"/>
                <w:sz w:val="20"/>
                <w:szCs w:val="20"/>
              </w:rPr>
              <w:t xml:space="preserve"> zu den Lagerbeständen durch</w:t>
            </w:r>
            <w:r w:rsidR="00C0217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66C49B3C" w14:textId="3F0FBEB2" w:rsidR="003D31DF" w:rsidRDefault="003D31DF" w:rsidP="00F97EEF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gleichen Sie in einer Tabelle die Kennzahlen Ihres Betriebes mit den Zielwerten der Zentrale.</w:t>
            </w:r>
          </w:p>
          <w:p w14:paraId="194EE969" w14:textId="126C5FBE" w:rsidR="003D31DF" w:rsidRPr="005E53E2" w:rsidRDefault="003D31DF" w:rsidP="00F97EEF">
            <w:pPr>
              <w:pStyle w:val="TZielnanalysetext"/>
              <w:numPr>
                <w:ilvl w:val="0"/>
                <w:numId w:val="25"/>
              </w:numPr>
              <w:spacing w:before="60" w:after="60"/>
              <w:ind w:left="229" w:hanging="22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ormulieren Sie in einer Notiz an </w:t>
            </w:r>
            <w:r w:rsidR="009240A8">
              <w:rPr>
                <w:rFonts w:asciiTheme="minorBidi" w:hAnsiTheme="minorBidi" w:cstheme="minorBidi"/>
                <w:sz w:val="20"/>
                <w:szCs w:val="20"/>
              </w:rPr>
              <w:t xml:space="preserve">den </w:t>
            </w:r>
            <w:r w:rsidR="00F535C7">
              <w:rPr>
                <w:rFonts w:asciiTheme="minorBidi" w:hAnsiTheme="minorBidi" w:cstheme="minorBidi"/>
                <w:sz w:val="20"/>
                <w:szCs w:val="20"/>
              </w:rPr>
              <w:t xml:space="preserve">Betriebsleitung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rgumente zu betriebsbedingten Abweichungen und zu fehlerbasierten Abweichungen.</w:t>
            </w:r>
          </w:p>
        </w:tc>
        <w:tc>
          <w:tcPr>
            <w:tcW w:w="1664" w:type="dxa"/>
            <w:shd w:val="clear" w:color="auto" w:fill="auto"/>
          </w:tcPr>
          <w:p w14:paraId="04D34C63" w14:textId="5BCEF30B" w:rsidR="00A07EB9" w:rsidRDefault="00A07EB9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lerntes auf neue Probleme übertragen</w:t>
            </w:r>
          </w:p>
          <w:p w14:paraId="679F3DE3" w14:textId="36CD80CF" w:rsidR="00A07EB9" w:rsidRDefault="00A07EB9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en strukturieren</w:t>
            </w:r>
          </w:p>
          <w:p w14:paraId="11A4830B" w14:textId="5E72727E" w:rsidR="003D31DF" w:rsidRDefault="00681B05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ethodengeleitet vorgehen</w:t>
            </w:r>
          </w:p>
          <w:p w14:paraId="1C6D70BE" w14:textId="4C8C20A7" w:rsidR="00A07EB9" w:rsidRDefault="00A07EB9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elbstständig planen und durchführen</w:t>
            </w:r>
          </w:p>
          <w:p w14:paraId="51266DAA" w14:textId="3E601E57" w:rsidR="00A07EB9" w:rsidRDefault="00A07EB9" w:rsidP="00A07EB9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igene Meinungen bilden</w:t>
            </w:r>
          </w:p>
          <w:p w14:paraId="4A427184" w14:textId="29B5FF5D" w:rsidR="00A07EB9" w:rsidRDefault="00A07EB9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chlich argumentieren</w:t>
            </w:r>
          </w:p>
          <w:p w14:paraId="035D27BB" w14:textId="0371B9C8" w:rsidR="00681B05" w:rsidRPr="008B4543" w:rsidRDefault="00A07EB9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achlich argumentieren</w:t>
            </w:r>
          </w:p>
        </w:tc>
        <w:tc>
          <w:tcPr>
            <w:tcW w:w="1350" w:type="dxa"/>
            <w:shd w:val="clear" w:color="auto" w:fill="auto"/>
          </w:tcPr>
          <w:p w14:paraId="6BED36DA" w14:textId="271F40AB" w:rsidR="003D31DF" w:rsidRDefault="00DF35ED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 xml:space="preserve">gl. LF02-LS05 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0C1998">
              <w:rPr>
                <w:rFonts w:asciiTheme="minorBidi" w:hAnsiTheme="minorBidi" w:cstheme="minorBidi"/>
                <w:sz w:val="20"/>
                <w:szCs w:val="20"/>
              </w:rPr>
              <w:t xml:space="preserve">Bestellzeitpunkte – </w:t>
            </w:r>
            <w:r w:rsidR="003D31DF">
              <w:rPr>
                <w:rFonts w:asciiTheme="minorBidi" w:hAnsiTheme="minorBidi" w:cstheme="minorBidi"/>
                <w:sz w:val="20"/>
                <w:szCs w:val="20"/>
              </w:rPr>
              <w:t>Meldebestand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5E6BA95A" w14:textId="77777777" w:rsidR="00E40982" w:rsidRDefault="00E4098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DCBF2AE" w14:textId="3B3C0487" w:rsidR="00087204" w:rsidRDefault="00DF35ED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087204">
              <w:rPr>
                <w:rFonts w:asciiTheme="minorBidi" w:hAnsiTheme="minorBidi" w:cstheme="minorBidi"/>
                <w:sz w:val="20"/>
                <w:szCs w:val="20"/>
              </w:rPr>
              <w:t xml:space="preserve">gl. LF02-LS10 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1C6E97">
              <w:rPr>
                <w:rFonts w:asciiTheme="minorBidi" w:hAnsiTheme="minorBidi" w:cstheme="minorBidi"/>
                <w:sz w:val="20"/>
                <w:szCs w:val="20"/>
              </w:rPr>
              <w:t>Warenbestand – Inventur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0C7D5D8D" w14:textId="77777777" w:rsidR="00E40982" w:rsidRDefault="00E4098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C9E875" w14:textId="683D6881" w:rsidR="00E40982" w:rsidRPr="00E40982" w:rsidRDefault="00E4098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ggf. </w:t>
            </w:r>
            <w:r w:rsidRPr="00E40982">
              <w:rPr>
                <w:rFonts w:asciiTheme="minorBidi" w:hAnsiTheme="minorBidi" w:cstheme="minorBidi"/>
                <w:sz w:val="20"/>
                <w:szCs w:val="20"/>
              </w:rPr>
              <w:t>Tabellenkalkulationsprogramm oder Gastronomiesoftware</w:t>
            </w:r>
          </w:p>
        </w:tc>
        <w:tc>
          <w:tcPr>
            <w:tcW w:w="658" w:type="dxa"/>
            <w:shd w:val="clear" w:color="auto" w:fill="auto"/>
          </w:tcPr>
          <w:p w14:paraId="07E79AD6" w14:textId="32D4ADF3" w:rsidR="003D31DF" w:rsidRPr="00BA6F4C" w:rsidRDefault="003D31DF" w:rsidP="003D31DF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A6F4C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B57940" w:rsidRPr="00BA6F4C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</w:tr>
      <w:tr w:rsidR="003D31DF" w:rsidRPr="008B4E46" w14:paraId="7A071A61" w14:textId="77777777" w:rsidTr="009520F0">
        <w:trPr>
          <w:trHeight w:val="510"/>
        </w:trPr>
        <w:tc>
          <w:tcPr>
            <w:tcW w:w="2619" w:type="dxa"/>
            <w:vMerge/>
            <w:shd w:val="clear" w:color="auto" w:fill="auto"/>
          </w:tcPr>
          <w:p w14:paraId="60511573" w14:textId="77777777" w:rsidR="003D31DF" w:rsidRPr="00881BA2" w:rsidRDefault="003D31DF" w:rsidP="003D31DF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21B0BDD0" w14:textId="2509D15D" w:rsidR="003D31DF" w:rsidRPr="008B4543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Verträge anbahnen und abschließen</w:t>
            </w:r>
          </w:p>
        </w:tc>
        <w:tc>
          <w:tcPr>
            <w:tcW w:w="1755" w:type="dxa"/>
          </w:tcPr>
          <w:p w14:paraId="3258101B" w14:textId="76DFD642" w:rsidR="005768EE" w:rsidRDefault="00DB0D0F" w:rsidP="005768EE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E67EFB">
              <w:rPr>
                <w:rFonts w:asciiTheme="minorBidi" w:hAnsiTheme="minorBidi" w:cstheme="minorBidi"/>
                <w:sz w:val="20"/>
                <w:szCs w:val="20"/>
              </w:rPr>
              <w:t>ufgrund erhöhten Gästeaufkommens i</w:t>
            </w:r>
            <w:r w:rsidR="00236649">
              <w:rPr>
                <w:rFonts w:asciiTheme="minorBidi" w:hAnsiTheme="minorBidi" w:cstheme="minorBidi"/>
                <w:sz w:val="20"/>
                <w:szCs w:val="20"/>
              </w:rPr>
              <w:t>m Rahmen einer Aktion</w:t>
            </w:r>
            <w:r w:rsidR="00E67EFB">
              <w:rPr>
                <w:rFonts w:asciiTheme="minorBidi" w:hAnsiTheme="minorBidi" w:cstheme="minorBidi"/>
                <w:sz w:val="20"/>
                <w:szCs w:val="20"/>
              </w:rPr>
              <w:t>swoche steigt der Bedarf an Reinigungsmitteln</w:t>
            </w:r>
            <w:r w:rsidR="005768EE">
              <w:rPr>
                <w:rFonts w:asciiTheme="minorBidi" w:hAnsiTheme="minorBidi" w:cstheme="minorBidi"/>
                <w:sz w:val="20"/>
                <w:szCs w:val="20"/>
              </w:rPr>
              <w:t xml:space="preserve">; Bestellungen </w:t>
            </w:r>
            <w:r w:rsidR="00222633">
              <w:rPr>
                <w:rFonts w:asciiTheme="minorBidi" w:hAnsiTheme="minorBidi" w:cstheme="minorBidi"/>
                <w:sz w:val="20"/>
                <w:szCs w:val="20"/>
              </w:rPr>
              <w:t xml:space="preserve">müssen </w:t>
            </w:r>
            <w:r w:rsidR="005768EE">
              <w:rPr>
                <w:rFonts w:asciiTheme="minorBidi" w:hAnsiTheme="minorBidi" w:cstheme="minorBidi"/>
                <w:sz w:val="20"/>
                <w:szCs w:val="20"/>
              </w:rPr>
              <w:t>vorgenommen werden</w:t>
            </w:r>
          </w:p>
          <w:p w14:paraId="146E90A8" w14:textId="3F3F3C1C" w:rsidR="003D31DF" w:rsidRPr="008B4543" w:rsidRDefault="00B43E95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5E53E2">
              <w:rPr>
                <w:rFonts w:asciiTheme="minorBidi" w:hAnsiTheme="minorBidi" w:cstheme="minorBidi"/>
                <w:sz w:val="20"/>
                <w:szCs w:val="20"/>
              </w:rPr>
              <w:t>MA soll dies übernehmen</w:t>
            </w:r>
          </w:p>
        </w:tc>
        <w:tc>
          <w:tcPr>
            <w:tcW w:w="1610" w:type="dxa"/>
            <w:shd w:val="clear" w:color="auto" w:fill="auto"/>
          </w:tcPr>
          <w:p w14:paraId="723E2351" w14:textId="493F9463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sz w:val="20"/>
                <w:szCs w:val="20"/>
              </w:rPr>
              <w:t>Bestellliste</w:t>
            </w:r>
          </w:p>
          <w:p w14:paraId="395A63F6" w14:textId="73D71BD8" w:rsidR="00166C8F" w:rsidRDefault="00166C8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gebotsvergleich</w:t>
            </w:r>
          </w:p>
          <w:p w14:paraId="1AF958CF" w14:textId="133C088E" w:rsidR="00166C8F" w:rsidRDefault="00FC74E5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vollständigtes Bestellformular</w:t>
            </w:r>
          </w:p>
          <w:p w14:paraId="70B04A6E" w14:textId="53C60C4C" w:rsidR="003D31DF" w:rsidRPr="008B4543" w:rsidRDefault="007A770F" w:rsidP="000A3F05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eitstrahl</w:t>
            </w:r>
          </w:p>
        </w:tc>
        <w:tc>
          <w:tcPr>
            <w:tcW w:w="1824" w:type="dxa"/>
          </w:tcPr>
          <w:p w14:paraId="7BDB4069" w14:textId="114DAAE9" w:rsidR="00E67EFB" w:rsidRDefault="00CE4588" w:rsidP="00E67EFB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-h</w:t>
            </w:r>
            <w:r w:rsidR="00E67EFB">
              <w:rPr>
                <w:rFonts w:asciiTheme="minorBidi" w:hAnsiTheme="minorBidi" w:cstheme="minorBidi"/>
                <w:sz w:val="20"/>
                <w:szCs w:val="20"/>
              </w:rPr>
              <w:t>andbuch (Arbeitsablaufplan) (LS02)</w:t>
            </w:r>
          </w:p>
          <w:p w14:paraId="53E6567F" w14:textId="297F949E" w:rsidR="005768EE" w:rsidRDefault="005768EE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atistik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zu Gästeaufkommen</w:t>
            </w:r>
          </w:p>
          <w:p w14:paraId="48492526" w14:textId="2A7E9DF5" w:rsidR="005768EE" w:rsidRDefault="005768EE" w:rsidP="005768EE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erwarteter 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>Verbrauch</w:t>
            </w:r>
          </w:p>
          <w:p w14:paraId="536566D0" w14:textId="77777777" w:rsidR="007A1089" w:rsidRPr="008B4543" w:rsidRDefault="007A1089" w:rsidP="007A1089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>nformationstex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>zu Angebotsverglei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und zu Lieferbedingungen</w:t>
            </w:r>
          </w:p>
          <w:p w14:paraId="64068CBC" w14:textId="2B4ED3AD" w:rsidR="006F1986" w:rsidRDefault="006F1986" w:rsidP="006F1986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sz w:val="20"/>
                <w:szCs w:val="20"/>
              </w:rPr>
              <w:t>Angebo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der Lieferanten</w:t>
            </w:r>
          </w:p>
          <w:p w14:paraId="49277508" w14:textId="0DD74BDA" w:rsidR="00825B77" w:rsidRDefault="00825B77" w:rsidP="006F1986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ngebot der Spedition für Transportkosten bei unfrei-Lieferungen</w:t>
            </w:r>
          </w:p>
          <w:p w14:paraId="36245027" w14:textId="496EFBD7" w:rsidR="003D31DF" w:rsidRPr="008862A2" w:rsidRDefault="00FC74E5" w:rsidP="002E6297">
            <w:pPr>
              <w:pStyle w:val="TZielnanalysetext"/>
              <w:spacing w:before="60" w:after="60"/>
              <w:rPr>
                <w:rFonts w:asciiTheme="minorBidi" w:hAnsiTheme="minorBidi" w:cstheme="minorBidi"/>
                <w:strike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orlage Bestellformular (ggf. digital)</w:t>
            </w:r>
          </w:p>
        </w:tc>
        <w:tc>
          <w:tcPr>
            <w:tcW w:w="2137" w:type="dxa"/>
            <w:gridSpan w:val="2"/>
          </w:tcPr>
          <w:p w14:paraId="4ED5C830" w14:textId="45E826C5" w:rsidR="005768EE" w:rsidRDefault="005768EE" w:rsidP="001F49CF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rmitteln Sie in einer Bestellliste den Verbrauch.</w:t>
            </w:r>
          </w:p>
          <w:p w14:paraId="5671AB75" w14:textId="2B661688" w:rsidR="006F1986" w:rsidRDefault="006F1986" w:rsidP="001F49CF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ühren Sie einen Angebotsvergleich</w:t>
            </w:r>
            <w:r w:rsidR="00507978">
              <w:rPr>
                <w:rFonts w:asciiTheme="minorBidi" w:hAnsiTheme="minorBidi" w:cstheme="minorBidi"/>
                <w:sz w:val="20"/>
                <w:szCs w:val="20"/>
              </w:rPr>
              <w:t xml:space="preserve"> dur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5E1615DE" w14:textId="19136F39" w:rsidR="005768EE" w:rsidRDefault="00FC74E5" w:rsidP="001F49CF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vollständigen Sie das Bestellformular</w:t>
            </w:r>
            <w:r w:rsidR="00DB0D0F">
              <w:rPr>
                <w:rFonts w:asciiTheme="minorBidi" w:hAnsiTheme="minorBidi" w:cstheme="minorBidi"/>
                <w:strike/>
                <w:sz w:val="20"/>
                <w:szCs w:val="20"/>
              </w:rPr>
              <w:t>.</w:t>
            </w:r>
          </w:p>
          <w:p w14:paraId="2A23BB1E" w14:textId="4619AE9B" w:rsidR="003D31DF" w:rsidRPr="008B4543" w:rsidRDefault="00166C8F" w:rsidP="0035499C">
            <w:pPr>
              <w:pStyle w:val="TZielnanalysetext"/>
              <w:numPr>
                <w:ilvl w:val="0"/>
                <w:numId w:val="19"/>
              </w:numPr>
              <w:spacing w:before="60" w:after="60"/>
              <w:ind w:left="227" w:hanging="218"/>
              <w:rPr>
                <w:rFonts w:asciiTheme="minorBidi" w:hAnsiTheme="minorBidi" w:cstheme="minorBidi"/>
                <w:sz w:val="20"/>
                <w:szCs w:val="20"/>
              </w:rPr>
            </w:pPr>
            <w:r w:rsidRPr="0035499C">
              <w:rPr>
                <w:rFonts w:asciiTheme="minorBidi" w:hAnsiTheme="minorBidi" w:cstheme="minorBidi"/>
                <w:sz w:val="20"/>
                <w:szCs w:val="20"/>
              </w:rPr>
              <w:t xml:space="preserve">Prüfen 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 xml:space="preserve">Sie </w:t>
            </w:r>
            <w:r w:rsidRPr="0035499C">
              <w:rPr>
                <w:rFonts w:asciiTheme="minorBidi" w:hAnsiTheme="minorBidi" w:cstheme="minorBidi"/>
                <w:sz w:val="20"/>
                <w:szCs w:val="20"/>
              </w:rPr>
              <w:t xml:space="preserve">mithilfe eines Zeitstrahles, ob </w:t>
            </w:r>
            <w:r w:rsidR="007A770F" w:rsidRPr="0035499C">
              <w:rPr>
                <w:rFonts w:asciiTheme="minorBidi" w:hAnsiTheme="minorBidi" w:cstheme="minorBidi"/>
                <w:sz w:val="20"/>
                <w:szCs w:val="20"/>
              </w:rPr>
              <w:t xml:space="preserve">bereits </w:t>
            </w:r>
            <w:r w:rsidRPr="0035499C">
              <w:rPr>
                <w:rFonts w:asciiTheme="minorBidi" w:hAnsiTheme="minorBidi" w:cstheme="minorBidi"/>
                <w:sz w:val="20"/>
                <w:szCs w:val="20"/>
              </w:rPr>
              <w:t>ein Kaufvertrag zustande gekommen ist.</w:t>
            </w:r>
          </w:p>
        </w:tc>
        <w:tc>
          <w:tcPr>
            <w:tcW w:w="1664" w:type="dxa"/>
            <w:shd w:val="clear" w:color="auto" w:fill="auto"/>
          </w:tcPr>
          <w:p w14:paraId="66DB3844" w14:textId="21B3C3DC" w:rsidR="0073035C" w:rsidRDefault="0073035C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ich flexibel auf Situationen einstellen</w:t>
            </w:r>
          </w:p>
          <w:p w14:paraId="35091B2E" w14:textId="0F98755D" w:rsidR="003D31DF" w:rsidRDefault="009F6E3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en beschaffen</w:t>
            </w:r>
          </w:p>
          <w:p w14:paraId="59E9A463" w14:textId="0294A931" w:rsidR="009F6E3F" w:rsidRDefault="009F6E3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ethodengeleitet vorgehen</w:t>
            </w:r>
          </w:p>
          <w:p w14:paraId="708302EF" w14:textId="5B9E510B" w:rsidR="0073035C" w:rsidRDefault="0073035C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elbstständig planen und durchführen</w:t>
            </w:r>
          </w:p>
          <w:p w14:paraId="18C4760B" w14:textId="2891F22A" w:rsidR="009F6E3F" w:rsidRDefault="009F6E3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edien sachgerecht nutzen</w:t>
            </w:r>
          </w:p>
          <w:p w14:paraId="3F842658" w14:textId="2D16B5A5" w:rsidR="00BB74B2" w:rsidRDefault="00BB74B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ntscheidungen treffen</w:t>
            </w:r>
          </w:p>
          <w:p w14:paraId="37CE244C" w14:textId="2260D382" w:rsidR="009F6E3F" w:rsidRPr="008B4543" w:rsidRDefault="0073035C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lerntes auf neue Probleme übertragen</w:t>
            </w:r>
          </w:p>
        </w:tc>
        <w:tc>
          <w:tcPr>
            <w:tcW w:w="1350" w:type="dxa"/>
            <w:shd w:val="clear" w:color="auto" w:fill="auto"/>
          </w:tcPr>
          <w:p w14:paraId="2E8D7C9F" w14:textId="2C7F8CB4" w:rsidR="00151D60" w:rsidRDefault="00151D6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7160E1">
              <w:rPr>
                <w:rFonts w:asciiTheme="minorBidi" w:hAnsiTheme="minorBidi" w:cstheme="minorBidi"/>
                <w:sz w:val="20"/>
                <w:szCs w:val="20"/>
              </w:rPr>
              <w:t>digitale Medien</w:t>
            </w:r>
          </w:p>
          <w:p w14:paraId="34459A1A" w14:textId="77777777" w:rsidR="008862A2" w:rsidRDefault="008862A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16A6819" w14:textId="63DB8AD5" w:rsidR="007A770F" w:rsidRDefault="00DF35ED" w:rsidP="007A770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7A770F">
              <w:rPr>
                <w:rFonts w:asciiTheme="minorBidi" w:hAnsiTheme="minorBidi" w:cstheme="minorBidi"/>
                <w:sz w:val="20"/>
                <w:szCs w:val="20"/>
              </w:rPr>
              <w:t>gl. WiKo, KB II</w:t>
            </w:r>
          </w:p>
          <w:p w14:paraId="786A0689" w14:textId="77777777" w:rsidR="008862A2" w:rsidRDefault="008862A2" w:rsidP="007A770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7703AE" w14:textId="5FB572C1" w:rsidR="005F285A" w:rsidRPr="007160E1" w:rsidRDefault="00DF35ED" w:rsidP="007A770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 xml:space="preserve">gl. LF02-LS06 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1C6E97">
              <w:rPr>
                <w:rFonts w:asciiTheme="minorBidi" w:hAnsiTheme="minorBidi" w:cstheme="minorBidi"/>
                <w:sz w:val="20"/>
                <w:szCs w:val="20"/>
              </w:rPr>
              <w:t xml:space="preserve">Warenbestellung – 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>Kaufvertrag</w:t>
            </w:r>
            <w:r w:rsidR="00E13854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FBFCC7C" w14:textId="77777777" w:rsidR="003D31DF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C625CC" w14:textId="77777777" w:rsidR="00E40982" w:rsidRDefault="00E4098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ggf. </w:t>
            </w:r>
            <w:r w:rsidRPr="00E40982">
              <w:rPr>
                <w:rFonts w:asciiTheme="minorBidi" w:hAnsiTheme="minorBidi" w:cstheme="minorBidi"/>
                <w:sz w:val="20"/>
                <w:szCs w:val="20"/>
              </w:rPr>
              <w:t>Tabellenkalkulationsprogramm oder Gastronomiesoftware</w:t>
            </w:r>
          </w:p>
          <w:p w14:paraId="56303CA8" w14:textId="77777777" w:rsidR="008862A2" w:rsidRDefault="008862A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534C80" w14:textId="3A453675" w:rsidR="008862A2" w:rsidRPr="007160E1" w:rsidRDefault="008862A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gf. Textverarbeitungsprogramm</w:t>
            </w:r>
          </w:p>
        </w:tc>
        <w:tc>
          <w:tcPr>
            <w:tcW w:w="658" w:type="dxa"/>
            <w:shd w:val="clear" w:color="auto" w:fill="auto"/>
          </w:tcPr>
          <w:p w14:paraId="68AAC2FC" w14:textId="15DCB878" w:rsidR="003D31DF" w:rsidRPr="00F86F38" w:rsidRDefault="00F86F38" w:rsidP="003D31DF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4</w:t>
            </w:r>
          </w:p>
        </w:tc>
      </w:tr>
      <w:tr w:rsidR="003D31DF" w:rsidRPr="001E3962" w14:paraId="2FA3ECD8" w14:textId="77777777" w:rsidTr="005E53E2">
        <w:trPr>
          <w:trHeight w:val="214"/>
        </w:trPr>
        <w:tc>
          <w:tcPr>
            <w:tcW w:w="2619" w:type="dxa"/>
            <w:vMerge/>
            <w:shd w:val="clear" w:color="auto" w:fill="auto"/>
          </w:tcPr>
          <w:p w14:paraId="311AA49E" w14:textId="77777777" w:rsidR="003D31DF" w:rsidRPr="007160E1" w:rsidRDefault="003D31DF" w:rsidP="003D31DF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662A195D" w14:textId="2DDAEAC7" w:rsidR="003D31DF" w:rsidRPr="008B4543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B6A9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Bestell- und Lieferprozess </w:t>
            </w:r>
            <w:r w:rsidR="000E00F7">
              <w:rPr>
                <w:rFonts w:asciiTheme="minorBidi" w:hAnsiTheme="minorBidi" w:cstheme="minorBidi"/>
                <w:b/>
                <w:sz w:val="20"/>
                <w:szCs w:val="20"/>
              </w:rPr>
              <w:t>überwachen</w:t>
            </w:r>
            <w:r w:rsidR="00967A7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und auf Störungen reagieren</w:t>
            </w:r>
          </w:p>
        </w:tc>
        <w:tc>
          <w:tcPr>
            <w:tcW w:w="1755" w:type="dxa"/>
          </w:tcPr>
          <w:p w14:paraId="3F636597" w14:textId="140B3086" w:rsidR="003D31DF" w:rsidRDefault="009966B7" w:rsidP="000E00F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nach </w:t>
            </w:r>
            <w:r w:rsidR="003D31DF" w:rsidRPr="008B4543">
              <w:rPr>
                <w:rFonts w:asciiTheme="minorBidi" w:hAnsiTheme="minorBidi" w:cstheme="minorBidi"/>
                <w:sz w:val="20"/>
                <w:szCs w:val="20"/>
              </w:rPr>
              <w:t>Lieferung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n müssen </w:t>
            </w:r>
            <w:r w:rsidR="000E00F7">
              <w:rPr>
                <w:rFonts w:asciiTheme="minorBidi" w:hAnsiTheme="minorBidi" w:cstheme="minorBidi"/>
                <w:sz w:val="20"/>
                <w:szCs w:val="20"/>
              </w:rPr>
              <w:t xml:space="preserve">Lieferscheine und Rechnungen geprüft </w:t>
            </w:r>
            <w:r w:rsidR="00967A71">
              <w:rPr>
                <w:rFonts w:asciiTheme="minorBidi" w:hAnsiTheme="minorBidi" w:cstheme="minorBidi"/>
                <w:sz w:val="20"/>
                <w:szCs w:val="20"/>
              </w:rPr>
              <w:t>und ggf. Maßnahmen ergriffen werden</w:t>
            </w:r>
          </w:p>
          <w:p w14:paraId="781BE810" w14:textId="42E0E379" w:rsidR="003D31DF" w:rsidRPr="008B4543" w:rsidRDefault="00B43E95" w:rsidP="005E53E2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0E00F7">
              <w:rPr>
                <w:rFonts w:asciiTheme="minorBidi" w:hAnsiTheme="minorBidi" w:cstheme="minorBidi"/>
                <w:sz w:val="20"/>
                <w:szCs w:val="20"/>
              </w:rPr>
              <w:t>MA muss dies durchführen</w:t>
            </w:r>
          </w:p>
        </w:tc>
        <w:tc>
          <w:tcPr>
            <w:tcW w:w="1610" w:type="dxa"/>
            <w:shd w:val="clear" w:color="auto" w:fill="auto"/>
          </w:tcPr>
          <w:p w14:paraId="0C203C36" w14:textId="75660B6D" w:rsidR="003D31DF" w:rsidRDefault="00FC224D" w:rsidP="00FC224D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="003D31DF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eprüft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Lieferscheine </w:t>
            </w:r>
          </w:p>
          <w:p w14:paraId="1C5AA078" w14:textId="0E20D82D" w:rsidR="00FC224D" w:rsidRPr="008B4543" w:rsidRDefault="009D5EE8" w:rsidP="00FC224D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tizen auf Rechnungen</w:t>
            </w:r>
          </w:p>
          <w:p w14:paraId="25214104" w14:textId="37BD5872" w:rsidR="003D31DF" w:rsidRDefault="00FC224D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82355">
              <w:rPr>
                <w:rFonts w:asciiTheme="minorBidi" w:hAnsiTheme="minorBidi" w:cstheme="minorBidi"/>
                <w:sz w:val="20"/>
                <w:szCs w:val="20"/>
              </w:rPr>
              <w:t>E-Mail-Vorlage</w:t>
            </w:r>
            <w:r w:rsidR="00882355" w:rsidRPr="00882355">
              <w:rPr>
                <w:rFonts w:asciiTheme="minorBidi" w:hAnsiTheme="minorBidi" w:cstheme="minorBidi"/>
                <w:sz w:val="20"/>
                <w:szCs w:val="20"/>
              </w:rPr>
              <w:t xml:space="preserve"> (N</w:t>
            </w:r>
            <w:r w:rsidR="00882355" w:rsidRPr="00677FFB">
              <w:rPr>
                <w:rFonts w:asciiTheme="minorBidi" w:hAnsiTheme="minorBidi" w:cstheme="minorBidi"/>
                <w:sz w:val="20"/>
                <w:szCs w:val="20"/>
              </w:rPr>
              <w:t>ichteinhaltung V</w:t>
            </w:r>
            <w:r w:rsidR="00882355">
              <w:rPr>
                <w:rFonts w:asciiTheme="minorBidi" w:hAnsiTheme="minorBidi" w:cstheme="minorBidi"/>
                <w:sz w:val="20"/>
                <w:szCs w:val="20"/>
              </w:rPr>
              <w:t>ertragsbedingungen)</w:t>
            </w:r>
          </w:p>
          <w:p w14:paraId="4A4B2BDF" w14:textId="4C9D9DBD" w:rsidR="00882355" w:rsidRPr="00882355" w:rsidRDefault="00882355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-Mail Vorlage (fehlerhafte Rechnungen)</w:t>
            </w:r>
          </w:p>
          <w:p w14:paraId="3E3E64A4" w14:textId="0C30637A" w:rsidR="00FC224D" w:rsidRPr="00677FFB" w:rsidRDefault="00DD37DB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-Mail (Reklamation)</w:t>
            </w:r>
          </w:p>
          <w:p w14:paraId="61A2A180" w14:textId="0E1998A9" w:rsidR="003D31DF" w:rsidRPr="00B43E95" w:rsidRDefault="00CE4588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chaffungs-h</w:t>
            </w:r>
            <w:r w:rsidR="00D15C8F">
              <w:rPr>
                <w:rFonts w:asciiTheme="minorBidi" w:hAnsiTheme="minorBidi" w:cstheme="minorBidi"/>
                <w:sz w:val="20"/>
                <w:szCs w:val="20"/>
              </w:rPr>
              <w:t xml:space="preserve">andbuch </w:t>
            </w:r>
            <w:r w:rsidR="00D15C8F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(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>Handlungsempfehlungen</w:t>
            </w:r>
            <w:r w:rsidR="00D15C8F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14:paraId="0C900F98" w14:textId="14974C7E" w:rsidR="00F64846" w:rsidRDefault="00CE4588" w:rsidP="00F3369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Beschaffungs-h</w:t>
            </w:r>
            <w:r w:rsidR="00F64846">
              <w:rPr>
                <w:rFonts w:asciiTheme="minorBidi" w:hAnsiTheme="minorBidi" w:cstheme="minorBidi"/>
                <w:sz w:val="20"/>
                <w:szCs w:val="20"/>
              </w:rPr>
              <w:t>andbuch (Arbeitsablaufplan) (LS02)</w:t>
            </w:r>
          </w:p>
          <w:p w14:paraId="1DD46946" w14:textId="671CCBD4" w:rsidR="003449B6" w:rsidRDefault="00AA174F" w:rsidP="00F3369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Vertragsbedingungen, z. </w:t>
            </w:r>
            <w:r w:rsidR="003449B6">
              <w:rPr>
                <w:rFonts w:asciiTheme="minorBidi" w:hAnsiTheme="minorBidi" w:cstheme="minorBidi"/>
                <w:sz w:val="20"/>
                <w:szCs w:val="20"/>
              </w:rPr>
              <w:t>B. Anlieferzeitpunkt</w:t>
            </w:r>
            <w:r w:rsidR="00825B77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="000E00F7">
              <w:rPr>
                <w:rFonts w:asciiTheme="minorBidi" w:hAnsiTheme="minorBidi" w:cstheme="minorBidi"/>
                <w:sz w:val="20"/>
                <w:szCs w:val="20"/>
              </w:rPr>
              <w:t xml:space="preserve">Anlieferung nur in </w:t>
            </w:r>
            <w:r w:rsidR="00521250">
              <w:rPr>
                <w:rFonts w:asciiTheme="minorBidi" w:hAnsiTheme="minorBidi" w:cstheme="minorBidi"/>
                <w:sz w:val="20"/>
                <w:szCs w:val="20"/>
              </w:rPr>
              <w:t>Großgebinden</w:t>
            </w:r>
            <w:r w:rsidR="00A93969">
              <w:rPr>
                <w:rFonts w:asciiTheme="minorBidi" w:hAnsiTheme="minorBidi" w:cstheme="minorBidi"/>
                <w:sz w:val="20"/>
                <w:szCs w:val="20"/>
              </w:rPr>
              <w:t>, Qualität der Ware, angelieferte Menge</w:t>
            </w:r>
          </w:p>
          <w:p w14:paraId="4BE2971A" w14:textId="64D2897A" w:rsidR="000E00F7" w:rsidRDefault="000E00F7" w:rsidP="00F3369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Lieferscheine mit Einträgen zu den Vertragsbedingungen (auch fehlerhaft)</w:t>
            </w:r>
          </w:p>
          <w:p w14:paraId="7BDB68FD" w14:textId="7ABF740F" w:rsidR="00F33691" w:rsidRDefault="00F33691" w:rsidP="00F3369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Rechnunge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449B6">
              <w:rPr>
                <w:rFonts w:asciiTheme="minorBidi" w:hAnsiTheme="minorBidi" w:cstheme="minorBidi"/>
                <w:sz w:val="20"/>
                <w:szCs w:val="20"/>
              </w:rPr>
              <w:t xml:space="preserve">mit Zahlungsbedingunge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(auch fehlerhaft)</w:t>
            </w:r>
          </w:p>
          <w:p w14:paraId="17B5CC7E" w14:textId="76F0B237" w:rsidR="00AD5FB6" w:rsidRDefault="00AD5FB6" w:rsidP="00F33691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formationstext zu Preisminderungen</w:t>
            </w:r>
          </w:p>
          <w:p w14:paraId="371A96B9" w14:textId="2DC942E1" w:rsidR="003D31DF" w:rsidRPr="008B4543" w:rsidRDefault="00EB760B" w:rsidP="000E00F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triebsprofil</w:t>
            </w:r>
          </w:p>
        </w:tc>
        <w:tc>
          <w:tcPr>
            <w:tcW w:w="2137" w:type="dxa"/>
            <w:gridSpan w:val="2"/>
          </w:tcPr>
          <w:p w14:paraId="01233412" w14:textId="009CB6AF" w:rsidR="000E00F7" w:rsidRDefault="000E00F7" w:rsidP="00381A55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Prüfen Sie mit Einträgen in den Lieferscheinen die Einhaltung der Vertragsbedingungen.</w:t>
            </w:r>
          </w:p>
          <w:p w14:paraId="5AA8DFC9" w14:textId="6B94F547" w:rsidR="003449B6" w:rsidRDefault="00D93C30" w:rsidP="00381A55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tieren</w:t>
            </w:r>
            <w:r w:rsidR="00F33691">
              <w:rPr>
                <w:rFonts w:asciiTheme="minorBidi" w:hAnsiTheme="minorBidi" w:cstheme="minorBidi"/>
                <w:sz w:val="20"/>
                <w:szCs w:val="20"/>
              </w:rPr>
              <w:t xml:space="preserve"> Si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uf den Rechnungen</w:t>
            </w:r>
            <w:r w:rsidR="00F33691">
              <w:rPr>
                <w:rFonts w:asciiTheme="minorBidi" w:hAnsiTheme="minorBidi" w:cstheme="minorBidi"/>
                <w:sz w:val="20"/>
                <w:szCs w:val="20"/>
              </w:rPr>
              <w:t xml:space="preserve"> die Zahlungstermine und -beträge.</w:t>
            </w:r>
          </w:p>
          <w:p w14:paraId="3A6F77AD" w14:textId="64FC753C" w:rsidR="00882355" w:rsidRDefault="000E00F7" w:rsidP="00381A55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Erstellen Sie ein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-Mail-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>Vorlag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die</w:t>
            </w:r>
            <w:r w:rsidR="000B5945">
              <w:rPr>
                <w:rFonts w:asciiTheme="minorBidi" w:hAnsiTheme="minorBidi" w:cstheme="minorBidi"/>
                <w:sz w:val="20"/>
                <w:szCs w:val="20"/>
              </w:rPr>
              <w:t xml:space="preserve"> zukünftig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für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Reklamationen gegenüber Lieferanten</w:t>
            </w:r>
            <w:r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607B6">
              <w:rPr>
                <w:rFonts w:asciiTheme="minorBidi" w:hAnsiTheme="minorBidi" w:cstheme="minorBidi"/>
                <w:sz w:val="20"/>
                <w:szCs w:val="20"/>
              </w:rPr>
              <w:t>bei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Nichteinhaltung </w:t>
            </w: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von Vertragsbedingungen</w:t>
            </w:r>
            <w:r w:rsidR="00882355">
              <w:rPr>
                <w:rFonts w:asciiTheme="minorBidi" w:hAnsiTheme="minorBidi" w:cstheme="minorBidi"/>
                <w:sz w:val="20"/>
                <w:szCs w:val="20"/>
              </w:rPr>
              <w:t xml:space="preserve"> genutzt werden kann.</w:t>
            </w:r>
          </w:p>
          <w:p w14:paraId="34BFA214" w14:textId="0C118E4F" w:rsidR="000E00F7" w:rsidRDefault="00882355" w:rsidP="00381A55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rstellen Sie eine E-Mail-Vorlage</w:t>
            </w:r>
            <w:r w:rsidR="005607B6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die zukünftig für Reklamationen gegenüber Lieferanten </w:t>
            </w:r>
            <w:r w:rsidR="005607B6">
              <w:rPr>
                <w:rFonts w:asciiTheme="minorBidi" w:hAnsiTheme="minorBidi" w:cstheme="minorBidi"/>
                <w:sz w:val="20"/>
                <w:szCs w:val="20"/>
              </w:rPr>
              <w:t>bei</w:t>
            </w:r>
            <w:r w:rsidR="000E00F7">
              <w:rPr>
                <w:rFonts w:asciiTheme="minorBidi" w:hAnsiTheme="minorBidi" w:cstheme="minorBidi"/>
                <w:sz w:val="20"/>
                <w:szCs w:val="20"/>
              </w:rPr>
              <w:t xml:space="preserve"> fehlerhaften Rechnungen</w:t>
            </w:r>
            <w:r w:rsidR="000E00F7" w:rsidRPr="008B4543">
              <w:rPr>
                <w:rFonts w:asciiTheme="minorBidi" w:hAnsiTheme="minorBidi" w:cstheme="minorBidi"/>
                <w:sz w:val="20"/>
                <w:szCs w:val="20"/>
              </w:rPr>
              <w:t xml:space="preserve"> genutzt werden kann.</w:t>
            </w:r>
          </w:p>
          <w:p w14:paraId="7F77C4D6" w14:textId="53804A84" w:rsidR="00A93969" w:rsidRDefault="00882355" w:rsidP="00381A55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ormulieren </w:t>
            </w:r>
            <w:r w:rsidR="003449B6">
              <w:rPr>
                <w:rFonts w:asciiTheme="minorBidi" w:hAnsiTheme="minorBidi" w:cstheme="minorBidi"/>
                <w:sz w:val="20"/>
                <w:szCs w:val="20"/>
              </w:rPr>
              <w:t xml:space="preserve">Si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eine E-Mail mit Ihrer Reklamation.</w:t>
            </w:r>
            <w:r w:rsidR="00A9396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2150E47" w14:textId="6E72876A" w:rsidR="003D31DF" w:rsidRPr="008B4543" w:rsidRDefault="00A93969" w:rsidP="006A43B7">
            <w:pPr>
              <w:pStyle w:val="TZielnanalysetext"/>
              <w:numPr>
                <w:ilvl w:val="0"/>
                <w:numId w:val="20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ormulieren Sie </w:t>
            </w:r>
            <w:r w:rsidR="00CE4588">
              <w:rPr>
                <w:rFonts w:asciiTheme="minorBidi" w:hAnsiTheme="minorBidi" w:cstheme="minorBidi"/>
                <w:sz w:val="20"/>
                <w:szCs w:val="20"/>
              </w:rPr>
              <w:t>für das Beschaffungs-h</w:t>
            </w:r>
            <w:r w:rsidR="00D15C8F">
              <w:rPr>
                <w:rFonts w:asciiTheme="minorBidi" w:hAnsiTheme="minorBidi" w:cstheme="minorBidi"/>
                <w:sz w:val="20"/>
                <w:szCs w:val="20"/>
              </w:rPr>
              <w:t xml:space="preserve">andbuch 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>Handlungsempfehlungen</w:t>
            </w:r>
            <w:r w:rsidR="000F1058">
              <w:rPr>
                <w:rFonts w:asciiTheme="minorBidi" w:hAnsiTheme="minorBidi" w:cstheme="minorBidi"/>
                <w:sz w:val="20"/>
                <w:szCs w:val="20"/>
              </w:rPr>
              <w:t xml:space="preserve"> an Mitarbeit</w:t>
            </w:r>
            <w:r w:rsidR="006A43B7">
              <w:rPr>
                <w:rFonts w:asciiTheme="minorBidi" w:hAnsiTheme="minorBidi" w:cstheme="minorBidi"/>
                <w:sz w:val="20"/>
                <w:szCs w:val="20"/>
              </w:rPr>
              <w:t xml:space="preserve">erinnen und Mitarbeiter </w:t>
            </w:r>
            <w:r w:rsidR="005F285A">
              <w:rPr>
                <w:rFonts w:asciiTheme="minorBidi" w:hAnsiTheme="minorBidi" w:cstheme="minorBidi"/>
                <w:sz w:val="20"/>
                <w:szCs w:val="20"/>
              </w:rPr>
              <w:t>für Fälle, bei denen Störungen bei der Lieferung auftreten.</w:t>
            </w:r>
          </w:p>
        </w:tc>
        <w:tc>
          <w:tcPr>
            <w:tcW w:w="1664" w:type="dxa"/>
            <w:shd w:val="clear" w:color="auto" w:fill="auto"/>
          </w:tcPr>
          <w:p w14:paraId="6C01A045" w14:textId="4647AD67" w:rsidR="003D31DF" w:rsidRDefault="00D93C3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konzentriert lernen</w:t>
            </w:r>
          </w:p>
          <w:p w14:paraId="11B1D123" w14:textId="77777777" w:rsidR="00D93C30" w:rsidRDefault="00D93C3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uverlässig handeln</w:t>
            </w:r>
          </w:p>
          <w:p w14:paraId="37926E79" w14:textId="77777777" w:rsidR="00D93C30" w:rsidRDefault="00D93C3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bleme erkennen und zur Lösung beitragen</w:t>
            </w:r>
          </w:p>
          <w:p w14:paraId="37A1511A" w14:textId="0C760DA9" w:rsidR="00690192" w:rsidRDefault="0069019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prachlich angemessen kommunizieren</w:t>
            </w:r>
          </w:p>
          <w:p w14:paraId="5FD008AE" w14:textId="29DB1C0B" w:rsidR="00690192" w:rsidRDefault="00F250C3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chlich argumentieren</w:t>
            </w:r>
          </w:p>
          <w:p w14:paraId="1AFD228C" w14:textId="5B55D4C3" w:rsidR="00F250C3" w:rsidRDefault="00F250C3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elerntes auf neue Probleme anwenden</w:t>
            </w:r>
          </w:p>
          <w:p w14:paraId="4CD16FD1" w14:textId="4BF50739" w:rsidR="00D93C30" w:rsidRPr="008B4543" w:rsidRDefault="00F250C3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Schlussfolgerungen ziehen</w:t>
            </w:r>
          </w:p>
        </w:tc>
        <w:tc>
          <w:tcPr>
            <w:tcW w:w="1350" w:type="dxa"/>
            <w:shd w:val="clear" w:color="auto" w:fill="auto"/>
          </w:tcPr>
          <w:p w14:paraId="49244712" w14:textId="219F447E" w:rsidR="001C6E97" w:rsidRDefault="00DF35ED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E53E2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v</w:t>
            </w:r>
            <w:r w:rsidR="003D31DF" w:rsidRPr="005E53E2">
              <w:rPr>
                <w:rFonts w:asciiTheme="minorBidi" w:hAnsiTheme="minorBidi" w:cstheme="minorBidi"/>
                <w:sz w:val="20"/>
                <w:szCs w:val="20"/>
              </w:rPr>
              <w:t xml:space="preserve">gl. LF02-LS07 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="003D31DF" w:rsidRPr="005E53E2">
              <w:rPr>
                <w:rFonts w:asciiTheme="minorBidi" w:hAnsiTheme="minorBidi" w:cstheme="minorBidi"/>
                <w:sz w:val="20"/>
                <w:szCs w:val="20"/>
              </w:rPr>
              <w:t>Warenannahme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  <w:p w14:paraId="76136485" w14:textId="77777777" w:rsidR="001C6E97" w:rsidRPr="005E53E2" w:rsidRDefault="001C6E97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B7768FB" w14:textId="239847BD" w:rsidR="001C6E97" w:rsidRDefault="00DF35ED" w:rsidP="001C6E9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E53E2"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="001C6E97">
              <w:rPr>
                <w:rFonts w:asciiTheme="minorBidi" w:hAnsiTheme="minorBidi" w:cstheme="minorBidi"/>
                <w:sz w:val="20"/>
                <w:szCs w:val="20"/>
              </w:rPr>
              <w:t xml:space="preserve">gl. LF02-LS08 (Schlechtleistung) </w:t>
            </w:r>
          </w:p>
          <w:p w14:paraId="2598DE49" w14:textId="77777777" w:rsidR="001C6E97" w:rsidRDefault="001C6E97" w:rsidP="001C6E9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BB7D58" w14:textId="0792CB96" w:rsidR="003D31DF" w:rsidRPr="005E53E2" w:rsidRDefault="001C6E97" w:rsidP="001C6E97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vgl. </w:t>
            </w:r>
            <w:r w:rsidR="005F285A" w:rsidRPr="005E53E2">
              <w:rPr>
                <w:rFonts w:asciiTheme="minorBidi" w:hAnsiTheme="minorBidi" w:cstheme="minorBidi"/>
                <w:sz w:val="20"/>
                <w:szCs w:val="20"/>
              </w:rPr>
              <w:t xml:space="preserve">LF02-LS09 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r w:rsidRPr="001C6E97">
              <w:rPr>
                <w:sz w:val="20"/>
                <w:szCs w:val="20"/>
              </w:rPr>
              <w:t>Nicht-Rechtzeitig-Lieferung</w:t>
            </w:r>
            <w:r w:rsidR="00E13854" w:rsidRPr="005E53E2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58" w:type="dxa"/>
            <w:shd w:val="clear" w:color="auto" w:fill="auto"/>
          </w:tcPr>
          <w:p w14:paraId="48C45955" w14:textId="3A84C287" w:rsidR="003D31DF" w:rsidRPr="005E53E2" w:rsidRDefault="003D31DF" w:rsidP="003D31DF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5E53E2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283CB3" w:rsidRPr="005E53E2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</w:tr>
      <w:tr w:rsidR="00BA6F4C" w:rsidRPr="00BA6F4C" w14:paraId="363962D0" w14:textId="77777777" w:rsidTr="009520F0">
        <w:trPr>
          <w:trHeight w:val="510"/>
        </w:trPr>
        <w:tc>
          <w:tcPr>
            <w:tcW w:w="2619" w:type="dxa"/>
            <w:shd w:val="clear" w:color="auto" w:fill="auto"/>
          </w:tcPr>
          <w:p w14:paraId="0A160031" w14:textId="77777777" w:rsidR="003D31DF" w:rsidRDefault="003D31DF" w:rsidP="003D31DF">
            <w:pPr>
              <w:pStyle w:val="Textkrper"/>
              <w:spacing w:before="60" w:after="60"/>
              <w:rPr>
                <w:sz w:val="20"/>
                <w:szCs w:val="20"/>
              </w:rPr>
            </w:pPr>
            <w:r w:rsidRPr="00881BA2">
              <w:rPr>
                <w:sz w:val="20"/>
                <w:szCs w:val="20"/>
              </w:rPr>
              <w:t xml:space="preserve">Die Schülerinnen und Schüler </w:t>
            </w:r>
            <w:r w:rsidRPr="00881BA2">
              <w:rPr>
                <w:b/>
                <w:bCs/>
                <w:sz w:val="20"/>
                <w:szCs w:val="20"/>
              </w:rPr>
              <w:t>reflektieren</w:t>
            </w:r>
            <w:r w:rsidRPr="00881BA2">
              <w:rPr>
                <w:sz w:val="20"/>
                <w:szCs w:val="20"/>
              </w:rPr>
              <w:t xml:space="preserve"> ihre Arbeitsweise bei Beschaffung unter Berücksichtigung von ökonomischen, ökologischen und gastbezogenen Faktoren</w:t>
            </w:r>
            <w:r>
              <w:rPr>
                <w:sz w:val="20"/>
                <w:szCs w:val="20"/>
              </w:rPr>
              <w:t>.</w:t>
            </w:r>
          </w:p>
          <w:p w14:paraId="63421B02" w14:textId="302403A2" w:rsidR="00BF32DB" w:rsidRPr="00881BA2" w:rsidRDefault="00BF32DB" w:rsidP="003D31DF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7A1319E7" w14:textId="012EE906" w:rsidR="003D31DF" w:rsidRPr="008B4543" w:rsidRDefault="003D31DF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>LS0</w:t>
            </w:r>
            <w:r w:rsidR="00D348FB">
              <w:rPr>
                <w:rFonts w:asciiTheme="minorBidi" w:hAnsiTheme="minorBidi" w:cstheme="minorBidi"/>
                <w:b/>
                <w:sz w:val="20"/>
                <w:szCs w:val="20"/>
              </w:rPr>
              <w:t>8</w:t>
            </w:r>
            <w:r w:rsidRPr="008B454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Eigene Arbeitsweise bei der Beschaffung reflektieren</w:t>
            </w:r>
          </w:p>
        </w:tc>
        <w:tc>
          <w:tcPr>
            <w:tcW w:w="1755" w:type="dxa"/>
          </w:tcPr>
          <w:p w14:paraId="1A9AD9DC" w14:textId="1A61A1CF" w:rsidR="003D31DF" w:rsidRDefault="00F535C7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etriebsleitung möchte ein Feedback-Gespräch zur </w:t>
            </w:r>
            <w:r w:rsidR="00AA174F">
              <w:rPr>
                <w:rFonts w:asciiTheme="minorBidi" w:hAnsiTheme="minorBidi" w:cstheme="minorBidi"/>
                <w:sz w:val="20"/>
                <w:szCs w:val="20"/>
              </w:rPr>
              <w:t>Arbeitsweis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ühren</w:t>
            </w:r>
          </w:p>
          <w:p w14:paraId="49D5AEA0" w14:textId="62E73EBD" w:rsidR="00BF3D60" w:rsidRPr="008B4543" w:rsidRDefault="00B43E95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BF3D60">
              <w:rPr>
                <w:rFonts w:asciiTheme="minorBidi" w:hAnsiTheme="minorBidi" w:cstheme="minorBidi"/>
                <w:sz w:val="20"/>
                <w:szCs w:val="20"/>
              </w:rPr>
              <w:t xml:space="preserve">MA soll </w:t>
            </w:r>
            <w:r w:rsidR="00F535C7">
              <w:rPr>
                <w:rFonts w:asciiTheme="minorBidi" w:hAnsiTheme="minorBidi" w:cstheme="minorBidi"/>
                <w:sz w:val="20"/>
                <w:szCs w:val="20"/>
              </w:rPr>
              <w:t>dies vorbereiten und durchführen</w:t>
            </w:r>
          </w:p>
        </w:tc>
        <w:tc>
          <w:tcPr>
            <w:tcW w:w="1610" w:type="dxa"/>
            <w:shd w:val="clear" w:color="auto" w:fill="auto"/>
          </w:tcPr>
          <w:p w14:paraId="342F4FCB" w14:textId="5369719E" w:rsidR="002D537F" w:rsidRDefault="00BA6F4C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Liste mit </w:t>
            </w:r>
            <w:r w:rsidR="00F535C7">
              <w:rPr>
                <w:rFonts w:asciiTheme="minorBidi" w:hAnsiTheme="minorBidi" w:cstheme="minorBidi"/>
                <w:sz w:val="20"/>
                <w:szCs w:val="20"/>
              </w:rPr>
              <w:t>Argumen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  <w:p w14:paraId="259905C5" w14:textId="33834BA4" w:rsidR="003D31DF" w:rsidRPr="008B4543" w:rsidRDefault="00F535C7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eedback-Gespräch</w:t>
            </w:r>
          </w:p>
        </w:tc>
        <w:tc>
          <w:tcPr>
            <w:tcW w:w="1824" w:type="dxa"/>
          </w:tcPr>
          <w:p w14:paraId="69E68908" w14:textId="2DB27DE2" w:rsidR="003D31DF" w:rsidRDefault="00BF3D6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triebsprofil</w:t>
            </w:r>
            <w:r w:rsidR="000B5945">
              <w:rPr>
                <w:rFonts w:asciiTheme="minorBidi" w:hAnsiTheme="minorBidi" w:cstheme="minorBidi"/>
                <w:sz w:val="20"/>
                <w:szCs w:val="20"/>
              </w:rPr>
              <w:t xml:space="preserve"> (Leitbild mit ökonomischen, ökologischen und gastbezogenen Zielen)</w:t>
            </w:r>
          </w:p>
          <w:p w14:paraId="7A7F21A4" w14:textId="73437E5C" w:rsidR="002D537F" w:rsidRPr="008B4543" w:rsidRDefault="005E53E2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Handlungsergebnisse </w:t>
            </w:r>
            <w:r w:rsidR="00EE0C5B">
              <w:rPr>
                <w:rFonts w:asciiTheme="minorBidi" w:hAnsiTheme="minorBidi" w:cstheme="minorBidi"/>
                <w:sz w:val="20"/>
                <w:szCs w:val="20"/>
              </w:rPr>
              <w:t>LS01</w:t>
            </w:r>
            <w:r w:rsidR="000B594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E0C5B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="000B594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LS0</w:t>
            </w:r>
            <w:r w:rsidR="00D43588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2137" w:type="dxa"/>
            <w:gridSpan w:val="2"/>
          </w:tcPr>
          <w:p w14:paraId="17BEF500" w14:textId="0D5A61B8" w:rsidR="002D537F" w:rsidRDefault="00F535C7" w:rsidP="006648EA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Erarbeiten Sie </w:t>
            </w:r>
            <w:r w:rsidR="00BA6F4C">
              <w:rPr>
                <w:rFonts w:asciiTheme="minorBidi" w:hAnsiTheme="minorBidi" w:cstheme="minorBidi"/>
                <w:sz w:val="20"/>
                <w:szCs w:val="20"/>
              </w:rPr>
              <w:t xml:space="preserve">eine Liste mi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Argumente</w:t>
            </w:r>
            <w:r w:rsidR="00BA6F4C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für das Feedback-Gespräch zu positiven und negativen Aspekten Ihrer Arbeitsweise.</w:t>
            </w:r>
          </w:p>
          <w:p w14:paraId="7A3A90ED" w14:textId="2134F063" w:rsidR="003D31DF" w:rsidRPr="008B4543" w:rsidRDefault="00F535C7" w:rsidP="006648EA">
            <w:pPr>
              <w:pStyle w:val="TZielnanalysetext"/>
              <w:numPr>
                <w:ilvl w:val="0"/>
                <w:numId w:val="21"/>
              </w:numPr>
              <w:spacing w:before="60" w:after="60"/>
              <w:ind w:left="224" w:hanging="21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ühren Sie das Feedback-Gespräch mit der Betriebsleitung durch.</w:t>
            </w:r>
          </w:p>
        </w:tc>
        <w:tc>
          <w:tcPr>
            <w:tcW w:w="1664" w:type="dxa"/>
            <w:shd w:val="clear" w:color="auto" w:fill="auto"/>
          </w:tcPr>
          <w:p w14:paraId="432BD961" w14:textId="7B73DD6B" w:rsidR="00DC64CA" w:rsidRPr="00B4406F" w:rsidRDefault="0022760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B4406F">
              <w:rPr>
                <w:rFonts w:asciiTheme="minorBidi" w:hAnsiTheme="minorBidi" w:cstheme="minorBidi"/>
                <w:sz w:val="20"/>
                <w:szCs w:val="20"/>
              </w:rPr>
              <w:t>eigenes Handeln reflektieren</w:t>
            </w:r>
          </w:p>
          <w:p w14:paraId="12797134" w14:textId="77777777" w:rsidR="00B2044A" w:rsidRPr="00B4406F" w:rsidRDefault="0022760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B4406F">
              <w:rPr>
                <w:rFonts w:asciiTheme="minorBidi" w:hAnsiTheme="minorBidi" w:cstheme="minorBidi"/>
                <w:sz w:val="20"/>
                <w:szCs w:val="20"/>
              </w:rPr>
              <w:t>Schlussfolgerungen ziehen</w:t>
            </w:r>
          </w:p>
          <w:p w14:paraId="5F4BBDDE" w14:textId="57F8A537" w:rsidR="00227600" w:rsidRPr="00B4406F" w:rsidRDefault="00227600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B4406F">
              <w:rPr>
                <w:rFonts w:asciiTheme="minorBidi" w:hAnsiTheme="minorBidi" w:cstheme="minorBidi"/>
                <w:sz w:val="20"/>
                <w:szCs w:val="20"/>
              </w:rPr>
              <w:t>eigene Meinungen artikulieren</w:t>
            </w:r>
          </w:p>
          <w:p w14:paraId="33D6DA25" w14:textId="08886F4D" w:rsidR="00DC64CA" w:rsidRPr="00B4406F" w:rsidRDefault="00DC64CA" w:rsidP="00227600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B4406F">
              <w:rPr>
                <w:rFonts w:asciiTheme="minorBidi" w:hAnsiTheme="minorBidi" w:cstheme="minorBidi"/>
                <w:sz w:val="20"/>
                <w:szCs w:val="20"/>
              </w:rPr>
              <w:t>sprachlich angemessen kommunizieren</w:t>
            </w:r>
          </w:p>
        </w:tc>
        <w:tc>
          <w:tcPr>
            <w:tcW w:w="1350" w:type="dxa"/>
            <w:shd w:val="clear" w:color="auto" w:fill="auto"/>
          </w:tcPr>
          <w:p w14:paraId="547B95A2" w14:textId="190648EB" w:rsidR="003D31DF" w:rsidRPr="008B4543" w:rsidRDefault="00F535C7" w:rsidP="003D31DF">
            <w:pPr>
              <w:pStyle w:val="TZielnanalysetext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ollenspiel</w:t>
            </w:r>
          </w:p>
        </w:tc>
        <w:tc>
          <w:tcPr>
            <w:tcW w:w="658" w:type="dxa"/>
            <w:shd w:val="clear" w:color="auto" w:fill="auto"/>
          </w:tcPr>
          <w:p w14:paraId="242839AD" w14:textId="4C78F16C" w:rsidR="003D31DF" w:rsidRPr="00BA6F4C" w:rsidRDefault="003D31DF" w:rsidP="003D31DF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BA6F4C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="00B57940" w:rsidRPr="00BA6F4C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5E53E2" w:rsidRPr="006A43B7" w14:paraId="16015395" w14:textId="77777777" w:rsidTr="005E53E2">
        <w:trPr>
          <w:trHeight w:val="217"/>
        </w:trPr>
        <w:tc>
          <w:tcPr>
            <w:tcW w:w="14560" w:type="dxa"/>
            <w:gridSpan w:val="9"/>
            <w:shd w:val="clear" w:color="auto" w:fill="auto"/>
          </w:tcPr>
          <w:p w14:paraId="6402647E" w14:textId="266E24BC" w:rsidR="005E53E2" w:rsidRPr="006A43B7" w:rsidRDefault="005E53E2" w:rsidP="005E53E2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A43B7">
              <w:rPr>
                <w:b/>
                <w:bCs/>
                <w:sz w:val="20"/>
                <w:szCs w:val="20"/>
              </w:rPr>
              <w:t>gesamt</w:t>
            </w:r>
            <w:r w:rsidRPr="006A43B7">
              <w:rPr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658" w:type="dxa"/>
            <w:shd w:val="clear" w:color="auto" w:fill="auto"/>
          </w:tcPr>
          <w:p w14:paraId="4AD63022" w14:textId="42515DD2" w:rsidR="005E53E2" w:rsidRPr="006A43B7" w:rsidRDefault="005E53E2" w:rsidP="003D31DF">
            <w:pPr>
              <w:pStyle w:val="TZielnanalysetext"/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A43B7">
              <w:rPr>
                <w:rFonts w:asciiTheme="minorBidi" w:hAnsiTheme="minorBidi" w:cstheme="minorBidi"/>
                <w:b/>
                <w:sz w:val="20"/>
                <w:szCs w:val="20"/>
              </w:rPr>
              <w:t>32</w:t>
            </w:r>
          </w:p>
        </w:tc>
      </w:tr>
    </w:tbl>
    <w:p w14:paraId="7BB3CDC1" w14:textId="7EA55101" w:rsidR="00D160AD" w:rsidRPr="00585AF2" w:rsidRDefault="00D160AD" w:rsidP="00D1181D">
      <w:pPr>
        <w:pStyle w:val="TZielnanalysetext"/>
        <w:spacing w:before="60" w:after="60"/>
        <w:rPr>
          <w:sz w:val="20"/>
          <w:szCs w:val="20"/>
        </w:rPr>
      </w:pPr>
    </w:p>
    <w:sectPr w:rsidR="00D160AD" w:rsidRPr="00585AF2" w:rsidSect="00074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B3C2AE" w16cex:dateUtc="2024-05-03T06:17:00Z"/>
  <w16cex:commentExtensible w16cex:durableId="2F892411" w16cex:dateUtc="2024-05-03T06:11:00Z"/>
  <w16cex:commentExtensible w16cex:durableId="24E0DCE2" w16cex:dateUtc="2024-05-03T06:17:00Z"/>
  <w16cex:commentExtensible w16cex:durableId="487882C6" w16cex:dateUtc="2024-04-16T05:57:00Z"/>
  <w16cex:commentExtensible w16cex:durableId="58DB758D" w16cex:dateUtc="2024-05-03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6C213F" w16cid:durableId="0BB3C2AE"/>
  <w16cid:commentId w16cid:paraId="0B72C3DB" w16cid:durableId="2F892411"/>
  <w16cid:commentId w16cid:paraId="4C3E5432" w16cid:durableId="24E0DCE2"/>
  <w16cid:commentId w16cid:paraId="46126E78" w16cid:durableId="62E8818E"/>
  <w16cid:commentId w16cid:paraId="26343F40" w16cid:durableId="487882C6"/>
  <w16cid:commentId w16cid:paraId="3FD64C43" w16cid:durableId="58DB7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0C3E" w14:textId="77777777" w:rsidR="0007498F" w:rsidRDefault="0007498F" w:rsidP="00EF2F4F">
      <w:pPr>
        <w:pStyle w:val="Textkrper2"/>
      </w:pPr>
      <w:r>
        <w:separator/>
      </w:r>
    </w:p>
  </w:endnote>
  <w:endnote w:type="continuationSeparator" w:id="0">
    <w:p w14:paraId="65CE6187" w14:textId="77777777" w:rsidR="0007498F" w:rsidRDefault="0007498F" w:rsidP="00EF2F4F">
      <w:pPr>
        <w:pStyle w:val="Textkrper2"/>
      </w:pPr>
      <w:r>
        <w:continuationSeparator/>
      </w:r>
    </w:p>
  </w:endnote>
  <w:endnote w:type="continuationNotice" w:id="1">
    <w:p w14:paraId="0E6FB322" w14:textId="77777777" w:rsidR="0007498F" w:rsidRDefault="00074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EF18" w14:textId="77777777" w:rsidR="0049184F" w:rsidRDefault="004918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2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1478B" w14:textId="5E8942C3" w:rsidR="00A13092" w:rsidRPr="006A43B7" w:rsidRDefault="006A43B7" w:rsidP="006A43B7">
            <w:pPr>
              <w:pStyle w:val="Fuzeile"/>
              <w:tabs>
                <w:tab w:val="left" w:pos="14317"/>
              </w:tabs>
              <w:rPr>
                <w:sz w:val="14"/>
                <w:szCs w:val="14"/>
              </w:rPr>
            </w:pPr>
            <w:r w:rsidRPr="00427595">
              <w:rPr>
                <w:noProof/>
                <w:sz w:val="14"/>
                <w:szCs w:val="14"/>
                <w:lang w:eastAsia="en-US"/>
              </w:rPr>
              <w:fldChar w:fldCharType="begin"/>
            </w:r>
            <w:r w:rsidRPr="00427595">
              <w:rPr>
                <w:noProof/>
                <w:sz w:val="14"/>
                <w:szCs w:val="14"/>
                <w:lang w:val="nl-NL" w:eastAsia="en-US"/>
              </w:rPr>
              <w:instrText xml:space="preserve"> FILENAME  \* MERGEFORMAT </w:instrTex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separate"/>
            </w:r>
            <w:r>
              <w:rPr>
                <w:noProof/>
                <w:sz w:val="14"/>
                <w:szCs w:val="14"/>
                <w:lang w:val="nl-NL" w:eastAsia="en-US"/>
              </w:rPr>
              <w:t>HFS-LF10-Zielanalyse.docx</w:t>
            </w:r>
            <w:r w:rsidRPr="00427595">
              <w:rPr>
                <w:noProof/>
                <w:sz w:val="14"/>
                <w:szCs w:val="14"/>
                <w:lang w:eastAsia="en-US"/>
              </w:rPr>
              <w:fldChar w:fldCharType="end"/>
            </w:r>
            <w:r>
              <w:rPr>
                <w:noProof/>
                <w:sz w:val="14"/>
                <w:szCs w:val="14"/>
                <w:lang w:eastAsia="en-US"/>
              </w:rPr>
              <w:ptab w:relativeTo="margin" w:alignment="right" w:leader="none"/>
            </w:r>
            <w:r w:rsidRPr="00283731">
              <w:rPr>
                <w:sz w:val="14"/>
                <w:szCs w:val="14"/>
              </w:rPr>
              <w:t xml:space="preserve">Seite 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PAGE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D0717E">
              <w:rPr>
                <w:bCs/>
                <w:noProof/>
                <w:sz w:val="14"/>
                <w:szCs w:val="14"/>
              </w:rPr>
              <w:t>2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  <w:r>
              <w:rPr>
                <w:bCs/>
                <w:sz w:val="14"/>
                <w:szCs w:val="14"/>
              </w:rPr>
              <w:t>/</w:t>
            </w:r>
            <w:r w:rsidRPr="00283731">
              <w:rPr>
                <w:bCs/>
                <w:sz w:val="14"/>
                <w:szCs w:val="14"/>
              </w:rPr>
              <w:fldChar w:fldCharType="begin"/>
            </w:r>
            <w:r w:rsidRPr="00283731">
              <w:rPr>
                <w:bCs/>
                <w:sz w:val="14"/>
                <w:szCs w:val="14"/>
              </w:rPr>
              <w:instrText>NUMPAGES  \* Arabic  \* MERGEFORMAT</w:instrText>
            </w:r>
            <w:r w:rsidRPr="00283731">
              <w:rPr>
                <w:bCs/>
                <w:sz w:val="14"/>
                <w:szCs w:val="14"/>
              </w:rPr>
              <w:fldChar w:fldCharType="separate"/>
            </w:r>
            <w:r w:rsidR="00D0717E">
              <w:rPr>
                <w:bCs/>
                <w:noProof/>
                <w:sz w:val="14"/>
                <w:szCs w:val="14"/>
              </w:rPr>
              <w:t>5</w:t>
            </w:r>
            <w:r w:rsidRPr="00283731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05AE" w14:textId="77777777" w:rsidR="0049184F" w:rsidRDefault="00491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018B" w14:textId="77777777" w:rsidR="0007498F" w:rsidRDefault="0007498F" w:rsidP="00EF2F4F">
      <w:pPr>
        <w:pStyle w:val="Textkrper2"/>
      </w:pPr>
      <w:r>
        <w:separator/>
      </w:r>
    </w:p>
  </w:footnote>
  <w:footnote w:type="continuationSeparator" w:id="0">
    <w:p w14:paraId="0084F748" w14:textId="77777777" w:rsidR="0007498F" w:rsidRDefault="0007498F" w:rsidP="00EF2F4F">
      <w:pPr>
        <w:pStyle w:val="Textkrper2"/>
      </w:pPr>
      <w:r>
        <w:continuationSeparator/>
      </w:r>
    </w:p>
  </w:footnote>
  <w:footnote w:type="continuationNotice" w:id="1">
    <w:p w14:paraId="49BA7F02" w14:textId="77777777" w:rsidR="0007498F" w:rsidRDefault="0007498F"/>
  </w:footnote>
  <w:footnote w:id="2">
    <w:p w14:paraId="21895EDD" w14:textId="59C5AC60" w:rsidR="00A13092" w:rsidRPr="006430EA" w:rsidRDefault="00A13092" w:rsidP="006A43B7">
      <w:pPr>
        <w:pStyle w:val="Funotentext"/>
        <w:ind w:left="142" w:hanging="142"/>
      </w:pPr>
      <w:r w:rsidRPr="00427595">
        <w:rPr>
          <w:rStyle w:val="Funotenzeichen"/>
        </w:rPr>
        <w:footnoteRef/>
      </w:r>
      <w:r w:rsidRPr="00427595">
        <w:t xml:space="preserve"> </w:t>
      </w:r>
      <w:r w:rsidRPr="00427595">
        <w:rPr>
          <w:sz w:val="18"/>
        </w:rPr>
        <w:t xml:space="preserve">Ministerium für Kultus, Jugend und Sport Baden-Württemberg (Herausgeber): Bildungsplan für die Berufsschule, </w:t>
      </w:r>
      <w:r w:rsidRPr="007234BB">
        <w:rPr>
          <w:sz w:val="18"/>
        </w:rPr>
        <w:t>Fachkraft Gastronomie, Fachmann für Systemgastronomie und Fachfrau für Systemgastronomie, Fachmann für Restaurants und Veranstaltungsgastronomie und Fachfrau für Restaurants und Veranstaltungsgastronomie (</w:t>
      </w:r>
      <w:r w:rsidRPr="00427595">
        <w:rPr>
          <w:sz w:val="18"/>
        </w:rPr>
        <w:t>202</w:t>
      </w:r>
      <w:r w:rsidR="0049184F">
        <w:rPr>
          <w:sz w:val="18"/>
        </w:rPr>
        <w:t>1</w:t>
      </w:r>
      <w:r w:rsidR="006A43B7">
        <w:rPr>
          <w:sz w:val="18"/>
        </w:rPr>
        <w:t>)</w:t>
      </w:r>
    </w:p>
  </w:footnote>
  <w:footnote w:id="3">
    <w:p w14:paraId="596FE5A3" w14:textId="77777777" w:rsidR="005E53E2" w:rsidRPr="002A5E61" w:rsidRDefault="005E53E2" w:rsidP="005E53E2">
      <w:pPr>
        <w:pStyle w:val="Funotentext"/>
        <w:rPr>
          <w:sz w:val="18"/>
          <w:szCs w:val="18"/>
        </w:rPr>
      </w:pPr>
      <w:r w:rsidRPr="002A5E61">
        <w:rPr>
          <w:rStyle w:val="Funotenzeichen"/>
          <w:sz w:val="18"/>
          <w:szCs w:val="18"/>
        </w:rPr>
        <w:footnoteRef/>
      </w:r>
      <w:r w:rsidRPr="002A5E61">
        <w:rPr>
          <w:sz w:val="18"/>
          <w:szCs w:val="18"/>
        </w:rPr>
        <w:t xml:space="preserve"> </w:t>
      </w:r>
      <w:r>
        <w:rPr>
          <w:sz w:val="18"/>
          <w:szCs w:val="18"/>
        </w:rPr>
        <w:t>Die in den kompetenzbasierten Zielen des Bildungsplans grau</w:t>
      </w:r>
      <w:r w:rsidRPr="002A5E61">
        <w:rPr>
          <w:sz w:val="18"/>
          <w:szCs w:val="18"/>
        </w:rPr>
        <w:t xml:space="preserve"> hervorgehobene</w:t>
      </w:r>
      <w:r>
        <w:rPr>
          <w:sz w:val="18"/>
          <w:szCs w:val="18"/>
        </w:rPr>
        <w:t>n</w:t>
      </w:r>
      <w:r w:rsidRPr="002A5E61">
        <w:rPr>
          <w:sz w:val="18"/>
          <w:szCs w:val="18"/>
        </w:rPr>
        <w:t xml:space="preserve"> Passagen werden mehrfach aufgeführt.</w:t>
      </w:r>
    </w:p>
  </w:footnote>
  <w:footnote w:id="4">
    <w:p w14:paraId="23378239" w14:textId="7FCF40F7" w:rsidR="005E53E2" w:rsidRDefault="005E53E2" w:rsidP="005E53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Zur Bearbeitung der Aufträge notwendige </w:t>
      </w:r>
      <w:r w:rsidR="006A43B7">
        <w:rPr>
          <w:sz w:val="18"/>
          <w:szCs w:val="18"/>
        </w:rPr>
        <w:t>Informationen</w:t>
      </w:r>
    </w:p>
  </w:footnote>
  <w:footnote w:id="5">
    <w:p w14:paraId="56D9B272" w14:textId="77777777" w:rsidR="005E53E2" w:rsidRDefault="005E53E2" w:rsidP="006A43B7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431CA">
        <w:rPr>
          <w:sz w:val="18"/>
          <w:szCs w:val="18"/>
        </w:rPr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rPr>
          <w:sz w:val="18"/>
          <w:szCs w:val="18"/>
        </w:rPr>
        <w:t xml:space="preserve">betrieblichen </w:t>
      </w:r>
      <w:r w:rsidRPr="003431CA">
        <w:rPr>
          <w:sz w:val="18"/>
          <w:szCs w:val="18"/>
        </w:rPr>
        <w:t>Handlungsergebnis.</w:t>
      </w:r>
    </w:p>
    <w:p w14:paraId="789FB520" w14:textId="77777777" w:rsidR="005E53E2" w:rsidRDefault="005E53E2" w:rsidP="005E53E2">
      <w:pPr>
        <w:pStyle w:val="Funotentext"/>
      </w:pPr>
    </w:p>
  </w:footnote>
  <w:footnote w:id="6">
    <w:p w14:paraId="6A83F964" w14:textId="77777777" w:rsidR="005E53E2" w:rsidRDefault="005E53E2" w:rsidP="005E53E2">
      <w:pPr>
        <w:pStyle w:val="07ZAFunoteTZielanalysetext"/>
      </w:pPr>
      <w:r>
        <w:rPr>
          <w:rStyle w:val="Funotenzeichen"/>
        </w:rPr>
        <w:footnoteRef/>
      </w:r>
      <w:r>
        <w:t xml:space="preserve"> </w:t>
      </w:r>
      <w:r w:rsidRPr="00354A74">
        <w:t xml:space="preserve">Die restlichen 20 % </w:t>
      </w:r>
      <w:r w:rsidRPr="00967EEB">
        <w:t xml:space="preserve">des Zeitrichtwerts </w:t>
      </w:r>
      <w:r w:rsidRPr="00354A74">
        <w:t>sind für Vertiefung und Lernerfolgskontrolle vorgesehen.</w:t>
      </w:r>
    </w:p>
    <w:p w14:paraId="64035AE6" w14:textId="77777777" w:rsidR="005E53E2" w:rsidRDefault="005E53E2" w:rsidP="005E53E2">
      <w:pPr>
        <w:pStyle w:val="07ZAFunoteTZielanalys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0E96" w14:textId="77777777" w:rsidR="0049184F" w:rsidRDefault="004918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D460" w14:textId="77777777" w:rsidR="0049184F" w:rsidRDefault="004918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6C9E" w14:textId="77777777" w:rsidR="0049184F" w:rsidRDefault="00491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C2"/>
    <w:multiLevelType w:val="hybridMultilevel"/>
    <w:tmpl w:val="D6A2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EF3"/>
    <w:multiLevelType w:val="hybridMultilevel"/>
    <w:tmpl w:val="F02A3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BA8"/>
    <w:multiLevelType w:val="hybridMultilevel"/>
    <w:tmpl w:val="B04CC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13A"/>
    <w:multiLevelType w:val="hybridMultilevel"/>
    <w:tmpl w:val="A1B8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6DC"/>
    <w:multiLevelType w:val="hybridMultilevel"/>
    <w:tmpl w:val="FC48D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1D5A"/>
    <w:multiLevelType w:val="hybridMultilevel"/>
    <w:tmpl w:val="9830E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026"/>
    <w:multiLevelType w:val="hybridMultilevel"/>
    <w:tmpl w:val="9D60D84E"/>
    <w:lvl w:ilvl="0" w:tplc="D8223A6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72CDC"/>
    <w:multiLevelType w:val="hybridMultilevel"/>
    <w:tmpl w:val="F66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75B4"/>
    <w:multiLevelType w:val="hybridMultilevel"/>
    <w:tmpl w:val="7FC05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70D"/>
    <w:multiLevelType w:val="hybridMultilevel"/>
    <w:tmpl w:val="C750FC1E"/>
    <w:lvl w:ilvl="0" w:tplc="9EC2053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336E"/>
    <w:multiLevelType w:val="hybridMultilevel"/>
    <w:tmpl w:val="78943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D1B"/>
    <w:multiLevelType w:val="hybridMultilevel"/>
    <w:tmpl w:val="4C9A2438"/>
    <w:lvl w:ilvl="0" w:tplc="F112D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7910"/>
    <w:multiLevelType w:val="hybridMultilevel"/>
    <w:tmpl w:val="5CB6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C7DF3"/>
    <w:multiLevelType w:val="hybridMultilevel"/>
    <w:tmpl w:val="26EC8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FB9"/>
    <w:multiLevelType w:val="hybridMultilevel"/>
    <w:tmpl w:val="D0F2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1B34"/>
    <w:multiLevelType w:val="hybridMultilevel"/>
    <w:tmpl w:val="7BC00C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C5944"/>
    <w:multiLevelType w:val="hybridMultilevel"/>
    <w:tmpl w:val="F516F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F8C"/>
    <w:multiLevelType w:val="hybridMultilevel"/>
    <w:tmpl w:val="D5AA8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7141D"/>
    <w:multiLevelType w:val="hybridMultilevel"/>
    <w:tmpl w:val="BD7E1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561"/>
    <w:multiLevelType w:val="hybridMultilevel"/>
    <w:tmpl w:val="33EC6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21A"/>
    <w:multiLevelType w:val="hybridMultilevel"/>
    <w:tmpl w:val="851E5262"/>
    <w:lvl w:ilvl="0" w:tplc="E4A650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8EE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7ED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963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042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5B64D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EE78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D94A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52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534B1E"/>
    <w:multiLevelType w:val="hybridMultilevel"/>
    <w:tmpl w:val="EC1CAED0"/>
    <w:lvl w:ilvl="0" w:tplc="0407000F">
      <w:start w:val="1"/>
      <w:numFmt w:val="decimal"/>
      <w:lvlText w:val="%1."/>
      <w:lvlJc w:val="left"/>
      <w:pPr>
        <w:ind w:left="729" w:hanging="360"/>
      </w:pPr>
    </w:lvl>
    <w:lvl w:ilvl="1" w:tplc="04070019" w:tentative="1">
      <w:start w:val="1"/>
      <w:numFmt w:val="lowerLetter"/>
      <w:lvlText w:val="%2."/>
      <w:lvlJc w:val="left"/>
      <w:pPr>
        <w:ind w:left="1449" w:hanging="360"/>
      </w:pPr>
    </w:lvl>
    <w:lvl w:ilvl="2" w:tplc="0407001B" w:tentative="1">
      <w:start w:val="1"/>
      <w:numFmt w:val="lowerRoman"/>
      <w:lvlText w:val="%3."/>
      <w:lvlJc w:val="right"/>
      <w:pPr>
        <w:ind w:left="2169" w:hanging="180"/>
      </w:pPr>
    </w:lvl>
    <w:lvl w:ilvl="3" w:tplc="0407000F" w:tentative="1">
      <w:start w:val="1"/>
      <w:numFmt w:val="decimal"/>
      <w:lvlText w:val="%4."/>
      <w:lvlJc w:val="left"/>
      <w:pPr>
        <w:ind w:left="2889" w:hanging="360"/>
      </w:pPr>
    </w:lvl>
    <w:lvl w:ilvl="4" w:tplc="04070019" w:tentative="1">
      <w:start w:val="1"/>
      <w:numFmt w:val="lowerLetter"/>
      <w:lvlText w:val="%5."/>
      <w:lvlJc w:val="left"/>
      <w:pPr>
        <w:ind w:left="3609" w:hanging="360"/>
      </w:pPr>
    </w:lvl>
    <w:lvl w:ilvl="5" w:tplc="0407001B" w:tentative="1">
      <w:start w:val="1"/>
      <w:numFmt w:val="lowerRoman"/>
      <w:lvlText w:val="%6."/>
      <w:lvlJc w:val="right"/>
      <w:pPr>
        <w:ind w:left="4329" w:hanging="180"/>
      </w:pPr>
    </w:lvl>
    <w:lvl w:ilvl="6" w:tplc="0407000F" w:tentative="1">
      <w:start w:val="1"/>
      <w:numFmt w:val="decimal"/>
      <w:lvlText w:val="%7."/>
      <w:lvlJc w:val="left"/>
      <w:pPr>
        <w:ind w:left="5049" w:hanging="360"/>
      </w:pPr>
    </w:lvl>
    <w:lvl w:ilvl="7" w:tplc="04070019" w:tentative="1">
      <w:start w:val="1"/>
      <w:numFmt w:val="lowerLetter"/>
      <w:lvlText w:val="%8."/>
      <w:lvlJc w:val="left"/>
      <w:pPr>
        <w:ind w:left="5769" w:hanging="360"/>
      </w:pPr>
    </w:lvl>
    <w:lvl w:ilvl="8" w:tplc="04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7DC5342C"/>
    <w:multiLevelType w:val="hybridMultilevel"/>
    <w:tmpl w:val="9AD2F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17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5"/>
  </w:num>
  <w:num w:numId="18">
    <w:abstractNumId w:val="4"/>
  </w:num>
  <w:num w:numId="19">
    <w:abstractNumId w:val="1"/>
  </w:num>
  <w:num w:numId="20">
    <w:abstractNumId w:val="12"/>
  </w:num>
  <w:num w:numId="21">
    <w:abstractNumId w:val="19"/>
  </w:num>
  <w:num w:numId="22">
    <w:abstractNumId w:val="9"/>
  </w:num>
  <w:num w:numId="23">
    <w:abstractNumId w:val="20"/>
  </w:num>
  <w:num w:numId="24">
    <w:abstractNumId w:val="8"/>
  </w:num>
  <w:num w:numId="2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49B5"/>
    <w:rsid w:val="0000798C"/>
    <w:rsid w:val="00011978"/>
    <w:rsid w:val="00014204"/>
    <w:rsid w:val="0001475E"/>
    <w:rsid w:val="0001696E"/>
    <w:rsid w:val="000233BB"/>
    <w:rsid w:val="00026D62"/>
    <w:rsid w:val="0002710B"/>
    <w:rsid w:val="000304E3"/>
    <w:rsid w:val="000323B3"/>
    <w:rsid w:val="0003536F"/>
    <w:rsid w:val="00035E9D"/>
    <w:rsid w:val="0003642A"/>
    <w:rsid w:val="0004083A"/>
    <w:rsid w:val="000477B2"/>
    <w:rsid w:val="00047827"/>
    <w:rsid w:val="0005471A"/>
    <w:rsid w:val="00055952"/>
    <w:rsid w:val="0005660A"/>
    <w:rsid w:val="00056A52"/>
    <w:rsid w:val="00056F57"/>
    <w:rsid w:val="0005790E"/>
    <w:rsid w:val="00060EBE"/>
    <w:rsid w:val="000617DB"/>
    <w:rsid w:val="00063273"/>
    <w:rsid w:val="00066823"/>
    <w:rsid w:val="00066D99"/>
    <w:rsid w:val="000725A3"/>
    <w:rsid w:val="000732CF"/>
    <w:rsid w:val="00074081"/>
    <w:rsid w:val="0007498F"/>
    <w:rsid w:val="00080EED"/>
    <w:rsid w:val="000829B1"/>
    <w:rsid w:val="00084230"/>
    <w:rsid w:val="00085DF7"/>
    <w:rsid w:val="00086663"/>
    <w:rsid w:val="000867E5"/>
    <w:rsid w:val="00087204"/>
    <w:rsid w:val="00090414"/>
    <w:rsid w:val="00091C81"/>
    <w:rsid w:val="00095920"/>
    <w:rsid w:val="00095D93"/>
    <w:rsid w:val="00096B4B"/>
    <w:rsid w:val="000970ED"/>
    <w:rsid w:val="000979B1"/>
    <w:rsid w:val="00097EAB"/>
    <w:rsid w:val="000A3C77"/>
    <w:rsid w:val="000A3F05"/>
    <w:rsid w:val="000A4A22"/>
    <w:rsid w:val="000A4B10"/>
    <w:rsid w:val="000A65C6"/>
    <w:rsid w:val="000A762D"/>
    <w:rsid w:val="000B0833"/>
    <w:rsid w:val="000B1548"/>
    <w:rsid w:val="000B1C39"/>
    <w:rsid w:val="000B1F6B"/>
    <w:rsid w:val="000B4B85"/>
    <w:rsid w:val="000B4E94"/>
    <w:rsid w:val="000B576D"/>
    <w:rsid w:val="000B5945"/>
    <w:rsid w:val="000B67D6"/>
    <w:rsid w:val="000C1998"/>
    <w:rsid w:val="000C2E76"/>
    <w:rsid w:val="000C3F55"/>
    <w:rsid w:val="000C60AC"/>
    <w:rsid w:val="000D3304"/>
    <w:rsid w:val="000E00F7"/>
    <w:rsid w:val="000E3EFC"/>
    <w:rsid w:val="000E4F87"/>
    <w:rsid w:val="000F0E91"/>
    <w:rsid w:val="000F1058"/>
    <w:rsid w:val="000F54A5"/>
    <w:rsid w:val="000F6521"/>
    <w:rsid w:val="000F77B3"/>
    <w:rsid w:val="0010093B"/>
    <w:rsid w:val="001015F4"/>
    <w:rsid w:val="00104980"/>
    <w:rsid w:val="00105871"/>
    <w:rsid w:val="00107419"/>
    <w:rsid w:val="00115005"/>
    <w:rsid w:val="00115C36"/>
    <w:rsid w:val="00116625"/>
    <w:rsid w:val="001207FA"/>
    <w:rsid w:val="00122725"/>
    <w:rsid w:val="00127F75"/>
    <w:rsid w:val="00131A68"/>
    <w:rsid w:val="00133AD3"/>
    <w:rsid w:val="00133AD7"/>
    <w:rsid w:val="00134CF0"/>
    <w:rsid w:val="00136395"/>
    <w:rsid w:val="0014157D"/>
    <w:rsid w:val="00141B19"/>
    <w:rsid w:val="001435BE"/>
    <w:rsid w:val="0014741E"/>
    <w:rsid w:val="001504BE"/>
    <w:rsid w:val="00151D60"/>
    <w:rsid w:val="00153963"/>
    <w:rsid w:val="001540AC"/>
    <w:rsid w:val="00154CB8"/>
    <w:rsid w:val="00155D0B"/>
    <w:rsid w:val="001571E6"/>
    <w:rsid w:val="00160DEE"/>
    <w:rsid w:val="00161022"/>
    <w:rsid w:val="00161ED5"/>
    <w:rsid w:val="00162734"/>
    <w:rsid w:val="00162924"/>
    <w:rsid w:val="00164D47"/>
    <w:rsid w:val="00166C8F"/>
    <w:rsid w:val="00167A74"/>
    <w:rsid w:val="00175B24"/>
    <w:rsid w:val="00175F6C"/>
    <w:rsid w:val="001760BC"/>
    <w:rsid w:val="00177FF7"/>
    <w:rsid w:val="00181E98"/>
    <w:rsid w:val="001820B7"/>
    <w:rsid w:val="0018527C"/>
    <w:rsid w:val="00192933"/>
    <w:rsid w:val="001932B3"/>
    <w:rsid w:val="00194385"/>
    <w:rsid w:val="00194AB1"/>
    <w:rsid w:val="001A4F00"/>
    <w:rsid w:val="001A63BE"/>
    <w:rsid w:val="001A7751"/>
    <w:rsid w:val="001B22CA"/>
    <w:rsid w:val="001B2788"/>
    <w:rsid w:val="001B322C"/>
    <w:rsid w:val="001B559C"/>
    <w:rsid w:val="001B6D9B"/>
    <w:rsid w:val="001C19AD"/>
    <w:rsid w:val="001C401E"/>
    <w:rsid w:val="001C44C5"/>
    <w:rsid w:val="001C6E97"/>
    <w:rsid w:val="001D14D0"/>
    <w:rsid w:val="001E0758"/>
    <w:rsid w:val="001E0D74"/>
    <w:rsid w:val="001E184C"/>
    <w:rsid w:val="001E3962"/>
    <w:rsid w:val="001E3E8B"/>
    <w:rsid w:val="001E558F"/>
    <w:rsid w:val="001F3192"/>
    <w:rsid w:val="001F3941"/>
    <w:rsid w:val="001F4346"/>
    <w:rsid w:val="001F49CF"/>
    <w:rsid w:val="001F53E7"/>
    <w:rsid w:val="001F5BEB"/>
    <w:rsid w:val="001F7C4E"/>
    <w:rsid w:val="00201045"/>
    <w:rsid w:val="00201D78"/>
    <w:rsid w:val="00203EE6"/>
    <w:rsid w:val="00211386"/>
    <w:rsid w:val="00211B85"/>
    <w:rsid w:val="00212DA8"/>
    <w:rsid w:val="0021392F"/>
    <w:rsid w:val="0021688A"/>
    <w:rsid w:val="00216C66"/>
    <w:rsid w:val="0021793E"/>
    <w:rsid w:val="00221070"/>
    <w:rsid w:val="00222633"/>
    <w:rsid w:val="002259B8"/>
    <w:rsid w:val="00227600"/>
    <w:rsid w:val="00232827"/>
    <w:rsid w:val="00232D95"/>
    <w:rsid w:val="00233D4A"/>
    <w:rsid w:val="00236649"/>
    <w:rsid w:val="0023708E"/>
    <w:rsid w:val="00240BC3"/>
    <w:rsid w:val="00241E72"/>
    <w:rsid w:val="00242F0A"/>
    <w:rsid w:val="00245052"/>
    <w:rsid w:val="00245D0A"/>
    <w:rsid w:val="002468E9"/>
    <w:rsid w:val="002472D8"/>
    <w:rsid w:val="00257D7B"/>
    <w:rsid w:val="00264E97"/>
    <w:rsid w:val="002652E8"/>
    <w:rsid w:val="00265E91"/>
    <w:rsid w:val="00265EFD"/>
    <w:rsid w:val="00274B7E"/>
    <w:rsid w:val="00277860"/>
    <w:rsid w:val="00277AB8"/>
    <w:rsid w:val="00282944"/>
    <w:rsid w:val="00283CB3"/>
    <w:rsid w:val="00287090"/>
    <w:rsid w:val="00287A66"/>
    <w:rsid w:val="00287F12"/>
    <w:rsid w:val="00293296"/>
    <w:rsid w:val="0029461F"/>
    <w:rsid w:val="002A0D97"/>
    <w:rsid w:val="002A0FC1"/>
    <w:rsid w:val="002A214E"/>
    <w:rsid w:val="002B509B"/>
    <w:rsid w:val="002B6A9A"/>
    <w:rsid w:val="002B6F19"/>
    <w:rsid w:val="002C0895"/>
    <w:rsid w:val="002C2493"/>
    <w:rsid w:val="002C282D"/>
    <w:rsid w:val="002C3C79"/>
    <w:rsid w:val="002C507C"/>
    <w:rsid w:val="002C70C0"/>
    <w:rsid w:val="002C734D"/>
    <w:rsid w:val="002D105B"/>
    <w:rsid w:val="002D537F"/>
    <w:rsid w:val="002D553E"/>
    <w:rsid w:val="002D715B"/>
    <w:rsid w:val="002D77E1"/>
    <w:rsid w:val="002D7EC7"/>
    <w:rsid w:val="002E2840"/>
    <w:rsid w:val="002E2EA2"/>
    <w:rsid w:val="002E583A"/>
    <w:rsid w:val="002E6297"/>
    <w:rsid w:val="002F61DF"/>
    <w:rsid w:val="002F6769"/>
    <w:rsid w:val="00300134"/>
    <w:rsid w:val="003046D3"/>
    <w:rsid w:val="00305040"/>
    <w:rsid w:val="00314684"/>
    <w:rsid w:val="0032074E"/>
    <w:rsid w:val="003271A0"/>
    <w:rsid w:val="00330BC7"/>
    <w:rsid w:val="00330BC9"/>
    <w:rsid w:val="00332616"/>
    <w:rsid w:val="00332C16"/>
    <w:rsid w:val="00336B8E"/>
    <w:rsid w:val="00337A1C"/>
    <w:rsid w:val="00341EA5"/>
    <w:rsid w:val="003449B6"/>
    <w:rsid w:val="00350512"/>
    <w:rsid w:val="0035499C"/>
    <w:rsid w:val="00354FC4"/>
    <w:rsid w:val="00355191"/>
    <w:rsid w:val="0035790F"/>
    <w:rsid w:val="00370ADD"/>
    <w:rsid w:val="00375731"/>
    <w:rsid w:val="00375BD3"/>
    <w:rsid w:val="00377F73"/>
    <w:rsid w:val="00381A55"/>
    <w:rsid w:val="003828D8"/>
    <w:rsid w:val="00385547"/>
    <w:rsid w:val="00385A30"/>
    <w:rsid w:val="003875B8"/>
    <w:rsid w:val="003957B7"/>
    <w:rsid w:val="003960E3"/>
    <w:rsid w:val="003A1A03"/>
    <w:rsid w:val="003A375E"/>
    <w:rsid w:val="003A37D8"/>
    <w:rsid w:val="003A3FF1"/>
    <w:rsid w:val="003A44A2"/>
    <w:rsid w:val="003A50F8"/>
    <w:rsid w:val="003B1F5A"/>
    <w:rsid w:val="003B4599"/>
    <w:rsid w:val="003C1661"/>
    <w:rsid w:val="003C214E"/>
    <w:rsid w:val="003C2447"/>
    <w:rsid w:val="003C2EED"/>
    <w:rsid w:val="003C3051"/>
    <w:rsid w:val="003C49A8"/>
    <w:rsid w:val="003C729B"/>
    <w:rsid w:val="003D31DF"/>
    <w:rsid w:val="003D339D"/>
    <w:rsid w:val="003D3643"/>
    <w:rsid w:val="003D6370"/>
    <w:rsid w:val="003D6E5F"/>
    <w:rsid w:val="003E1A6E"/>
    <w:rsid w:val="003E40AA"/>
    <w:rsid w:val="003E68E8"/>
    <w:rsid w:val="003F4CBE"/>
    <w:rsid w:val="003F5B9E"/>
    <w:rsid w:val="00403A5B"/>
    <w:rsid w:val="0040435F"/>
    <w:rsid w:val="00404948"/>
    <w:rsid w:val="00404F47"/>
    <w:rsid w:val="00406849"/>
    <w:rsid w:val="00406BF2"/>
    <w:rsid w:val="00406F64"/>
    <w:rsid w:val="00406FA7"/>
    <w:rsid w:val="004108B0"/>
    <w:rsid w:val="0041258E"/>
    <w:rsid w:val="00414656"/>
    <w:rsid w:val="004166D1"/>
    <w:rsid w:val="00417906"/>
    <w:rsid w:val="004233A5"/>
    <w:rsid w:val="00427595"/>
    <w:rsid w:val="00430FE4"/>
    <w:rsid w:val="0044185A"/>
    <w:rsid w:val="00442DBA"/>
    <w:rsid w:val="0044708A"/>
    <w:rsid w:val="00454B33"/>
    <w:rsid w:val="00456E4B"/>
    <w:rsid w:val="004579A0"/>
    <w:rsid w:val="00462341"/>
    <w:rsid w:val="00466A1F"/>
    <w:rsid w:val="00467553"/>
    <w:rsid w:val="004727EB"/>
    <w:rsid w:val="00472CC7"/>
    <w:rsid w:val="00472E2A"/>
    <w:rsid w:val="004771BA"/>
    <w:rsid w:val="0048009D"/>
    <w:rsid w:val="00480A3D"/>
    <w:rsid w:val="0048130C"/>
    <w:rsid w:val="00482DF4"/>
    <w:rsid w:val="00483B80"/>
    <w:rsid w:val="004873FC"/>
    <w:rsid w:val="004901A5"/>
    <w:rsid w:val="00491591"/>
    <w:rsid w:val="0049184F"/>
    <w:rsid w:val="00495A54"/>
    <w:rsid w:val="00497378"/>
    <w:rsid w:val="004A0E15"/>
    <w:rsid w:val="004A1717"/>
    <w:rsid w:val="004A24A4"/>
    <w:rsid w:val="004A6095"/>
    <w:rsid w:val="004A6348"/>
    <w:rsid w:val="004B2AEF"/>
    <w:rsid w:val="004B2C59"/>
    <w:rsid w:val="004B4238"/>
    <w:rsid w:val="004C0301"/>
    <w:rsid w:val="004C15D7"/>
    <w:rsid w:val="004C73B5"/>
    <w:rsid w:val="004D2CBD"/>
    <w:rsid w:val="004D3218"/>
    <w:rsid w:val="004D6EA8"/>
    <w:rsid w:val="004D7872"/>
    <w:rsid w:val="004E5047"/>
    <w:rsid w:val="004E79BF"/>
    <w:rsid w:val="004F00E9"/>
    <w:rsid w:val="004F087E"/>
    <w:rsid w:val="004F338B"/>
    <w:rsid w:val="004F6B5E"/>
    <w:rsid w:val="004F7299"/>
    <w:rsid w:val="0050009D"/>
    <w:rsid w:val="005054F4"/>
    <w:rsid w:val="00507978"/>
    <w:rsid w:val="00507F08"/>
    <w:rsid w:val="005116EA"/>
    <w:rsid w:val="005145DA"/>
    <w:rsid w:val="0051524A"/>
    <w:rsid w:val="00517F65"/>
    <w:rsid w:val="00520661"/>
    <w:rsid w:val="00521250"/>
    <w:rsid w:val="00521B1C"/>
    <w:rsid w:val="00525350"/>
    <w:rsid w:val="00526376"/>
    <w:rsid w:val="00533146"/>
    <w:rsid w:val="0053469E"/>
    <w:rsid w:val="00534B38"/>
    <w:rsid w:val="0053767E"/>
    <w:rsid w:val="00540FD9"/>
    <w:rsid w:val="00541BD7"/>
    <w:rsid w:val="00542A55"/>
    <w:rsid w:val="00546276"/>
    <w:rsid w:val="00546E63"/>
    <w:rsid w:val="00547FB9"/>
    <w:rsid w:val="005500A1"/>
    <w:rsid w:val="005607B6"/>
    <w:rsid w:val="00561B96"/>
    <w:rsid w:val="00561BB0"/>
    <w:rsid w:val="005719B7"/>
    <w:rsid w:val="005727FE"/>
    <w:rsid w:val="005734BD"/>
    <w:rsid w:val="005768EE"/>
    <w:rsid w:val="00576B4A"/>
    <w:rsid w:val="005779BB"/>
    <w:rsid w:val="0058481C"/>
    <w:rsid w:val="005855AE"/>
    <w:rsid w:val="00585AF2"/>
    <w:rsid w:val="00585F88"/>
    <w:rsid w:val="005907B5"/>
    <w:rsid w:val="00592946"/>
    <w:rsid w:val="005958F6"/>
    <w:rsid w:val="005965D9"/>
    <w:rsid w:val="005977D4"/>
    <w:rsid w:val="005A5F0A"/>
    <w:rsid w:val="005A5FBF"/>
    <w:rsid w:val="005A6802"/>
    <w:rsid w:val="005A6A8E"/>
    <w:rsid w:val="005B1285"/>
    <w:rsid w:val="005B229F"/>
    <w:rsid w:val="005B2F51"/>
    <w:rsid w:val="005B4D5F"/>
    <w:rsid w:val="005C18AF"/>
    <w:rsid w:val="005C30D7"/>
    <w:rsid w:val="005C3B39"/>
    <w:rsid w:val="005C53AE"/>
    <w:rsid w:val="005D1DE1"/>
    <w:rsid w:val="005D2260"/>
    <w:rsid w:val="005D34A4"/>
    <w:rsid w:val="005D4A76"/>
    <w:rsid w:val="005D4CBA"/>
    <w:rsid w:val="005D6283"/>
    <w:rsid w:val="005E2828"/>
    <w:rsid w:val="005E4DDD"/>
    <w:rsid w:val="005E53E2"/>
    <w:rsid w:val="005E6C45"/>
    <w:rsid w:val="005E7964"/>
    <w:rsid w:val="005F0B6A"/>
    <w:rsid w:val="005F1E8F"/>
    <w:rsid w:val="005F285A"/>
    <w:rsid w:val="005F3A7F"/>
    <w:rsid w:val="005F7F86"/>
    <w:rsid w:val="006002FE"/>
    <w:rsid w:val="00602ECB"/>
    <w:rsid w:val="006044D2"/>
    <w:rsid w:val="00607C39"/>
    <w:rsid w:val="00611FDE"/>
    <w:rsid w:val="0061489C"/>
    <w:rsid w:val="0062172D"/>
    <w:rsid w:val="00622A4D"/>
    <w:rsid w:val="00626CF8"/>
    <w:rsid w:val="00632F33"/>
    <w:rsid w:val="00633B04"/>
    <w:rsid w:val="006362ED"/>
    <w:rsid w:val="006375D9"/>
    <w:rsid w:val="00640412"/>
    <w:rsid w:val="006430EA"/>
    <w:rsid w:val="006450FF"/>
    <w:rsid w:val="0064536F"/>
    <w:rsid w:val="0064550B"/>
    <w:rsid w:val="006457BE"/>
    <w:rsid w:val="006476CF"/>
    <w:rsid w:val="00647B6F"/>
    <w:rsid w:val="00650686"/>
    <w:rsid w:val="00653F22"/>
    <w:rsid w:val="00657A2A"/>
    <w:rsid w:val="00657CC9"/>
    <w:rsid w:val="00664009"/>
    <w:rsid w:val="006648EA"/>
    <w:rsid w:val="00667BC4"/>
    <w:rsid w:val="00674BE1"/>
    <w:rsid w:val="00677FFB"/>
    <w:rsid w:val="00681B05"/>
    <w:rsid w:val="006843AD"/>
    <w:rsid w:val="006852AA"/>
    <w:rsid w:val="0068548A"/>
    <w:rsid w:val="00685B7B"/>
    <w:rsid w:val="00686C0C"/>
    <w:rsid w:val="006872AC"/>
    <w:rsid w:val="00690192"/>
    <w:rsid w:val="006915F4"/>
    <w:rsid w:val="00691C8F"/>
    <w:rsid w:val="00691D27"/>
    <w:rsid w:val="00692AE3"/>
    <w:rsid w:val="0069495E"/>
    <w:rsid w:val="00694B56"/>
    <w:rsid w:val="006A2D66"/>
    <w:rsid w:val="006A43B7"/>
    <w:rsid w:val="006B28E4"/>
    <w:rsid w:val="006B644C"/>
    <w:rsid w:val="006C083B"/>
    <w:rsid w:val="006C1E6A"/>
    <w:rsid w:val="006C4341"/>
    <w:rsid w:val="006C5198"/>
    <w:rsid w:val="006D185A"/>
    <w:rsid w:val="006D2D36"/>
    <w:rsid w:val="006E1E06"/>
    <w:rsid w:val="006E1F09"/>
    <w:rsid w:val="006E25DF"/>
    <w:rsid w:val="006E484A"/>
    <w:rsid w:val="006E6482"/>
    <w:rsid w:val="006E6BFB"/>
    <w:rsid w:val="006F1876"/>
    <w:rsid w:val="006F1986"/>
    <w:rsid w:val="006F52F5"/>
    <w:rsid w:val="007016E0"/>
    <w:rsid w:val="00702B0A"/>
    <w:rsid w:val="00703B0A"/>
    <w:rsid w:val="00705336"/>
    <w:rsid w:val="007057D7"/>
    <w:rsid w:val="00713B4C"/>
    <w:rsid w:val="007160E1"/>
    <w:rsid w:val="007234BB"/>
    <w:rsid w:val="007245CD"/>
    <w:rsid w:val="0072471D"/>
    <w:rsid w:val="007252F9"/>
    <w:rsid w:val="0073035C"/>
    <w:rsid w:val="007306C9"/>
    <w:rsid w:val="00740174"/>
    <w:rsid w:val="0074421C"/>
    <w:rsid w:val="00744E24"/>
    <w:rsid w:val="00744E36"/>
    <w:rsid w:val="00753E7A"/>
    <w:rsid w:val="00754B98"/>
    <w:rsid w:val="00762967"/>
    <w:rsid w:val="0076529B"/>
    <w:rsid w:val="00766ED1"/>
    <w:rsid w:val="00766F88"/>
    <w:rsid w:val="0076773A"/>
    <w:rsid w:val="00771EB8"/>
    <w:rsid w:val="00775EC1"/>
    <w:rsid w:val="0077629E"/>
    <w:rsid w:val="00776A42"/>
    <w:rsid w:val="00777C2E"/>
    <w:rsid w:val="00780BAA"/>
    <w:rsid w:val="007813C2"/>
    <w:rsid w:val="007816FD"/>
    <w:rsid w:val="00781BA5"/>
    <w:rsid w:val="00791548"/>
    <w:rsid w:val="00791B5F"/>
    <w:rsid w:val="007A1089"/>
    <w:rsid w:val="007A29E3"/>
    <w:rsid w:val="007A534B"/>
    <w:rsid w:val="007A5FE2"/>
    <w:rsid w:val="007A770F"/>
    <w:rsid w:val="007B0613"/>
    <w:rsid w:val="007B0A1B"/>
    <w:rsid w:val="007B0EBF"/>
    <w:rsid w:val="007B3125"/>
    <w:rsid w:val="007B51D1"/>
    <w:rsid w:val="007B5250"/>
    <w:rsid w:val="007B5799"/>
    <w:rsid w:val="007B62D6"/>
    <w:rsid w:val="007C6C1E"/>
    <w:rsid w:val="007D0FA5"/>
    <w:rsid w:val="007D6EA8"/>
    <w:rsid w:val="007D7CC1"/>
    <w:rsid w:val="007E0372"/>
    <w:rsid w:val="007E4104"/>
    <w:rsid w:val="007E63C1"/>
    <w:rsid w:val="007F17AA"/>
    <w:rsid w:val="007F2C52"/>
    <w:rsid w:val="007F35D5"/>
    <w:rsid w:val="007F3B5C"/>
    <w:rsid w:val="007F4096"/>
    <w:rsid w:val="007F7274"/>
    <w:rsid w:val="00800903"/>
    <w:rsid w:val="00803C10"/>
    <w:rsid w:val="00805C5B"/>
    <w:rsid w:val="00807F5A"/>
    <w:rsid w:val="00811747"/>
    <w:rsid w:val="008123D6"/>
    <w:rsid w:val="00814357"/>
    <w:rsid w:val="00814644"/>
    <w:rsid w:val="00816865"/>
    <w:rsid w:val="00820DD5"/>
    <w:rsid w:val="008213BE"/>
    <w:rsid w:val="00825B77"/>
    <w:rsid w:val="00830277"/>
    <w:rsid w:val="00833ADE"/>
    <w:rsid w:val="008346F8"/>
    <w:rsid w:val="00835D8A"/>
    <w:rsid w:val="00841471"/>
    <w:rsid w:val="00843736"/>
    <w:rsid w:val="008447B9"/>
    <w:rsid w:val="00844B3E"/>
    <w:rsid w:val="00846147"/>
    <w:rsid w:val="00846FE5"/>
    <w:rsid w:val="00847515"/>
    <w:rsid w:val="00847FC3"/>
    <w:rsid w:val="00850772"/>
    <w:rsid w:val="00851752"/>
    <w:rsid w:val="00851C68"/>
    <w:rsid w:val="00852A97"/>
    <w:rsid w:val="00856B20"/>
    <w:rsid w:val="0086150B"/>
    <w:rsid w:val="00863981"/>
    <w:rsid w:val="008649CE"/>
    <w:rsid w:val="008665C4"/>
    <w:rsid w:val="00871346"/>
    <w:rsid w:val="00873D2F"/>
    <w:rsid w:val="00875829"/>
    <w:rsid w:val="00881BA2"/>
    <w:rsid w:val="00882355"/>
    <w:rsid w:val="00882EF0"/>
    <w:rsid w:val="008862A2"/>
    <w:rsid w:val="00887184"/>
    <w:rsid w:val="008904F7"/>
    <w:rsid w:val="00890E97"/>
    <w:rsid w:val="00897997"/>
    <w:rsid w:val="008A0A65"/>
    <w:rsid w:val="008A1706"/>
    <w:rsid w:val="008A2535"/>
    <w:rsid w:val="008A3A1F"/>
    <w:rsid w:val="008B038C"/>
    <w:rsid w:val="008B309D"/>
    <w:rsid w:val="008B4543"/>
    <w:rsid w:val="008B4E46"/>
    <w:rsid w:val="008B767C"/>
    <w:rsid w:val="008B7FAB"/>
    <w:rsid w:val="008C427A"/>
    <w:rsid w:val="008C7B86"/>
    <w:rsid w:val="008C7D1A"/>
    <w:rsid w:val="008D35AF"/>
    <w:rsid w:val="008D52C4"/>
    <w:rsid w:val="008D5846"/>
    <w:rsid w:val="008D5847"/>
    <w:rsid w:val="008D73F7"/>
    <w:rsid w:val="008E2ABD"/>
    <w:rsid w:val="008E59CD"/>
    <w:rsid w:val="008E6F46"/>
    <w:rsid w:val="008E77D0"/>
    <w:rsid w:val="008E7E07"/>
    <w:rsid w:val="008F0981"/>
    <w:rsid w:val="008F3BBA"/>
    <w:rsid w:val="008F4C55"/>
    <w:rsid w:val="008F6A3A"/>
    <w:rsid w:val="008F6C91"/>
    <w:rsid w:val="0090132E"/>
    <w:rsid w:val="0090373D"/>
    <w:rsid w:val="00905363"/>
    <w:rsid w:val="00905A0B"/>
    <w:rsid w:val="00906250"/>
    <w:rsid w:val="0091012C"/>
    <w:rsid w:val="00910C36"/>
    <w:rsid w:val="00915C9A"/>
    <w:rsid w:val="009166DF"/>
    <w:rsid w:val="009240A8"/>
    <w:rsid w:val="009260A1"/>
    <w:rsid w:val="00931550"/>
    <w:rsid w:val="00931E29"/>
    <w:rsid w:val="009371E7"/>
    <w:rsid w:val="00942DC7"/>
    <w:rsid w:val="009446FB"/>
    <w:rsid w:val="009520F0"/>
    <w:rsid w:val="00954A48"/>
    <w:rsid w:val="00954D2A"/>
    <w:rsid w:val="00956457"/>
    <w:rsid w:val="00956E24"/>
    <w:rsid w:val="0096036B"/>
    <w:rsid w:val="0096289B"/>
    <w:rsid w:val="00964C07"/>
    <w:rsid w:val="00964CEC"/>
    <w:rsid w:val="00967286"/>
    <w:rsid w:val="00967A71"/>
    <w:rsid w:val="00970E93"/>
    <w:rsid w:val="00974CF3"/>
    <w:rsid w:val="0097762F"/>
    <w:rsid w:val="0098356E"/>
    <w:rsid w:val="00987A75"/>
    <w:rsid w:val="00987C84"/>
    <w:rsid w:val="0099150C"/>
    <w:rsid w:val="00993B7A"/>
    <w:rsid w:val="009966B7"/>
    <w:rsid w:val="00996A91"/>
    <w:rsid w:val="009A0C22"/>
    <w:rsid w:val="009A163A"/>
    <w:rsid w:val="009A1B8F"/>
    <w:rsid w:val="009A440E"/>
    <w:rsid w:val="009A44EF"/>
    <w:rsid w:val="009A4E2D"/>
    <w:rsid w:val="009A6E02"/>
    <w:rsid w:val="009A7F9D"/>
    <w:rsid w:val="009B0DFE"/>
    <w:rsid w:val="009B1503"/>
    <w:rsid w:val="009B43FB"/>
    <w:rsid w:val="009B629A"/>
    <w:rsid w:val="009B6D8D"/>
    <w:rsid w:val="009B76B9"/>
    <w:rsid w:val="009C1C9B"/>
    <w:rsid w:val="009C413A"/>
    <w:rsid w:val="009C50AC"/>
    <w:rsid w:val="009C5727"/>
    <w:rsid w:val="009C6F9D"/>
    <w:rsid w:val="009D0CD0"/>
    <w:rsid w:val="009D1908"/>
    <w:rsid w:val="009D3337"/>
    <w:rsid w:val="009D540C"/>
    <w:rsid w:val="009D5EE8"/>
    <w:rsid w:val="009E0B91"/>
    <w:rsid w:val="009E634B"/>
    <w:rsid w:val="009E67D1"/>
    <w:rsid w:val="009F00AF"/>
    <w:rsid w:val="009F1780"/>
    <w:rsid w:val="009F2DC4"/>
    <w:rsid w:val="009F4EB5"/>
    <w:rsid w:val="009F6E3F"/>
    <w:rsid w:val="00A011E9"/>
    <w:rsid w:val="00A0125F"/>
    <w:rsid w:val="00A01BE7"/>
    <w:rsid w:val="00A06330"/>
    <w:rsid w:val="00A0654B"/>
    <w:rsid w:val="00A07EB9"/>
    <w:rsid w:val="00A107F5"/>
    <w:rsid w:val="00A10AFC"/>
    <w:rsid w:val="00A12D3F"/>
    <w:rsid w:val="00A12F7C"/>
    <w:rsid w:val="00A13092"/>
    <w:rsid w:val="00A13455"/>
    <w:rsid w:val="00A20F13"/>
    <w:rsid w:val="00A22E11"/>
    <w:rsid w:val="00A23230"/>
    <w:rsid w:val="00A23DFC"/>
    <w:rsid w:val="00A304F8"/>
    <w:rsid w:val="00A30D20"/>
    <w:rsid w:val="00A414F8"/>
    <w:rsid w:val="00A42F22"/>
    <w:rsid w:val="00A43E20"/>
    <w:rsid w:val="00A44446"/>
    <w:rsid w:val="00A47AA1"/>
    <w:rsid w:val="00A50ACD"/>
    <w:rsid w:val="00A57B84"/>
    <w:rsid w:val="00A60FF6"/>
    <w:rsid w:val="00A618E9"/>
    <w:rsid w:val="00A658E3"/>
    <w:rsid w:val="00A66092"/>
    <w:rsid w:val="00A67C2F"/>
    <w:rsid w:val="00A7201B"/>
    <w:rsid w:val="00A7246E"/>
    <w:rsid w:val="00A72641"/>
    <w:rsid w:val="00A7295F"/>
    <w:rsid w:val="00A7489E"/>
    <w:rsid w:val="00A7777C"/>
    <w:rsid w:val="00A86022"/>
    <w:rsid w:val="00A871B9"/>
    <w:rsid w:val="00A9008F"/>
    <w:rsid w:val="00A929FA"/>
    <w:rsid w:val="00A93771"/>
    <w:rsid w:val="00A93969"/>
    <w:rsid w:val="00A94F59"/>
    <w:rsid w:val="00AA174F"/>
    <w:rsid w:val="00AA2A9F"/>
    <w:rsid w:val="00AA2EB0"/>
    <w:rsid w:val="00AA5AEE"/>
    <w:rsid w:val="00AB093F"/>
    <w:rsid w:val="00AB0FA7"/>
    <w:rsid w:val="00AB281B"/>
    <w:rsid w:val="00AB3A9F"/>
    <w:rsid w:val="00AB44E9"/>
    <w:rsid w:val="00AB498F"/>
    <w:rsid w:val="00AC095C"/>
    <w:rsid w:val="00AC2A19"/>
    <w:rsid w:val="00AD019D"/>
    <w:rsid w:val="00AD0742"/>
    <w:rsid w:val="00AD1DFD"/>
    <w:rsid w:val="00AD1E40"/>
    <w:rsid w:val="00AD5960"/>
    <w:rsid w:val="00AD5FB6"/>
    <w:rsid w:val="00AE1CE8"/>
    <w:rsid w:val="00AE29F6"/>
    <w:rsid w:val="00AE2E8C"/>
    <w:rsid w:val="00AE6952"/>
    <w:rsid w:val="00AF401C"/>
    <w:rsid w:val="00AF767A"/>
    <w:rsid w:val="00B01D27"/>
    <w:rsid w:val="00B02B5B"/>
    <w:rsid w:val="00B03D9C"/>
    <w:rsid w:val="00B06D68"/>
    <w:rsid w:val="00B070EE"/>
    <w:rsid w:val="00B07CBB"/>
    <w:rsid w:val="00B10ECB"/>
    <w:rsid w:val="00B11580"/>
    <w:rsid w:val="00B15092"/>
    <w:rsid w:val="00B152B6"/>
    <w:rsid w:val="00B2044A"/>
    <w:rsid w:val="00B3109E"/>
    <w:rsid w:val="00B40865"/>
    <w:rsid w:val="00B43E95"/>
    <w:rsid w:val="00B4406F"/>
    <w:rsid w:val="00B447BE"/>
    <w:rsid w:val="00B44FDB"/>
    <w:rsid w:val="00B47C61"/>
    <w:rsid w:val="00B50C9D"/>
    <w:rsid w:val="00B53697"/>
    <w:rsid w:val="00B54671"/>
    <w:rsid w:val="00B55043"/>
    <w:rsid w:val="00B555BE"/>
    <w:rsid w:val="00B55BD2"/>
    <w:rsid w:val="00B57940"/>
    <w:rsid w:val="00B6334C"/>
    <w:rsid w:val="00B644A6"/>
    <w:rsid w:val="00B7042D"/>
    <w:rsid w:val="00B7239C"/>
    <w:rsid w:val="00B81461"/>
    <w:rsid w:val="00B815B4"/>
    <w:rsid w:val="00B83F52"/>
    <w:rsid w:val="00B854DB"/>
    <w:rsid w:val="00B927EE"/>
    <w:rsid w:val="00B93801"/>
    <w:rsid w:val="00B93D5E"/>
    <w:rsid w:val="00B94272"/>
    <w:rsid w:val="00BA6F4C"/>
    <w:rsid w:val="00BB03C5"/>
    <w:rsid w:val="00BB18CC"/>
    <w:rsid w:val="00BB3A7F"/>
    <w:rsid w:val="00BB4FE0"/>
    <w:rsid w:val="00BB74B2"/>
    <w:rsid w:val="00BC136C"/>
    <w:rsid w:val="00BC20CE"/>
    <w:rsid w:val="00BC29ED"/>
    <w:rsid w:val="00BC3D5D"/>
    <w:rsid w:val="00BC64DC"/>
    <w:rsid w:val="00BC7D4E"/>
    <w:rsid w:val="00BD0F0E"/>
    <w:rsid w:val="00BD6DEF"/>
    <w:rsid w:val="00BD73EC"/>
    <w:rsid w:val="00BE28CD"/>
    <w:rsid w:val="00BE36B5"/>
    <w:rsid w:val="00BE4A37"/>
    <w:rsid w:val="00BF18BD"/>
    <w:rsid w:val="00BF2DF0"/>
    <w:rsid w:val="00BF32DB"/>
    <w:rsid w:val="00BF3D60"/>
    <w:rsid w:val="00C0217F"/>
    <w:rsid w:val="00C03ED8"/>
    <w:rsid w:val="00C07674"/>
    <w:rsid w:val="00C07956"/>
    <w:rsid w:val="00C1227A"/>
    <w:rsid w:val="00C132B4"/>
    <w:rsid w:val="00C139FE"/>
    <w:rsid w:val="00C24B2A"/>
    <w:rsid w:val="00C27B2C"/>
    <w:rsid w:val="00C300C0"/>
    <w:rsid w:val="00C35EA3"/>
    <w:rsid w:val="00C37C93"/>
    <w:rsid w:val="00C4142F"/>
    <w:rsid w:val="00C521C6"/>
    <w:rsid w:val="00C53038"/>
    <w:rsid w:val="00C56066"/>
    <w:rsid w:val="00C729A9"/>
    <w:rsid w:val="00C803CB"/>
    <w:rsid w:val="00C81C70"/>
    <w:rsid w:val="00C82415"/>
    <w:rsid w:val="00C82AA0"/>
    <w:rsid w:val="00C836FE"/>
    <w:rsid w:val="00C8501D"/>
    <w:rsid w:val="00C90C87"/>
    <w:rsid w:val="00C91736"/>
    <w:rsid w:val="00C935F1"/>
    <w:rsid w:val="00C95ECC"/>
    <w:rsid w:val="00C9673B"/>
    <w:rsid w:val="00CA093D"/>
    <w:rsid w:val="00CA0A96"/>
    <w:rsid w:val="00CA0AB6"/>
    <w:rsid w:val="00CA0CFD"/>
    <w:rsid w:val="00CA2879"/>
    <w:rsid w:val="00CA4E6E"/>
    <w:rsid w:val="00CB0C15"/>
    <w:rsid w:val="00CB16F9"/>
    <w:rsid w:val="00CB4B7B"/>
    <w:rsid w:val="00CB4FF9"/>
    <w:rsid w:val="00CC24E2"/>
    <w:rsid w:val="00CC49FA"/>
    <w:rsid w:val="00CC5311"/>
    <w:rsid w:val="00CC7E09"/>
    <w:rsid w:val="00CD10FF"/>
    <w:rsid w:val="00CD196C"/>
    <w:rsid w:val="00CD3870"/>
    <w:rsid w:val="00CD6DCA"/>
    <w:rsid w:val="00CD6F22"/>
    <w:rsid w:val="00CE1686"/>
    <w:rsid w:val="00CE4221"/>
    <w:rsid w:val="00CE4588"/>
    <w:rsid w:val="00CE478D"/>
    <w:rsid w:val="00CE5B2E"/>
    <w:rsid w:val="00CE6334"/>
    <w:rsid w:val="00CF0206"/>
    <w:rsid w:val="00CF03E4"/>
    <w:rsid w:val="00CF28A2"/>
    <w:rsid w:val="00CF2F4A"/>
    <w:rsid w:val="00CF3FEB"/>
    <w:rsid w:val="00CF4D71"/>
    <w:rsid w:val="00CF5229"/>
    <w:rsid w:val="00CF5B31"/>
    <w:rsid w:val="00CF7277"/>
    <w:rsid w:val="00CF7547"/>
    <w:rsid w:val="00D0108A"/>
    <w:rsid w:val="00D0222A"/>
    <w:rsid w:val="00D02BF6"/>
    <w:rsid w:val="00D03637"/>
    <w:rsid w:val="00D0477C"/>
    <w:rsid w:val="00D0717E"/>
    <w:rsid w:val="00D1181D"/>
    <w:rsid w:val="00D1368A"/>
    <w:rsid w:val="00D13E05"/>
    <w:rsid w:val="00D1527B"/>
    <w:rsid w:val="00D15C8F"/>
    <w:rsid w:val="00D160AD"/>
    <w:rsid w:val="00D20A3F"/>
    <w:rsid w:val="00D20A6C"/>
    <w:rsid w:val="00D20BEA"/>
    <w:rsid w:val="00D21384"/>
    <w:rsid w:val="00D21A73"/>
    <w:rsid w:val="00D3053E"/>
    <w:rsid w:val="00D30582"/>
    <w:rsid w:val="00D31DB7"/>
    <w:rsid w:val="00D31F0E"/>
    <w:rsid w:val="00D348FB"/>
    <w:rsid w:val="00D369C4"/>
    <w:rsid w:val="00D37803"/>
    <w:rsid w:val="00D404C8"/>
    <w:rsid w:val="00D4302B"/>
    <w:rsid w:val="00D4304F"/>
    <w:rsid w:val="00D43588"/>
    <w:rsid w:val="00D4428F"/>
    <w:rsid w:val="00D44708"/>
    <w:rsid w:val="00D44D57"/>
    <w:rsid w:val="00D45968"/>
    <w:rsid w:val="00D45FB4"/>
    <w:rsid w:val="00D46AAE"/>
    <w:rsid w:val="00D51F35"/>
    <w:rsid w:val="00D60D25"/>
    <w:rsid w:val="00D61ECB"/>
    <w:rsid w:val="00D6418E"/>
    <w:rsid w:val="00D660CF"/>
    <w:rsid w:val="00D72FD7"/>
    <w:rsid w:val="00D73097"/>
    <w:rsid w:val="00D731E0"/>
    <w:rsid w:val="00D75780"/>
    <w:rsid w:val="00D77C61"/>
    <w:rsid w:val="00D80AAC"/>
    <w:rsid w:val="00D81D59"/>
    <w:rsid w:val="00D8316C"/>
    <w:rsid w:val="00D85959"/>
    <w:rsid w:val="00D8607E"/>
    <w:rsid w:val="00D87CC8"/>
    <w:rsid w:val="00D9197A"/>
    <w:rsid w:val="00D91CC3"/>
    <w:rsid w:val="00D92EFA"/>
    <w:rsid w:val="00D93C30"/>
    <w:rsid w:val="00DA0B18"/>
    <w:rsid w:val="00DA4494"/>
    <w:rsid w:val="00DA4EC6"/>
    <w:rsid w:val="00DB0D0F"/>
    <w:rsid w:val="00DB1071"/>
    <w:rsid w:val="00DB6110"/>
    <w:rsid w:val="00DC069C"/>
    <w:rsid w:val="00DC4224"/>
    <w:rsid w:val="00DC4DCF"/>
    <w:rsid w:val="00DC64CA"/>
    <w:rsid w:val="00DC7183"/>
    <w:rsid w:val="00DD0C16"/>
    <w:rsid w:val="00DD24D5"/>
    <w:rsid w:val="00DD37DB"/>
    <w:rsid w:val="00DD641B"/>
    <w:rsid w:val="00DD7779"/>
    <w:rsid w:val="00DE26C6"/>
    <w:rsid w:val="00DE44C8"/>
    <w:rsid w:val="00DE501B"/>
    <w:rsid w:val="00DF35ED"/>
    <w:rsid w:val="00DF3C11"/>
    <w:rsid w:val="00DF54F8"/>
    <w:rsid w:val="00DF59A9"/>
    <w:rsid w:val="00DF6D0A"/>
    <w:rsid w:val="00DF7914"/>
    <w:rsid w:val="00E0183D"/>
    <w:rsid w:val="00E01BC6"/>
    <w:rsid w:val="00E02EF7"/>
    <w:rsid w:val="00E036CB"/>
    <w:rsid w:val="00E056B7"/>
    <w:rsid w:val="00E06325"/>
    <w:rsid w:val="00E1080A"/>
    <w:rsid w:val="00E133C4"/>
    <w:rsid w:val="00E13574"/>
    <w:rsid w:val="00E13854"/>
    <w:rsid w:val="00E20BC4"/>
    <w:rsid w:val="00E233FE"/>
    <w:rsid w:val="00E2359B"/>
    <w:rsid w:val="00E23FC7"/>
    <w:rsid w:val="00E2518B"/>
    <w:rsid w:val="00E27E57"/>
    <w:rsid w:val="00E306F8"/>
    <w:rsid w:val="00E30970"/>
    <w:rsid w:val="00E30B8F"/>
    <w:rsid w:val="00E32B53"/>
    <w:rsid w:val="00E333E7"/>
    <w:rsid w:val="00E33B0F"/>
    <w:rsid w:val="00E35AB7"/>
    <w:rsid w:val="00E360A9"/>
    <w:rsid w:val="00E36DD1"/>
    <w:rsid w:val="00E40982"/>
    <w:rsid w:val="00E52E1C"/>
    <w:rsid w:val="00E54662"/>
    <w:rsid w:val="00E55605"/>
    <w:rsid w:val="00E564B7"/>
    <w:rsid w:val="00E607BD"/>
    <w:rsid w:val="00E60899"/>
    <w:rsid w:val="00E65EF3"/>
    <w:rsid w:val="00E6663A"/>
    <w:rsid w:val="00E66730"/>
    <w:rsid w:val="00E67EFB"/>
    <w:rsid w:val="00E701C0"/>
    <w:rsid w:val="00E72D7C"/>
    <w:rsid w:val="00E81D08"/>
    <w:rsid w:val="00E829B8"/>
    <w:rsid w:val="00E82F74"/>
    <w:rsid w:val="00E84AE6"/>
    <w:rsid w:val="00E84D91"/>
    <w:rsid w:val="00E90C45"/>
    <w:rsid w:val="00E90E38"/>
    <w:rsid w:val="00E933F8"/>
    <w:rsid w:val="00E9490A"/>
    <w:rsid w:val="00E94A1F"/>
    <w:rsid w:val="00EA0270"/>
    <w:rsid w:val="00EA4158"/>
    <w:rsid w:val="00EA5837"/>
    <w:rsid w:val="00EA58E6"/>
    <w:rsid w:val="00EB05C4"/>
    <w:rsid w:val="00EB080A"/>
    <w:rsid w:val="00EB1476"/>
    <w:rsid w:val="00EB5989"/>
    <w:rsid w:val="00EB5E9F"/>
    <w:rsid w:val="00EB760B"/>
    <w:rsid w:val="00EB7C52"/>
    <w:rsid w:val="00EC2C2E"/>
    <w:rsid w:val="00EC67B5"/>
    <w:rsid w:val="00ED0C70"/>
    <w:rsid w:val="00ED1662"/>
    <w:rsid w:val="00ED3183"/>
    <w:rsid w:val="00ED361D"/>
    <w:rsid w:val="00EE0C5B"/>
    <w:rsid w:val="00EE12D7"/>
    <w:rsid w:val="00EE1C76"/>
    <w:rsid w:val="00EE2759"/>
    <w:rsid w:val="00EE3F22"/>
    <w:rsid w:val="00EE4CAD"/>
    <w:rsid w:val="00EE54C5"/>
    <w:rsid w:val="00EE5AA4"/>
    <w:rsid w:val="00EF2F4F"/>
    <w:rsid w:val="00EF401E"/>
    <w:rsid w:val="00EF5CD3"/>
    <w:rsid w:val="00F00FC1"/>
    <w:rsid w:val="00F03422"/>
    <w:rsid w:val="00F040F6"/>
    <w:rsid w:val="00F0502B"/>
    <w:rsid w:val="00F128F9"/>
    <w:rsid w:val="00F129D7"/>
    <w:rsid w:val="00F12B78"/>
    <w:rsid w:val="00F12FA0"/>
    <w:rsid w:val="00F14218"/>
    <w:rsid w:val="00F15D93"/>
    <w:rsid w:val="00F16D40"/>
    <w:rsid w:val="00F22658"/>
    <w:rsid w:val="00F241C4"/>
    <w:rsid w:val="00F250C3"/>
    <w:rsid w:val="00F257FC"/>
    <w:rsid w:val="00F27060"/>
    <w:rsid w:val="00F316A0"/>
    <w:rsid w:val="00F33691"/>
    <w:rsid w:val="00F34E37"/>
    <w:rsid w:val="00F417FE"/>
    <w:rsid w:val="00F43ABC"/>
    <w:rsid w:val="00F43EDC"/>
    <w:rsid w:val="00F44707"/>
    <w:rsid w:val="00F5341A"/>
    <w:rsid w:val="00F535C7"/>
    <w:rsid w:val="00F536F6"/>
    <w:rsid w:val="00F57F1D"/>
    <w:rsid w:val="00F60098"/>
    <w:rsid w:val="00F613C6"/>
    <w:rsid w:val="00F64846"/>
    <w:rsid w:val="00F65899"/>
    <w:rsid w:val="00F67BBC"/>
    <w:rsid w:val="00F70706"/>
    <w:rsid w:val="00F734F5"/>
    <w:rsid w:val="00F7390F"/>
    <w:rsid w:val="00F73F56"/>
    <w:rsid w:val="00F74097"/>
    <w:rsid w:val="00F741E3"/>
    <w:rsid w:val="00F7420B"/>
    <w:rsid w:val="00F74660"/>
    <w:rsid w:val="00F75D2D"/>
    <w:rsid w:val="00F777E8"/>
    <w:rsid w:val="00F85B1A"/>
    <w:rsid w:val="00F86EEC"/>
    <w:rsid w:val="00F86F38"/>
    <w:rsid w:val="00F87888"/>
    <w:rsid w:val="00F91CBB"/>
    <w:rsid w:val="00F94AA9"/>
    <w:rsid w:val="00F97EEF"/>
    <w:rsid w:val="00FA0AEC"/>
    <w:rsid w:val="00FA2BB3"/>
    <w:rsid w:val="00FA45C5"/>
    <w:rsid w:val="00FA7144"/>
    <w:rsid w:val="00FB00F1"/>
    <w:rsid w:val="00FB11F3"/>
    <w:rsid w:val="00FC1B46"/>
    <w:rsid w:val="00FC1E13"/>
    <w:rsid w:val="00FC224D"/>
    <w:rsid w:val="00FC2927"/>
    <w:rsid w:val="00FC38C9"/>
    <w:rsid w:val="00FC74E5"/>
    <w:rsid w:val="00FD0B0B"/>
    <w:rsid w:val="00FD131E"/>
    <w:rsid w:val="00FD4149"/>
    <w:rsid w:val="00FE0CC5"/>
    <w:rsid w:val="00FE2250"/>
    <w:rsid w:val="00FF0E5F"/>
    <w:rsid w:val="00FF413B"/>
    <w:rsid w:val="00FF435B"/>
    <w:rsid w:val="00FF49E2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4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AE2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styleId="berarbeitung">
    <w:name w:val="Revision"/>
    <w:hidden/>
    <w:uiPriority w:val="99"/>
    <w:semiHidden/>
    <w:rsid w:val="00CF4D71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7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D71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E2E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233A5"/>
    <w:rPr>
      <w:color w:val="0000FF" w:themeColor="hyperlink"/>
      <w:u w:val="single"/>
    </w:rPr>
  </w:style>
  <w:style w:type="paragraph" w:customStyle="1" w:styleId="07ZAFunoteTZielanalysetext">
    <w:name w:val="07ZA_Fußnote_T_Zielanalysetext"/>
    <w:basedOn w:val="Standard"/>
    <w:rsid w:val="005E53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5653-65AE-45DF-ACF8-E706322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8809</Characters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FS-LF10-Zielanalyse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4T13:18:00Z</dcterms:created>
  <dcterms:modified xsi:type="dcterms:W3CDTF">2024-08-05T13:03:00Z</dcterms:modified>
</cp:coreProperties>
</file>